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8A5A7C" w14:paraId="111B8284" w14:textId="77777777" w:rsidTr="009F3967">
        <w:trPr>
          <w:trHeight w:val="414"/>
        </w:trPr>
        <w:tc>
          <w:tcPr>
            <w:tcW w:w="2159" w:type="dxa"/>
          </w:tcPr>
          <w:p w14:paraId="05DFE496" w14:textId="77777777" w:rsidR="003D25DB" w:rsidRPr="008A5A7C" w:rsidRDefault="003D25DB" w:rsidP="00652C4E">
            <w:pPr>
              <w:spacing w:line="276" w:lineRule="auto"/>
              <w:rPr>
                <w:rFonts w:ascii="Verdana" w:hAnsi="Verdana" w:cs="Arial"/>
                <w:b/>
                <w:bCs/>
                <w:u w:val="single"/>
              </w:rPr>
            </w:pPr>
            <w:bookmarkStart w:id="0" w:name="_GoBack"/>
            <w:bookmarkEnd w:id="0"/>
            <w:r w:rsidRPr="008A5A7C">
              <w:rPr>
                <w:rFonts w:ascii="Verdana" w:hAnsi="Verdana" w:cs="Arial"/>
                <w:b/>
                <w:bCs/>
                <w:u w:val="single"/>
              </w:rPr>
              <w:t>Members</w:t>
            </w:r>
            <w:r w:rsidRPr="008A5A7C">
              <w:rPr>
                <w:rFonts w:ascii="Verdana" w:hAnsi="Verdana" w:cs="Arial"/>
                <w:b/>
                <w:bCs/>
              </w:rPr>
              <w:t>:</w:t>
            </w:r>
          </w:p>
        </w:tc>
        <w:tc>
          <w:tcPr>
            <w:tcW w:w="7914" w:type="dxa"/>
          </w:tcPr>
          <w:p w14:paraId="7950F0BB" w14:textId="77777777" w:rsidR="001936D7" w:rsidRPr="008A5A7C" w:rsidRDefault="003D25DB" w:rsidP="001936D7">
            <w:pPr>
              <w:spacing w:line="276" w:lineRule="auto"/>
              <w:rPr>
                <w:rFonts w:ascii="Verdana" w:hAnsi="Verdana" w:cs="Arial"/>
              </w:rPr>
            </w:pPr>
            <w:r w:rsidRPr="008A5A7C">
              <w:rPr>
                <w:rFonts w:ascii="Verdana" w:hAnsi="Verdana" w:cs="Arial"/>
              </w:rPr>
              <w:t>Dafydd Llywelyn, Police and Crime Commissioner (PCC)</w:t>
            </w:r>
          </w:p>
          <w:p w14:paraId="21A80DBE" w14:textId="77777777" w:rsidR="003C11BF" w:rsidRPr="008A5A7C" w:rsidRDefault="003C11BF" w:rsidP="003C11BF">
            <w:pPr>
              <w:spacing w:line="276" w:lineRule="auto"/>
              <w:rPr>
                <w:rFonts w:ascii="Verdana" w:hAnsi="Verdana" w:cs="Arial"/>
              </w:rPr>
            </w:pPr>
            <w:r w:rsidRPr="008A5A7C">
              <w:rPr>
                <w:rFonts w:ascii="Verdana" w:hAnsi="Verdana" w:cs="Arial"/>
              </w:rPr>
              <w:t>DCC Claire Parmenter, DPP (DCC)</w:t>
            </w:r>
          </w:p>
          <w:p w14:paraId="49C0334C" w14:textId="77777777" w:rsidR="003C11BF" w:rsidRPr="008A5A7C" w:rsidRDefault="003C11BF" w:rsidP="003C11BF">
            <w:pPr>
              <w:spacing w:line="276" w:lineRule="auto"/>
              <w:rPr>
                <w:rFonts w:ascii="Verdana" w:hAnsi="Verdana" w:cs="Arial"/>
              </w:rPr>
            </w:pPr>
            <w:r w:rsidRPr="008A5A7C">
              <w:rPr>
                <w:rFonts w:ascii="Verdana" w:hAnsi="Verdana" w:cs="Arial"/>
              </w:rPr>
              <w:t>Carys Morgans, Chief of Staff, OPCC (CoS)</w:t>
            </w:r>
          </w:p>
          <w:p w14:paraId="6D7CCB1D" w14:textId="77777777" w:rsidR="003C11BF" w:rsidRPr="008A5A7C" w:rsidRDefault="003C11BF" w:rsidP="003C11BF">
            <w:pPr>
              <w:spacing w:line="276" w:lineRule="auto"/>
              <w:rPr>
                <w:rFonts w:ascii="Verdana" w:hAnsi="Verdana" w:cs="Arial"/>
              </w:rPr>
            </w:pPr>
            <w:r w:rsidRPr="008A5A7C">
              <w:rPr>
                <w:rFonts w:ascii="Verdana" w:hAnsi="Verdana" w:cs="Arial"/>
              </w:rPr>
              <w:t>Beverley Peatling, Chief Finance Officer, OPCC (CFO)</w:t>
            </w:r>
          </w:p>
          <w:p w14:paraId="678915F0" w14:textId="77777777" w:rsidR="003C11BF" w:rsidRPr="008A5A7C" w:rsidRDefault="003C11BF" w:rsidP="00D4231D">
            <w:pPr>
              <w:spacing w:line="276" w:lineRule="auto"/>
              <w:rPr>
                <w:rFonts w:ascii="Verdana" w:hAnsi="Verdana" w:cs="Arial"/>
              </w:rPr>
            </w:pPr>
            <w:r w:rsidRPr="008A5A7C">
              <w:rPr>
                <w:rFonts w:ascii="Verdana" w:hAnsi="Verdana" w:cs="Arial"/>
              </w:rPr>
              <w:t>DoF Edwin Harries, DPP (DoF)</w:t>
            </w:r>
          </w:p>
        </w:tc>
      </w:tr>
      <w:tr w:rsidR="003D25DB" w:rsidRPr="008A5A7C" w14:paraId="3F117535" w14:textId="77777777" w:rsidTr="00CE6C19">
        <w:trPr>
          <w:trHeight w:val="914"/>
        </w:trPr>
        <w:tc>
          <w:tcPr>
            <w:tcW w:w="2159" w:type="dxa"/>
          </w:tcPr>
          <w:p w14:paraId="676AABC3" w14:textId="77777777" w:rsidR="003D25DB" w:rsidRPr="008A5A7C" w:rsidRDefault="003D25DB" w:rsidP="00652C4E">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7914" w:type="dxa"/>
          </w:tcPr>
          <w:p w14:paraId="18A5581C" w14:textId="09B943CF" w:rsidR="00BF2248" w:rsidRDefault="00BF2248" w:rsidP="008C6956">
            <w:pPr>
              <w:spacing w:line="276" w:lineRule="auto"/>
              <w:rPr>
                <w:rFonts w:ascii="Verdana" w:hAnsi="Verdana" w:cs="Arial"/>
              </w:rPr>
            </w:pPr>
            <w:r>
              <w:rPr>
                <w:rFonts w:ascii="Verdana" w:hAnsi="Verdana" w:cs="Arial"/>
              </w:rPr>
              <w:t>Chief Superintendent Dave Guiney, DPP (DG)</w:t>
            </w:r>
          </w:p>
          <w:p w14:paraId="75F51E28" w14:textId="020BC586" w:rsidR="007C4890" w:rsidRDefault="007C4890" w:rsidP="008C6956">
            <w:pPr>
              <w:spacing w:line="276" w:lineRule="auto"/>
              <w:rPr>
                <w:rFonts w:ascii="Verdana" w:hAnsi="Verdana" w:cs="Arial"/>
              </w:rPr>
            </w:pPr>
            <w:r>
              <w:rPr>
                <w:rFonts w:ascii="Verdana" w:hAnsi="Verdana" w:cs="Arial"/>
              </w:rPr>
              <w:t>Supt Craig Templeton, DPP (CT)</w:t>
            </w:r>
          </w:p>
          <w:p w14:paraId="2CB5D2D2" w14:textId="3C26DF9B" w:rsidR="00576CDD" w:rsidRDefault="00576CDD" w:rsidP="008C6956">
            <w:pPr>
              <w:spacing w:line="276" w:lineRule="auto"/>
              <w:rPr>
                <w:rFonts w:ascii="Verdana" w:hAnsi="Verdana" w:cs="Arial"/>
              </w:rPr>
            </w:pPr>
            <w:r>
              <w:rPr>
                <w:rFonts w:ascii="Verdana" w:hAnsi="Verdana" w:cs="Arial"/>
              </w:rPr>
              <w:t>Supt Gary Mills, DPP (GM)</w:t>
            </w:r>
          </w:p>
          <w:p w14:paraId="3A5D0D8F" w14:textId="4E935B40" w:rsidR="00590DF6" w:rsidRDefault="00590DF6" w:rsidP="008C6956">
            <w:pPr>
              <w:spacing w:line="276" w:lineRule="auto"/>
              <w:rPr>
                <w:rFonts w:ascii="Verdana" w:hAnsi="Verdana" w:cs="Arial"/>
              </w:rPr>
            </w:pPr>
            <w:r>
              <w:rPr>
                <w:rFonts w:ascii="Verdana" w:hAnsi="Verdana" w:cs="Arial"/>
              </w:rPr>
              <w:t>Claire Bryant, Policy and Assurance Advisor, OPCC (CB)</w:t>
            </w:r>
          </w:p>
          <w:p w14:paraId="2D4C6388" w14:textId="7F6DA087" w:rsidR="00576CDD" w:rsidRDefault="00576CDD" w:rsidP="008F12EE">
            <w:pPr>
              <w:spacing w:line="276" w:lineRule="auto"/>
              <w:rPr>
                <w:rFonts w:ascii="Verdana" w:hAnsi="Verdana" w:cs="Arial"/>
              </w:rPr>
            </w:pPr>
            <w:r>
              <w:rPr>
                <w:rFonts w:ascii="Verdana" w:hAnsi="Verdana" w:cs="Arial"/>
              </w:rPr>
              <w:t xml:space="preserve">DI Richard Yelland, </w:t>
            </w:r>
            <w:r w:rsidR="0050229C">
              <w:rPr>
                <w:rFonts w:ascii="Verdana" w:hAnsi="Verdana" w:cs="Arial"/>
              </w:rPr>
              <w:t xml:space="preserve">Staff Officer, </w:t>
            </w:r>
            <w:r>
              <w:rPr>
                <w:rFonts w:ascii="Verdana" w:hAnsi="Verdana" w:cs="Arial"/>
              </w:rPr>
              <w:t>DPP (RY)</w:t>
            </w:r>
          </w:p>
          <w:p w14:paraId="41364C98" w14:textId="479B5659" w:rsidR="008F12EE" w:rsidRPr="008A5A7C" w:rsidRDefault="004145AE" w:rsidP="008F12EE">
            <w:pPr>
              <w:spacing w:line="276" w:lineRule="auto"/>
              <w:rPr>
                <w:rFonts w:ascii="Verdana" w:hAnsi="Verdana" w:cs="Arial"/>
              </w:rPr>
            </w:pPr>
            <w:r w:rsidRPr="008A5A7C">
              <w:rPr>
                <w:rFonts w:ascii="Verdana" w:hAnsi="Verdana" w:cs="Arial"/>
              </w:rPr>
              <w:t>T-PS</w:t>
            </w:r>
            <w:r w:rsidR="009C616E" w:rsidRPr="008A5A7C">
              <w:rPr>
                <w:rFonts w:ascii="Verdana" w:hAnsi="Verdana" w:cs="Arial"/>
              </w:rPr>
              <w:t xml:space="preserve"> Tanya Grey, Staff Officer, DPP (TG)</w:t>
            </w:r>
          </w:p>
          <w:p w14:paraId="5B253FE7" w14:textId="77777777" w:rsidR="006236EF" w:rsidRPr="008A5A7C" w:rsidRDefault="006236EF" w:rsidP="008F12EE">
            <w:pPr>
              <w:spacing w:line="276" w:lineRule="auto"/>
              <w:rPr>
                <w:rFonts w:ascii="Verdana" w:hAnsi="Verdana" w:cs="Arial"/>
              </w:rPr>
            </w:pPr>
            <w:r w:rsidRPr="008A5A7C">
              <w:rPr>
                <w:rFonts w:ascii="Verdana" w:hAnsi="Verdana" w:cs="Arial"/>
              </w:rPr>
              <w:t>Mair Harries, Executive Support Officer, OPCC (MH)</w:t>
            </w:r>
          </w:p>
        </w:tc>
      </w:tr>
      <w:tr w:rsidR="003D25DB" w:rsidRPr="008A5A7C" w14:paraId="128C28F8" w14:textId="77777777" w:rsidTr="00F54B16">
        <w:trPr>
          <w:trHeight w:val="380"/>
        </w:trPr>
        <w:tc>
          <w:tcPr>
            <w:tcW w:w="2159" w:type="dxa"/>
          </w:tcPr>
          <w:p w14:paraId="1BCA4880"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Apologies</w:t>
            </w:r>
          </w:p>
        </w:tc>
        <w:tc>
          <w:tcPr>
            <w:tcW w:w="7914" w:type="dxa"/>
          </w:tcPr>
          <w:p w14:paraId="22409490" w14:textId="42E0ED6F" w:rsidR="0050229C" w:rsidRDefault="0050229C" w:rsidP="009316D0">
            <w:pPr>
              <w:spacing w:line="276" w:lineRule="auto"/>
              <w:rPr>
                <w:rFonts w:ascii="Verdana" w:hAnsi="Verdana" w:cs="Arial"/>
              </w:rPr>
            </w:pPr>
            <w:r>
              <w:rPr>
                <w:rFonts w:ascii="Verdana" w:hAnsi="Verdana" w:cs="Arial"/>
              </w:rPr>
              <w:t>Chief Constable Mark Collins</w:t>
            </w:r>
            <w:r w:rsidR="00590DF6">
              <w:rPr>
                <w:rFonts w:ascii="Verdana" w:hAnsi="Verdana" w:cs="Arial"/>
              </w:rPr>
              <w:t>, DPP</w:t>
            </w:r>
            <w:r>
              <w:rPr>
                <w:rFonts w:ascii="Verdana" w:hAnsi="Verdana" w:cs="Arial"/>
              </w:rPr>
              <w:t xml:space="preserve"> (CC)</w:t>
            </w:r>
          </w:p>
          <w:p w14:paraId="3A4C0C99" w14:textId="4C7D7B99" w:rsidR="009316D0" w:rsidRPr="008A5A7C" w:rsidRDefault="0050229C" w:rsidP="009316D0">
            <w:pPr>
              <w:spacing w:line="276" w:lineRule="auto"/>
              <w:rPr>
                <w:rFonts w:ascii="Verdana" w:hAnsi="Verdana" w:cs="Arial"/>
              </w:rPr>
            </w:pPr>
            <w:r>
              <w:rPr>
                <w:rFonts w:ascii="Verdana" w:hAnsi="Verdana" w:cs="Arial"/>
              </w:rPr>
              <w:t>Assistant Chief Constable Emma Ackland</w:t>
            </w:r>
            <w:r w:rsidR="00590DF6">
              <w:rPr>
                <w:rFonts w:ascii="Verdana" w:hAnsi="Verdana" w:cs="Arial"/>
              </w:rPr>
              <w:t>, DPP</w:t>
            </w:r>
            <w:r>
              <w:rPr>
                <w:rFonts w:ascii="Verdana" w:hAnsi="Verdana" w:cs="Arial"/>
              </w:rPr>
              <w:t xml:space="preserve"> (ACC)</w:t>
            </w:r>
          </w:p>
        </w:tc>
      </w:tr>
    </w:tbl>
    <w:p w14:paraId="260C6E57" w14:textId="42636263" w:rsidR="003D25DB" w:rsidRPr="008A5A7C" w:rsidRDefault="003D25DB" w:rsidP="00131489">
      <w:pPr>
        <w:jc w:val="both"/>
        <w:rPr>
          <w:rFonts w:ascii="Verdana" w:hAnsi="Verdana"/>
        </w:rPr>
      </w:pPr>
      <w:r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33D0A7DC" wp14:editId="66C47C4F">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4F24F264" w14:textId="77777777" w:rsidR="00620C75" w:rsidRPr="00454AE9" w:rsidRDefault="00620C75"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5773D61F" w14:textId="77777777" w:rsidR="00620C75" w:rsidRPr="00454AE9" w:rsidRDefault="00620C75"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11EA3D67" w14:textId="0A2B553C" w:rsidR="00620C75" w:rsidRPr="00454AE9" w:rsidRDefault="00620C75"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20</w:t>
                            </w:r>
                            <w:r w:rsidRPr="00295F88">
                              <w:rPr>
                                <w:rFonts w:ascii="Verdana" w:hAnsi="Verdana" w:cs="Arial"/>
                                <w:b/>
                                <w:bCs/>
                                <w:sz w:val="18"/>
                                <w:szCs w:val="18"/>
                                <w:vertAlign w:val="superscript"/>
                              </w:rPr>
                              <w:t>th</w:t>
                            </w:r>
                            <w:r>
                              <w:rPr>
                                <w:rFonts w:ascii="Verdana" w:hAnsi="Verdana" w:cs="Arial"/>
                                <w:b/>
                                <w:bCs/>
                                <w:sz w:val="18"/>
                                <w:szCs w:val="18"/>
                              </w:rPr>
                              <w:t xml:space="preserve"> of July 2020  </w:t>
                            </w:r>
                            <w:r w:rsidRPr="00454AE9">
                              <w:rPr>
                                <w:rFonts w:ascii="Verdana" w:hAnsi="Verdana" w:cs="Arial"/>
                                <w:b/>
                                <w:bCs/>
                                <w:sz w:val="18"/>
                                <w:szCs w:val="18"/>
                              </w:rPr>
                              <w:t xml:space="preserve">   </w:t>
                            </w:r>
                          </w:p>
                          <w:p w14:paraId="275A5FDA" w14:textId="23F54F8D" w:rsidR="00620C75" w:rsidRPr="00D12DF3" w:rsidRDefault="00620C75"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1</w:t>
                            </w:r>
                            <w:r w:rsidRPr="00454AE9">
                              <w:rPr>
                                <w:rFonts w:ascii="Verdana" w:hAnsi="Verdana" w:cs="Arial"/>
                                <w:b/>
                                <w:bCs/>
                                <w:sz w:val="18"/>
                                <w:szCs w:val="18"/>
                              </w:rPr>
                              <w:t>:</w:t>
                            </w:r>
                            <w:r>
                              <w:rPr>
                                <w:rFonts w:ascii="Verdana" w:hAnsi="Verdana" w:cs="Arial"/>
                                <w:b/>
                                <w:bCs/>
                                <w:sz w:val="18"/>
                                <w:szCs w:val="18"/>
                              </w:rPr>
                              <w:t>00 – 1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33D0A7DC"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4F24F264" w14:textId="77777777" w:rsidR="00620C75" w:rsidRPr="00454AE9" w:rsidRDefault="00620C75"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5773D61F" w14:textId="77777777" w:rsidR="00620C75" w:rsidRPr="00454AE9" w:rsidRDefault="00620C75"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11EA3D67" w14:textId="0A2B553C" w:rsidR="00620C75" w:rsidRPr="00454AE9" w:rsidRDefault="00620C75"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20</w:t>
                      </w:r>
                      <w:r w:rsidRPr="00295F88">
                        <w:rPr>
                          <w:rFonts w:ascii="Verdana" w:hAnsi="Verdana" w:cs="Arial"/>
                          <w:b/>
                          <w:bCs/>
                          <w:sz w:val="18"/>
                          <w:szCs w:val="18"/>
                          <w:vertAlign w:val="superscript"/>
                        </w:rPr>
                        <w:t>th</w:t>
                      </w:r>
                      <w:r>
                        <w:rPr>
                          <w:rFonts w:ascii="Verdana" w:hAnsi="Verdana" w:cs="Arial"/>
                          <w:b/>
                          <w:bCs/>
                          <w:sz w:val="18"/>
                          <w:szCs w:val="18"/>
                        </w:rPr>
                        <w:t xml:space="preserve"> of July 2020  </w:t>
                      </w:r>
                      <w:r w:rsidRPr="00454AE9">
                        <w:rPr>
                          <w:rFonts w:ascii="Verdana" w:hAnsi="Verdana" w:cs="Arial"/>
                          <w:b/>
                          <w:bCs/>
                          <w:sz w:val="18"/>
                          <w:szCs w:val="18"/>
                        </w:rPr>
                        <w:t xml:space="preserve">   </w:t>
                      </w:r>
                    </w:p>
                    <w:p w14:paraId="275A5FDA" w14:textId="23F54F8D" w:rsidR="00620C75" w:rsidRPr="00D12DF3" w:rsidRDefault="00620C75"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1</w:t>
                      </w:r>
                      <w:r w:rsidRPr="00454AE9">
                        <w:rPr>
                          <w:rFonts w:ascii="Verdana" w:hAnsi="Verdana" w:cs="Arial"/>
                          <w:b/>
                          <w:bCs/>
                          <w:sz w:val="18"/>
                          <w:szCs w:val="18"/>
                        </w:rPr>
                        <w:t>:</w:t>
                      </w:r>
                      <w:r>
                        <w:rPr>
                          <w:rFonts w:ascii="Verdana" w:hAnsi="Verdana" w:cs="Arial"/>
                          <w:b/>
                          <w:bCs/>
                          <w:sz w:val="18"/>
                          <w:szCs w:val="18"/>
                        </w:rPr>
                        <w:t>00 – 14:00</w:t>
                      </w:r>
                    </w:p>
                  </w:txbxContent>
                </v:textbox>
              </v:shape>
            </w:pict>
          </mc:Fallback>
        </mc:AlternateContent>
      </w:r>
      <w:r w:rsidRPr="008A5A7C">
        <w:rPr>
          <w:rFonts w:ascii="Verdana" w:hAnsi="Verdana" w:cs="Arial"/>
          <w:noProof/>
          <w:lang w:eastAsia="en-GB"/>
        </w:rPr>
        <w:drawing>
          <wp:anchor distT="0" distB="0" distL="114300" distR="114300" simplePos="0" relativeHeight="251657216" behindDoc="1" locked="0" layoutInCell="1" allowOverlap="0" wp14:anchorId="1AE1D74A" wp14:editId="650CFDA2">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1B494" w14:textId="77777777" w:rsidR="003D25DB" w:rsidRPr="008A5A7C" w:rsidRDefault="003D25DB" w:rsidP="00131489">
      <w:pPr>
        <w:jc w:val="both"/>
        <w:rPr>
          <w:rFonts w:ascii="Verdana" w:hAnsi="Verdana"/>
        </w:rPr>
      </w:pPr>
      <w:r w:rsidRPr="008A5A7C">
        <w:rPr>
          <w:rFonts w:ascii="Verdana" w:hAnsi="Verdana" w:cs="Arial"/>
          <w:noProof/>
          <w:lang w:eastAsia="en-GB"/>
        </w:rPr>
        <w:drawing>
          <wp:anchor distT="0" distB="0" distL="114300" distR="114300" simplePos="0" relativeHeight="251660288" behindDoc="1" locked="0" layoutInCell="1" allowOverlap="0" wp14:anchorId="3E6B2231" wp14:editId="2F0B92A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97BB6" w14:textId="77777777" w:rsidR="003D25DB" w:rsidRPr="008A5A7C" w:rsidRDefault="003D25DB" w:rsidP="00131489">
      <w:pPr>
        <w:jc w:val="both"/>
        <w:rPr>
          <w:rFonts w:ascii="Verdana" w:hAnsi="Verdana"/>
        </w:rPr>
      </w:pPr>
    </w:p>
    <w:p w14:paraId="54FBEF2D" w14:textId="77777777" w:rsidR="003D25DB" w:rsidRPr="008A5A7C" w:rsidRDefault="003D25DB" w:rsidP="00131489">
      <w:pPr>
        <w:jc w:val="both"/>
        <w:rPr>
          <w:rFonts w:ascii="Verdana" w:hAnsi="Verdana"/>
        </w:rPr>
      </w:pPr>
    </w:p>
    <w:p w14:paraId="60136710" w14:textId="77777777" w:rsidR="003D25DB" w:rsidRPr="008A5A7C" w:rsidRDefault="003D25DB" w:rsidP="00131489">
      <w:pPr>
        <w:jc w:val="both"/>
        <w:rPr>
          <w:rFonts w:ascii="Verdana" w:hAnsi="Verdana"/>
        </w:rPr>
      </w:pPr>
    </w:p>
    <w:p w14:paraId="6365C938" w14:textId="77777777" w:rsidR="003D25DB" w:rsidRPr="008A5A7C" w:rsidRDefault="003D25DB" w:rsidP="00131489">
      <w:pPr>
        <w:jc w:val="both"/>
        <w:rPr>
          <w:rFonts w:ascii="Verdana" w:hAnsi="Verdana"/>
        </w:rPr>
      </w:pPr>
    </w:p>
    <w:p w14:paraId="52E56593" w14:textId="77777777" w:rsidR="003D25DB" w:rsidRPr="008A5A7C" w:rsidRDefault="003D25DB" w:rsidP="00131489">
      <w:pPr>
        <w:jc w:val="both"/>
        <w:rPr>
          <w:rFonts w:ascii="Verdana" w:hAnsi="Verdana"/>
        </w:rPr>
      </w:pPr>
    </w:p>
    <w:p w14:paraId="45769863" w14:textId="77777777" w:rsidR="004C086B" w:rsidRPr="008A5A7C" w:rsidRDefault="004C086B" w:rsidP="00131489">
      <w:pPr>
        <w:jc w:val="both"/>
        <w:rPr>
          <w:rFonts w:ascii="Verdana" w:hAnsi="Verdana"/>
          <w:b/>
        </w:rPr>
      </w:pPr>
    </w:p>
    <w:tbl>
      <w:tblPr>
        <w:tblpPr w:leftFromText="180" w:rightFromText="180" w:vertAnchor="text" w:horzAnchor="margin" w:tblpX="-572" w:tblpY="2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5990"/>
        <w:gridCol w:w="2127"/>
      </w:tblGrid>
      <w:tr w:rsidR="006B2263" w:rsidRPr="008A5A7C" w14:paraId="0EB51097" w14:textId="77777777" w:rsidTr="006B2263">
        <w:tc>
          <w:tcPr>
            <w:tcW w:w="10060"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71C0DB96" w14:textId="31641605" w:rsidR="006B2263" w:rsidRPr="008A5A7C" w:rsidRDefault="00F5286E" w:rsidP="00F5286E">
            <w:pPr>
              <w:pStyle w:val="ListParagraph"/>
              <w:tabs>
                <w:tab w:val="left" w:pos="3324"/>
              </w:tabs>
              <w:jc w:val="center"/>
              <w:rPr>
                <w:rFonts w:ascii="Verdana" w:hAnsi="Verdana" w:cs="Arial"/>
                <w:b/>
                <w:color w:val="0070C0"/>
              </w:rPr>
            </w:pPr>
            <w:r>
              <w:rPr>
                <w:rFonts w:ascii="Verdana" w:hAnsi="Verdana" w:cs="Arial"/>
                <w:b/>
                <w:color w:val="FFFFFF" w:themeColor="background1"/>
              </w:rPr>
              <w:t>ACTION SUMMARY FROM MEETING 02</w:t>
            </w:r>
            <w:r w:rsidR="006B2263" w:rsidRPr="008A5A7C">
              <w:rPr>
                <w:rFonts w:ascii="Verdana" w:hAnsi="Verdana" w:cs="Arial"/>
                <w:b/>
                <w:color w:val="FFFFFF" w:themeColor="background1"/>
              </w:rPr>
              <w:t>/0</w:t>
            </w:r>
            <w:r w:rsidR="00431280">
              <w:rPr>
                <w:rFonts w:ascii="Verdana" w:hAnsi="Verdana" w:cs="Arial"/>
                <w:b/>
                <w:color w:val="FFFFFF" w:themeColor="background1"/>
              </w:rPr>
              <w:t>7</w:t>
            </w:r>
            <w:r w:rsidR="006B2263" w:rsidRPr="008A5A7C">
              <w:rPr>
                <w:rFonts w:ascii="Verdana" w:hAnsi="Verdana" w:cs="Arial"/>
                <w:b/>
                <w:color w:val="FFFFFF" w:themeColor="background1"/>
              </w:rPr>
              <w:t>/2020</w:t>
            </w:r>
          </w:p>
        </w:tc>
      </w:tr>
      <w:tr w:rsidR="006B2263" w:rsidRPr="008A5A7C" w14:paraId="1D618D2C"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DBE5F1"/>
          </w:tcPr>
          <w:p w14:paraId="534A3783"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5990" w:type="dxa"/>
            <w:tcBorders>
              <w:top w:val="single" w:sz="4" w:space="0" w:color="auto"/>
              <w:left w:val="single" w:sz="4" w:space="0" w:color="auto"/>
              <w:bottom w:val="single" w:sz="4" w:space="0" w:color="auto"/>
              <w:right w:val="single" w:sz="4" w:space="0" w:color="auto"/>
            </w:tcBorders>
            <w:shd w:val="clear" w:color="auto" w:fill="DBE5F1"/>
          </w:tcPr>
          <w:p w14:paraId="61408171" w14:textId="77777777" w:rsidR="006B2263" w:rsidRPr="008A5A7C" w:rsidRDefault="006B2263" w:rsidP="006B2263">
            <w:pPr>
              <w:pStyle w:val="ListParagraph"/>
              <w:tabs>
                <w:tab w:val="left" w:pos="3324"/>
              </w:tabs>
              <w:jc w:val="center"/>
              <w:rPr>
                <w:rFonts w:ascii="Verdana" w:hAnsi="Verdana" w:cs="Arial"/>
                <w:b/>
              </w:rPr>
            </w:pPr>
            <w:r w:rsidRPr="008A5A7C">
              <w:rPr>
                <w:rFonts w:ascii="Verdana" w:hAnsi="Verdana" w:cs="Arial"/>
                <w:b/>
              </w:rPr>
              <w:t>Action Summary</w:t>
            </w:r>
          </w:p>
        </w:tc>
        <w:tc>
          <w:tcPr>
            <w:tcW w:w="2127" w:type="dxa"/>
            <w:tcBorders>
              <w:top w:val="single" w:sz="4" w:space="0" w:color="auto"/>
              <w:left w:val="single" w:sz="4" w:space="0" w:color="auto"/>
              <w:bottom w:val="single" w:sz="4" w:space="0" w:color="auto"/>
              <w:right w:val="single" w:sz="4" w:space="0" w:color="auto"/>
            </w:tcBorders>
            <w:shd w:val="clear" w:color="auto" w:fill="DBE5F1"/>
          </w:tcPr>
          <w:p w14:paraId="02B2B8A0"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To be progressed by</w:t>
            </w:r>
          </w:p>
        </w:tc>
      </w:tr>
      <w:tr w:rsidR="00A32EEF" w:rsidRPr="008A5A7C" w14:paraId="25D94C21"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4271898F" w14:textId="52CD468D" w:rsidR="00A32EEF" w:rsidRPr="008A5A7C" w:rsidRDefault="00A32EEF" w:rsidP="00A32EEF">
            <w:pPr>
              <w:pStyle w:val="ListParagraph"/>
              <w:tabs>
                <w:tab w:val="left" w:pos="3324"/>
              </w:tabs>
              <w:ind w:left="0"/>
              <w:jc w:val="center"/>
              <w:rPr>
                <w:rFonts w:ascii="Verdana" w:hAnsi="Verdana" w:cs="Arial"/>
                <w:b/>
              </w:rPr>
            </w:pPr>
            <w:r>
              <w:rPr>
                <w:rFonts w:ascii="Verdana" w:hAnsi="Verdana" w:cs="Arial"/>
                <w:b/>
              </w:rPr>
              <w:t>PB 2384</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4AEDE335" w14:textId="77777777" w:rsidR="00A32EEF" w:rsidRPr="00A70653" w:rsidRDefault="00A32EEF" w:rsidP="00A32EEF">
            <w:pPr>
              <w:jc w:val="center"/>
              <w:rPr>
                <w:rFonts w:ascii="Verdana" w:hAnsi="Verdana"/>
                <w:b/>
              </w:rPr>
            </w:pPr>
            <w:r w:rsidRPr="00A70653">
              <w:rPr>
                <w:rFonts w:ascii="Verdana" w:hAnsi="Verdana"/>
                <w:b/>
              </w:rPr>
              <w:t>SC to provide an update report for the Board during the next HR update at Policing Board.</w:t>
            </w:r>
          </w:p>
          <w:p w14:paraId="18B702C0" w14:textId="2818652B" w:rsidR="00A32EEF" w:rsidRPr="008A5A7C" w:rsidRDefault="00A32EEF" w:rsidP="00A32EEF">
            <w:pPr>
              <w:jc w:val="center"/>
              <w:rPr>
                <w:rFonts w:ascii="Verdana" w:hAnsi="Verdana"/>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F14462" w14:textId="4982DBFB" w:rsidR="00A32EEF" w:rsidRPr="008A5A7C" w:rsidRDefault="00590DF6" w:rsidP="00A32EEF">
            <w:pPr>
              <w:pStyle w:val="ListParagraph"/>
              <w:tabs>
                <w:tab w:val="left" w:pos="3324"/>
              </w:tabs>
              <w:ind w:left="0"/>
              <w:jc w:val="center"/>
              <w:rPr>
                <w:rFonts w:ascii="Verdana" w:hAnsi="Verdana" w:cs="Arial"/>
                <w:b/>
              </w:rPr>
            </w:pPr>
            <w:r>
              <w:rPr>
                <w:rFonts w:ascii="Verdana" w:hAnsi="Verdana" w:cs="Arial"/>
                <w:b/>
              </w:rPr>
              <w:t>Ongoing – 25</w:t>
            </w:r>
            <w:r w:rsidRPr="00590DF6">
              <w:rPr>
                <w:rFonts w:ascii="Verdana" w:hAnsi="Verdana" w:cs="Arial"/>
                <w:b/>
                <w:vertAlign w:val="superscript"/>
              </w:rPr>
              <w:t>th</w:t>
            </w:r>
            <w:r>
              <w:rPr>
                <w:rFonts w:ascii="Verdana" w:hAnsi="Verdana" w:cs="Arial"/>
                <w:b/>
              </w:rPr>
              <w:t xml:space="preserve"> of August</w:t>
            </w:r>
          </w:p>
        </w:tc>
      </w:tr>
      <w:tr w:rsidR="00A32EEF" w:rsidRPr="008A5A7C" w14:paraId="002CD347"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1C4A5061" w14:textId="2D3761AF" w:rsidR="00A32EEF" w:rsidRPr="008A5A7C" w:rsidRDefault="00A32EEF" w:rsidP="00A32EEF">
            <w:pPr>
              <w:pStyle w:val="ListParagraph"/>
              <w:tabs>
                <w:tab w:val="left" w:pos="3324"/>
              </w:tabs>
              <w:ind w:left="0"/>
              <w:jc w:val="center"/>
              <w:rPr>
                <w:rFonts w:ascii="Verdana" w:hAnsi="Verdana" w:cs="Arial"/>
                <w:b/>
              </w:rPr>
            </w:pPr>
            <w:r>
              <w:rPr>
                <w:rFonts w:ascii="Verdana" w:hAnsi="Verdana" w:cs="Arial"/>
                <w:b/>
              </w:rPr>
              <w:t>PB 2385</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05335B76" w14:textId="77777777" w:rsidR="00A32EEF" w:rsidRDefault="00A32EEF" w:rsidP="00A32EEF">
            <w:pPr>
              <w:spacing w:line="276" w:lineRule="auto"/>
              <w:jc w:val="center"/>
              <w:rPr>
                <w:rFonts w:ascii="Verdana" w:eastAsia="Calibri" w:hAnsi="Verdana" w:cs="Calibri"/>
                <w:b/>
                <w:lang w:eastAsia="en-GB"/>
              </w:rPr>
            </w:pPr>
            <w:r w:rsidRPr="00741426">
              <w:rPr>
                <w:rFonts w:ascii="Verdana" w:eastAsia="Calibri" w:hAnsi="Verdana" w:cs="Calibri"/>
                <w:b/>
                <w:lang w:eastAsia="en-GB"/>
              </w:rPr>
              <w:t>An overview of the options paper for future agile working in Dyfed-Powys Police to be shared with the Commissioner’s Office.</w:t>
            </w:r>
          </w:p>
          <w:p w14:paraId="69FA4A2A" w14:textId="40AB42ED" w:rsidR="00A32EEF" w:rsidRPr="008A5A7C" w:rsidRDefault="00A32EEF" w:rsidP="00A32EEF">
            <w:pPr>
              <w:jc w:val="center"/>
              <w:rPr>
                <w:rFonts w:ascii="Verdana" w:hAnsi="Verdana"/>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FC1E8D" w14:textId="083BC4A9" w:rsidR="00A32EEF" w:rsidRPr="008A5A7C" w:rsidRDefault="00590DF6" w:rsidP="00A32EEF">
            <w:pPr>
              <w:pStyle w:val="ListParagraph"/>
              <w:tabs>
                <w:tab w:val="left" w:pos="3324"/>
              </w:tabs>
              <w:ind w:left="0"/>
              <w:jc w:val="center"/>
              <w:rPr>
                <w:rFonts w:ascii="Verdana" w:hAnsi="Verdana" w:cs="Arial"/>
                <w:b/>
              </w:rPr>
            </w:pPr>
            <w:r>
              <w:rPr>
                <w:rFonts w:ascii="Verdana" w:hAnsi="Verdana" w:cs="Arial"/>
                <w:b/>
              </w:rPr>
              <w:t>Complete</w:t>
            </w:r>
          </w:p>
        </w:tc>
      </w:tr>
      <w:tr w:rsidR="00A32EEF" w:rsidRPr="008A5A7C" w14:paraId="3C129809"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52B20C48" w14:textId="352833FB" w:rsidR="00A32EEF" w:rsidRPr="008A5A7C" w:rsidRDefault="00A32EEF" w:rsidP="00A32EEF">
            <w:pPr>
              <w:pStyle w:val="ListParagraph"/>
              <w:tabs>
                <w:tab w:val="left" w:pos="3324"/>
              </w:tabs>
              <w:ind w:left="0"/>
              <w:jc w:val="center"/>
              <w:rPr>
                <w:rFonts w:ascii="Verdana" w:hAnsi="Verdana" w:cs="Arial"/>
                <w:b/>
              </w:rPr>
            </w:pPr>
            <w:r>
              <w:rPr>
                <w:rFonts w:ascii="Verdana" w:hAnsi="Verdana" w:cs="Arial"/>
                <w:b/>
              </w:rPr>
              <w:t>PB 2386</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6DC8E5F1" w14:textId="77777777" w:rsidR="00A32EEF" w:rsidRPr="00186EE4" w:rsidRDefault="00A32EEF" w:rsidP="00A32EEF">
            <w:pPr>
              <w:spacing w:line="276" w:lineRule="auto"/>
              <w:jc w:val="center"/>
              <w:rPr>
                <w:rFonts w:ascii="Verdana" w:eastAsia="Calibri" w:hAnsi="Verdana" w:cs="Calibri"/>
                <w:b/>
                <w:lang w:eastAsia="en-GB"/>
              </w:rPr>
            </w:pPr>
            <w:r w:rsidRPr="00186EE4">
              <w:rPr>
                <w:rFonts w:ascii="Verdana" w:eastAsia="Calibri" w:hAnsi="Verdana" w:cs="Calibri"/>
                <w:b/>
                <w:lang w:eastAsia="en-GB"/>
              </w:rPr>
              <w:t xml:space="preserve">Extraordinary meeting </w:t>
            </w:r>
            <w:r>
              <w:rPr>
                <w:rFonts w:ascii="Verdana" w:eastAsia="Calibri" w:hAnsi="Verdana" w:cs="Calibri"/>
                <w:b/>
                <w:lang w:eastAsia="en-GB"/>
              </w:rPr>
              <w:t xml:space="preserve">between the Chief Officers, OPCC and the Covid-19 Recovery Team </w:t>
            </w:r>
            <w:r w:rsidRPr="00186EE4">
              <w:rPr>
                <w:rFonts w:ascii="Verdana" w:eastAsia="Calibri" w:hAnsi="Verdana" w:cs="Calibri"/>
                <w:b/>
                <w:lang w:eastAsia="en-GB"/>
              </w:rPr>
              <w:t>to be scheduled to discuss recovery phase.</w:t>
            </w:r>
          </w:p>
          <w:p w14:paraId="138DF68F" w14:textId="625EE6CB" w:rsidR="00A32EEF" w:rsidRPr="008A5A7C" w:rsidRDefault="00A32EEF" w:rsidP="00A32EEF">
            <w:pPr>
              <w:jc w:val="center"/>
              <w:rPr>
                <w:rFonts w:ascii="Verdana" w:hAnsi="Verdana"/>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3889FD" w14:textId="68017E99" w:rsidR="00A32EEF" w:rsidRPr="008A5A7C" w:rsidRDefault="00590DF6" w:rsidP="00A32EEF">
            <w:pPr>
              <w:pStyle w:val="ListParagraph"/>
              <w:tabs>
                <w:tab w:val="left" w:pos="3324"/>
              </w:tabs>
              <w:ind w:left="0"/>
              <w:jc w:val="center"/>
              <w:rPr>
                <w:rFonts w:ascii="Verdana" w:hAnsi="Verdana" w:cs="Arial"/>
                <w:b/>
              </w:rPr>
            </w:pPr>
            <w:r>
              <w:rPr>
                <w:rFonts w:ascii="Verdana" w:hAnsi="Verdana" w:cs="Arial"/>
                <w:b/>
              </w:rPr>
              <w:t>Complete</w:t>
            </w:r>
          </w:p>
        </w:tc>
      </w:tr>
      <w:tr w:rsidR="00A32EEF" w:rsidRPr="008A5A7C" w14:paraId="7AEEDFAA"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305F650A" w14:textId="225EED75" w:rsidR="00A32EEF" w:rsidRPr="008A5A7C" w:rsidRDefault="00A32EEF" w:rsidP="00A32EEF">
            <w:pPr>
              <w:pStyle w:val="ListParagraph"/>
              <w:tabs>
                <w:tab w:val="left" w:pos="3324"/>
              </w:tabs>
              <w:ind w:left="0"/>
              <w:jc w:val="center"/>
              <w:rPr>
                <w:rFonts w:ascii="Verdana" w:hAnsi="Verdana" w:cs="Arial"/>
                <w:b/>
              </w:rPr>
            </w:pPr>
            <w:r>
              <w:rPr>
                <w:rFonts w:ascii="Verdana" w:hAnsi="Verdana" w:cs="Arial"/>
                <w:b/>
              </w:rPr>
              <w:t>PB 2387</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546FD0B7" w14:textId="56C72EF9" w:rsidR="00A32EEF" w:rsidRPr="008A5A7C" w:rsidRDefault="00A32EEF" w:rsidP="00A32EEF">
            <w:pPr>
              <w:jc w:val="center"/>
              <w:rPr>
                <w:rFonts w:ascii="Verdana" w:hAnsi="Verdana"/>
                <w:b/>
              </w:rPr>
            </w:pPr>
            <w:r w:rsidRPr="004534E7">
              <w:rPr>
                <w:rFonts w:ascii="Verdana" w:eastAsia="Calibri" w:hAnsi="Verdana" w:cs="Calibri"/>
                <w:b/>
                <w:lang w:eastAsia="en-GB"/>
              </w:rPr>
              <w:t xml:space="preserve">Consideration to be given by the Connecting Communities Board to </w:t>
            </w:r>
            <w:r>
              <w:rPr>
                <w:rFonts w:ascii="Verdana" w:eastAsia="Calibri" w:hAnsi="Verdana" w:cs="Calibri"/>
                <w:b/>
                <w:lang w:eastAsia="en-GB"/>
              </w:rPr>
              <w:t>the development of the Confidence Strateg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0A6D2B9" w14:textId="4F0D0167" w:rsidR="00A32EEF" w:rsidRPr="008A5A7C" w:rsidRDefault="00590DF6" w:rsidP="00A32EEF">
            <w:pPr>
              <w:pStyle w:val="ListParagraph"/>
              <w:tabs>
                <w:tab w:val="left" w:pos="3324"/>
              </w:tabs>
              <w:ind w:left="0"/>
              <w:jc w:val="center"/>
              <w:rPr>
                <w:rFonts w:ascii="Verdana" w:hAnsi="Verdana" w:cs="Arial"/>
                <w:b/>
              </w:rPr>
            </w:pPr>
            <w:r>
              <w:rPr>
                <w:rFonts w:ascii="Verdana" w:hAnsi="Verdana" w:cs="Arial"/>
                <w:b/>
              </w:rPr>
              <w:t>Complete</w:t>
            </w:r>
          </w:p>
        </w:tc>
      </w:tr>
      <w:tr w:rsidR="00A32EEF" w:rsidRPr="008A5A7C" w14:paraId="1E793097"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7C64A4A1" w14:textId="64DA3C7D" w:rsidR="00A32EEF" w:rsidRDefault="00A32EEF" w:rsidP="00A32EEF">
            <w:pPr>
              <w:pStyle w:val="ListParagraph"/>
              <w:tabs>
                <w:tab w:val="left" w:pos="3324"/>
              </w:tabs>
              <w:ind w:left="0"/>
              <w:jc w:val="center"/>
              <w:rPr>
                <w:rFonts w:ascii="Verdana" w:hAnsi="Verdana" w:cs="Arial"/>
                <w:b/>
              </w:rPr>
            </w:pPr>
            <w:r>
              <w:rPr>
                <w:rFonts w:ascii="Verdana" w:hAnsi="Verdana" w:cs="Arial"/>
                <w:b/>
              </w:rPr>
              <w:t>PB 2388</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3C0CAF4C" w14:textId="1947A944" w:rsidR="00A32EEF" w:rsidRPr="008A5A7C" w:rsidRDefault="00A32EEF" w:rsidP="00A32EEF">
            <w:pPr>
              <w:jc w:val="center"/>
              <w:rPr>
                <w:rFonts w:ascii="Verdana" w:hAnsi="Verdana"/>
                <w:b/>
              </w:rPr>
            </w:pPr>
            <w:r w:rsidRPr="00086A32">
              <w:rPr>
                <w:rFonts w:ascii="Verdana" w:hAnsi="Verdana"/>
                <w:b/>
              </w:rPr>
              <w:t xml:space="preserve">ROCU costing paper to be reviewed through the Collaborative Governance </w:t>
            </w:r>
            <w:r>
              <w:rPr>
                <w:rFonts w:ascii="Verdana" w:hAnsi="Verdana"/>
                <w:b/>
              </w:rPr>
              <w:t>arrange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ADC55C" w14:textId="60E8BAAF" w:rsidR="00A32EEF" w:rsidRDefault="00590DF6" w:rsidP="00A32EEF">
            <w:pPr>
              <w:pStyle w:val="ListParagraph"/>
              <w:tabs>
                <w:tab w:val="left" w:pos="3324"/>
              </w:tabs>
              <w:ind w:left="0"/>
              <w:jc w:val="center"/>
              <w:rPr>
                <w:rFonts w:ascii="Verdana" w:hAnsi="Verdana" w:cs="Arial"/>
                <w:b/>
              </w:rPr>
            </w:pPr>
            <w:r>
              <w:rPr>
                <w:rFonts w:ascii="Verdana" w:hAnsi="Verdana" w:cs="Arial"/>
                <w:b/>
              </w:rPr>
              <w:t>Complete</w:t>
            </w:r>
          </w:p>
        </w:tc>
      </w:tr>
      <w:tr w:rsidR="00A32EEF" w:rsidRPr="008A5A7C" w14:paraId="7BDDCF61"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22915777" w14:textId="5B21A2D6" w:rsidR="00A32EEF" w:rsidRDefault="00A32EEF" w:rsidP="00A32EEF">
            <w:pPr>
              <w:pStyle w:val="ListParagraph"/>
              <w:tabs>
                <w:tab w:val="left" w:pos="3324"/>
              </w:tabs>
              <w:ind w:left="0"/>
              <w:jc w:val="center"/>
              <w:rPr>
                <w:rFonts w:ascii="Verdana" w:hAnsi="Verdana" w:cs="Arial"/>
                <w:b/>
              </w:rPr>
            </w:pPr>
            <w:r>
              <w:rPr>
                <w:rFonts w:ascii="Verdana" w:hAnsi="Verdana" w:cs="Arial"/>
                <w:b/>
              </w:rPr>
              <w:t>PB 2389</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3CD52FC5" w14:textId="6D8CA83B" w:rsidR="00A32EEF" w:rsidRPr="008A5A7C" w:rsidRDefault="00A32EEF" w:rsidP="00A32EEF">
            <w:pPr>
              <w:jc w:val="center"/>
              <w:rPr>
                <w:rFonts w:ascii="Verdana" w:hAnsi="Verdana"/>
                <w:b/>
              </w:rPr>
            </w:pPr>
            <w:r>
              <w:rPr>
                <w:rFonts w:ascii="Verdana" w:hAnsi="Verdana"/>
                <w:b/>
              </w:rPr>
              <w:t>The DoC to review other Forces’ offender diversionary work to learn best practice and potential collaboration opportunities with other Forc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96739A" w14:textId="40CFCA1B" w:rsidR="00A32EEF" w:rsidRDefault="00590DF6" w:rsidP="00A32EEF">
            <w:pPr>
              <w:pStyle w:val="ListParagraph"/>
              <w:tabs>
                <w:tab w:val="left" w:pos="3324"/>
              </w:tabs>
              <w:ind w:left="0"/>
              <w:jc w:val="center"/>
              <w:rPr>
                <w:rFonts w:ascii="Verdana" w:hAnsi="Verdana" w:cs="Arial"/>
                <w:b/>
              </w:rPr>
            </w:pPr>
            <w:r>
              <w:rPr>
                <w:rFonts w:ascii="Verdana" w:hAnsi="Verdana" w:cs="Arial"/>
                <w:b/>
              </w:rPr>
              <w:t>Complete</w:t>
            </w:r>
          </w:p>
        </w:tc>
      </w:tr>
      <w:tr w:rsidR="00A32EEF" w:rsidRPr="008A5A7C" w14:paraId="77D2D508"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0CBE17DE" w14:textId="19D47F8B" w:rsidR="00A32EEF" w:rsidRDefault="00A32EEF" w:rsidP="00A32EEF">
            <w:pPr>
              <w:pStyle w:val="ListParagraph"/>
              <w:tabs>
                <w:tab w:val="left" w:pos="3324"/>
              </w:tabs>
              <w:ind w:left="0"/>
              <w:jc w:val="center"/>
              <w:rPr>
                <w:rFonts w:ascii="Verdana" w:hAnsi="Verdana" w:cs="Arial"/>
                <w:b/>
              </w:rPr>
            </w:pPr>
            <w:r>
              <w:rPr>
                <w:rFonts w:ascii="Verdana" w:hAnsi="Verdana" w:cs="Arial"/>
                <w:b/>
              </w:rPr>
              <w:lastRenderedPageBreak/>
              <w:t>PB 2390</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73A65E10" w14:textId="7C0B0390" w:rsidR="00A32EEF" w:rsidRPr="008A5A7C" w:rsidRDefault="00A32EEF" w:rsidP="00A32EEF">
            <w:pPr>
              <w:jc w:val="center"/>
              <w:rPr>
                <w:rFonts w:ascii="Verdana" w:hAnsi="Verdana"/>
                <w:b/>
              </w:rPr>
            </w:pPr>
            <w:r w:rsidRPr="00116A2E">
              <w:rPr>
                <w:rFonts w:ascii="Verdana" w:hAnsi="Verdana"/>
                <w:b/>
              </w:rPr>
              <w:t>The Force’s communication team to</w:t>
            </w:r>
            <w:r>
              <w:rPr>
                <w:rFonts w:ascii="Verdana" w:hAnsi="Verdana"/>
                <w:b/>
              </w:rPr>
              <w:t xml:space="preserve"> consider</w:t>
            </w:r>
            <w:r w:rsidRPr="00116A2E">
              <w:rPr>
                <w:rFonts w:ascii="Verdana" w:hAnsi="Verdana"/>
                <w:b/>
              </w:rPr>
              <w:t xml:space="preserve"> publish</w:t>
            </w:r>
            <w:r>
              <w:rPr>
                <w:rFonts w:ascii="Verdana" w:hAnsi="Verdana"/>
                <w:b/>
              </w:rPr>
              <w:t>ing</w:t>
            </w:r>
            <w:r w:rsidRPr="00116A2E">
              <w:rPr>
                <w:rFonts w:ascii="Verdana" w:hAnsi="Verdana"/>
                <w:b/>
              </w:rPr>
              <w:t xml:space="preserve"> a positive news story about the State of Policing HMIC repor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73716A" w14:textId="3498448E" w:rsidR="00A32EEF" w:rsidRDefault="00431280" w:rsidP="00A32EEF">
            <w:pPr>
              <w:pStyle w:val="ListParagraph"/>
              <w:tabs>
                <w:tab w:val="left" w:pos="3324"/>
              </w:tabs>
              <w:ind w:left="0"/>
              <w:jc w:val="center"/>
              <w:rPr>
                <w:rFonts w:ascii="Verdana" w:hAnsi="Verdana" w:cs="Arial"/>
                <w:b/>
              </w:rPr>
            </w:pPr>
            <w:r>
              <w:rPr>
                <w:rFonts w:ascii="Verdana" w:hAnsi="Verdana" w:cs="Arial"/>
                <w:b/>
              </w:rPr>
              <w:t>Discharged</w:t>
            </w:r>
          </w:p>
        </w:tc>
      </w:tr>
    </w:tbl>
    <w:p w14:paraId="471C0351" w14:textId="40AE917A" w:rsidR="004A3AF1" w:rsidRDefault="004A3AF1" w:rsidP="000346E2">
      <w:pPr>
        <w:rPr>
          <w:rFonts w:ascii="Verdana" w:hAnsi="Verdana"/>
          <w:b/>
        </w:rPr>
      </w:pPr>
    </w:p>
    <w:tbl>
      <w:tblPr>
        <w:tblpPr w:leftFromText="180" w:rightFromText="180" w:vertAnchor="text" w:horzAnchor="margin" w:tblpX="-572" w:tblpY="2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8117"/>
      </w:tblGrid>
      <w:tr w:rsidR="00B06063" w:rsidRPr="008A5A7C" w14:paraId="3278D473" w14:textId="77777777" w:rsidTr="006B5495">
        <w:tc>
          <w:tcPr>
            <w:tcW w:w="1943" w:type="dxa"/>
            <w:tcBorders>
              <w:top w:val="single" w:sz="4" w:space="0" w:color="auto"/>
              <w:left w:val="single" w:sz="4" w:space="0" w:color="auto"/>
              <w:bottom w:val="single" w:sz="4" w:space="0" w:color="auto"/>
              <w:right w:val="single" w:sz="4" w:space="0" w:color="auto"/>
            </w:tcBorders>
            <w:shd w:val="clear" w:color="auto" w:fill="DBE5F1"/>
          </w:tcPr>
          <w:p w14:paraId="3F2BE664" w14:textId="77777777" w:rsidR="00B06063" w:rsidRPr="008A5A7C" w:rsidRDefault="00B06063" w:rsidP="006B5495">
            <w:pPr>
              <w:pStyle w:val="ListParagraph"/>
              <w:tabs>
                <w:tab w:val="left" w:pos="3324"/>
              </w:tabs>
              <w:ind w:left="0"/>
              <w:jc w:val="center"/>
              <w:rPr>
                <w:rFonts w:ascii="Verdana" w:hAnsi="Verdana" w:cs="Arial"/>
                <w:b/>
              </w:rPr>
            </w:pPr>
            <w:r>
              <w:rPr>
                <w:rFonts w:ascii="Verdana" w:hAnsi="Verdana" w:cs="Arial"/>
                <w:b/>
              </w:rPr>
              <w:t>Decision</w:t>
            </w:r>
            <w:r w:rsidRPr="008A5A7C">
              <w:rPr>
                <w:rFonts w:ascii="Verdana" w:hAnsi="Verdana" w:cs="Arial"/>
                <w:b/>
              </w:rPr>
              <w:t xml:space="preserve"> N</w:t>
            </w:r>
            <w:r w:rsidRPr="008A5A7C">
              <w:rPr>
                <w:rFonts w:ascii="Verdana" w:hAnsi="Verdana" w:cs="Arial"/>
                <w:b/>
                <w:vertAlign w:val="superscript"/>
              </w:rPr>
              <w:t>o</w:t>
            </w:r>
          </w:p>
        </w:tc>
        <w:tc>
          <w:tcPr>
            <w:tcW w:w="8117" w:type="dxa"/>
            <w:tcBorders>
              <w:top w:val="single" w:sz="4" w:space="0" w:color="auto"/>
              <w:left w:val="single" w:sz="4" w:space="0" w:color="auto"/>
              <w:bottom w:val="single" w:sz="4" w:space="0" w:color="auto"/>
              <w:right w:val="single" w:sz="4" w:space="0" w:color="auto"/>
            </w:tcBorders>
            <w:shd w:val="clear" w:color="auto" w:fill="DBE5F1"/>
          </w:tcPr>
          <w:p w14:paraId="123265D2" w14:textId="77777777" w:rsidR="00B06063" w:rsidRPr="008A5A7C" w:rsidRDefault="00B06063" w:rsidP="006B5495">
            <w:pPr>
              <w:pStyle w:val="ListParagraph"/>
              <w:tabs>
                <w:tab w:val="left" w:pos="3324"/>
              </w:tabs>
              <w:jc w:val="center"/>
              <w:rPr>
                <w:rFonts w:ascii="Verdana" w:hAnsi="Verdana" w:cs="Arial"/>
                <w:b/>
              </w:rPr>
            </w:pPr>
            <w:r>
              <w:rPr>
                <w:rFonts w:ascii="Verdana" w:hAnsi="Verdana" w:cs="Arial"/>
                <w:b/>
              </w:rPr>
              <w:t>Decision</w:t>
            </w:r>
            <w:r w:rsidRPr="008A5A7C">
              <w:rPr>
                <w:rFonts w:ascii="Verdana" w:hAnsi="Verdana" w:cs="Arial"/>
                <w:b/>
              </w:rPr>
              <w:t xml:space="preserve"> Summary</w:t>
            </w:r>
          </w:p>
        </w:tc>
      </w:tr>
      <w:tr w:rsidR="00B06063" w:rsidRPr="008A5A7C" w14:paraId="7677E4EB" w14:textId="77777777" w:rsidTr="006B5495">
        <w:tc>
          <w:tcPr>
            <w:tcW w:w="1943" w:type="dxa"/>
            <w:tcBorders>
              <w:top w:val="single" w:sz="4" w:space="0" w:color="auto"/>
              <w:left w:val="single" w:sz="4" w:space="0" w:color="auto"/>
              <w:bottom w:val="single" w:sz="4" w:space="0" w:color="auto"/>
              <w:right w:val="single" w:sz="4" w:space="0" w:color="auto"/>
            </w:tcBorders>
            <w:shd w:val="clear" w:color="auto" w:fill="auto"/>
          </w:tcPr>
          <w:p w14:paraId="607B0B3A" w14:textId="2C03426A" w:rsidR="00B06063" w:rsidRPr="008A5A7C" w:rsidRDefault="00A32EEF" w:rsidP="006B5495">
            <w:pPr>
              <w:pStyle w:val="ListParagraph"/>
              <w:tabs>
                <w:tab w:val="left" w:pos="3324"/>
              </w:tabs>
              <w:ind w:left="0"/>
              <w:jc w:val="center"/>
              <w:rPr>
                <w:rFonts w:ascii="Verdana" w:hAnsi="Verdana" w:cs="Arial"/>
                <w:b/>
              </w:rPr>
            </w:pPr>
            <w:r>
              <w:rPr>
                <w:rFonts w:ascii="Verdana" w:hAnsi="Verdana" w:cs="Arial"/>
                <w:b/>
              </w:rPr>
              <w:t>PB T2 126</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6B6AACE6" w14:textId="28267FA1" w:rsidR="00B06063" w:rsidRPr="008A5A7C" w:rsidRDefault="001D1521" w:rsidP="00B06063">
            <w:pPr>
              <w:jc w:val="center"/>
              <w:rPr>
                <w:rFonts w:ascii="Verdana" w:hAnsi="Verdana"/>
                <w:b/>
              </w:rPr>
            </w:pPr>
            <w:r w:rsidRPr="001D1521">
              <w:rPr>
                <w:rFonts w:ascii="Verdana" w:hAnsi="Verdana"/>
                <w:b/>
              </w:rPr>
              <w:t>The PCC in agreement with the DCC approved the award of the interim vehicles contract based on interim pricing supplied by the national lead at South Yorkshire Police.</w:t>
            </w:r>
          </w:p>
        </w:tc>
      </w:tr>
    </w:tbl>
    <w:p w14:paraId="2C063238" w14:textId="3410FFFF" w:rsidR="00B06063" w:rsidRDefault="00B06063" w:rsidP="00131489">
      <w:pPr>
        <w:jc w:val="both"/>
        <w:rPr>
          <w:rFonts w:ascii="Verdana" w:hAnsi="Verdana"/>
          <w:b/>
        </w:rPr>
      </w:pPr>
    </w:p>
    <w:p w14:paraId="0D888D2E" w14:textId="2765FE0F" w:rsidR="000346E2" w:rsidRPr="008A5A7C" w:rsidRDefault="000346E2" w:rsidP="00131489">
      <w:pPr>
        <w:jc w:val="both"/>
        <w:rPr>
          <w:rFonts w:ascii="Verdana" w:hAnsi="Verdana"/>
          <w:b/>
        </w:rPr>
      </w:pPr>
    </w:p>
    <w:p w14:paraId="7EAD0409" w14:textId="77777777" w:rsidR="003D25DB" w:rsidRPr="008A5A7C" w:rsidRDefault="003D25DB" w:rsidP="00131489">
      <w:pPr>
        <w:jc w:val="both"/>
        <w:rPr>
          <w:rFonts w:ascii="Verdana" w:hAnsi="Verdana"/>
          <w:b/>
        </w:rPr>
      </w:pPr>
      <w:r w:rsidRPr="008A5A7C">
        <w:rPr>
          <w:rFonts w:ascii="Verdana" w:hAnsi="Verdana"/>
          <w:b/>
        </w:rPr>
        <w:t>2. Minutes of Previous Meetings</w:t>
      </w:r>
    </w:p>
    <w:p w14:paraId="4E80BF76" w14:textId="77777777" w:rsidR="002F33F6" w:rsidRPr="008A5A7C" w:rsidRDefault="002F33F6" w:rsidP="00131489">
      <w:pPr>
        <w:jc w:val="both"/>
        <w:rPr>
          <w:rFonts w:ascii="Verdana" w:hAnsi="Verdana"/>
          <w:b/>
        </w:rPr>
      </w:pPr>
    </w:p>
    <w:p w14:paraId="764A6B7A" w14:textId="7EC0400A" w:rsidR="0012202A" w:rsidRDefault="00590DF6" w:rsidP="00131489">
      <w:pPr>
        <w:jc w:val="both"/>
        <w:rPr>
          <w:rFonts w:ascii="Verdana" w:hAnsi="Verdana"/>
        </w:rPr>
      </w:pPr>
      <w:r>
        <w:rPr>
          <w:rFonts w:ascii="Verdana" w:hAnsi="Verdana"/>
        </w:rPr>
        <w:t>It was agreed that with a few minor amendments that the minutes of the previous meeting on the 2</w:t>
      </w:r>
      <w:r w:rsidRPr="00590DF6">
        <w:rPr>
          <w:rFonts w:ascii="Verdana" w:hAnsi="Verdana"/>
          <w:vertAlign w:val="superscript"/>
        </w:rPr>
        <w:t>nd</w:t>
      </w:r>
      <w:r>
        <w:rPr>
          <w:rFonts w:ascii="Verdana" w:hAnsi="Verdana"/>
        </w:rPr>
        <w:t xml:space="preserve"> of June were a true and accurate reflection of the meeting.</w:t>
      </w:r>
    </w:p>
    <w:p w14:paraId="3065BC64" w14:textId="0D470998" w:rsidR="00590DF6" w:rsidRDefault="00590DF6" w:rsidP="00131489">
      <w:pPr>
        <w:jc w:val="both"/>
        <w:rPr>
          <w:rFonts w:ascii="Verdana" w:hAnsi="Verdana"/>
        </w:rPr>
      </w:pPr>
    </w:p>
    <w:p w14:paraId="7947C8FC" w14:textId="107D11E0" w:rsidR="00590DF6" w:rsidRPr="00590DF6" w:rsidRDefault="00590DF6" w:rsidP="00131489">
      <w:pPr>
        <w:jc w:val="both"/>
        <w:rPr>
          <w:rFonts w:ascii="Verdana" w:hAnsi="Verdana"/>
          <w:b/>
        </w:rPr>
      </w:pPr>
      <w:r w:rsidRPr="00590DF6">
        <w:rPr>
          <w:rFonts w:ascii="Verdana" w:hAnsi="Verdana"/>
          <w:b/>
        </w:rPr>
        <w:t>Action</w:t>
      </w:r>
      <w:r>
        <w:rPr>
          <w:rFonts w:ascii="Verdana" w:hAnsi="Verdana"/>
          <w:b/>
        </w:rPr>
        <w:t xml:space="preserve"> 2391</w:t>
      </w:r>
      <w:r w:rsidRPr="00590DF6">
        <w:rPr>
          <w:rFonts w:ascii="Verdana" w:hAnsi="Verdana"/>
          <w:b/>
        </w:rPr>
        <w:t>: Members to provide Mair Harries with requested amendments to the minutes of the previous meeting by the end of the week.</w:t>
      </w:r>
    </w:p>
    <w:p w14:paraId="403C60E0" w14:textId="77777777" w:rsidR="00895713" w:rsidRPr="008A5A7C" w:rsidRDefault="00895713" w:rsidP="00131489">
      <w:pPr>
        <w:jc w:val="both"/>
        <w:rPr>
          <w:rFonts w:ascii="Verdana" w:hAnsi="Verdana"/>
        </w:rPr>
      </w:pPr>
    </w:p>
    <w:p w14:paraId="200A2A86" w14:textId="77777777" w:rsidR="003D25DB" w:rsidRPr="008A5A7C" w:rsidRDefault="003D25DB" w:rsidP="00131489">
      <w:pPr>
        <w:jc w:val="both"/>
        <w:rPr>
          <w:rFonts w:ascii="Verdana" w:hAnsi="Verdana"/>
          <w:b/>
        </w:rPr>
      </w:pPr>
      <w:r w:rsidRPr="008A5A7C">
        <w:rPr>
          <w:rFonts w:ascii="Verdana" w:hAnsi="Verdana"/>
          <w:b/>
        </w:rPr>
        <w:t>3. Chief Constable’s Update</w:t>
      </w:r>
    </w:p>
    <w:p w14:paraId="410E0C41" w14:textId="2AB85DDC" w:rsidR="003D25DB" w:rsidRPr="008A5A7C" w:rsidRDefault="003D25DB" w:rsidP="00131489">
      <w:pPr>
        <w:jc w:val="both"/>
        <w:rPr>
          <w:rFonts w:ascii="Verdana" w:hAnsi="Verdana"/>
        </w:rPr>
      </w:pPr>
    </w:p>
    <w:p w14:paraId="52F8EE95" w14:textId="77777777" w:rsidR="003D25DB" w:rsidRPr="008A5A7C" w:rsidRDefault="00323033" w:rsidP="00131489">
      <w:pPr>
        <w:jc w:val="both"/>
        <w:rPr>
          <w:rFonts w:ascii="Verdana" w:hAnsi="Verdana"/>
          <w:b/>
        </w:rPr>
      </w:pPr>
      <w:r w:rsidRPr="008A5A7C">
        <w:rPr>
          <w:rFonts w:ascii="Verdana" w:hAnsi="Verdana"/>
          <w:b/>
        </w:rPr>
        <w:t xml:space="preserve">3a. </w:t>
      </w:r>
      <w:r w:rsidR="003D25DB" w:rsidRPr="008A5A7C">
        <w:rPr>
          <w:rFonts w:ascii="Verdana" w:hAnsi="Verdana"/>
          <w:b/>
        </w:rPr>
        <w:t>Operational Updates</w:t>
      </w:r>
    </w:p>
    <w:p w14:paraId="32E5A338" w14:textId="556EFE42" w:rsidR="00C65EBA" w:rsidRDefault="00C65EBA" w:rsidP="00131489">
      <w:pPr>
        <w:jc w:val="both"/>
        <w:rPr>
          <w:rFonts w:ascii="Verdana" w:hAnsi="Verdana"/>
          <w:b/>
        </w:rPr>
      </w:pPr>
    </w:p>
    <w:p w14:paraId="47DBEB72" w14:textId="39781B60" w:rsidR="0067720D" w:rsidRPr="00457547" w:rsidRDefault="0067720D" w:rsidP="00131489">
      <w:pPr>
        <w:jc w:val="both"/>
        <w:rPr>
          <w:rFonts w:ascii="Verdana" w:hAnsi="Verdana"/>
        </w:rPr>
      </w:pPr>
      <w:r>
        <w:rPr>
          <w:rFonts w:ascii="Verdana" w:hAnsi="Verdana"/>
        </w:rPr>
        <w:t xml:space="preserve">The DCC stated that the Force </w:t>
      </w:r>
      <w:r w:rsidR="00431280">
        <w:rPr>
          <w:rFonts w:ascii="Verdana" w:hAnsi="Verdana"/>
        </w:rPr>
        <w:t>undertook</w:t>
      </w:r>
      <w:r>
        <w:rPr>
          <w:rFonts w:ascii="Verdana" w:hAnsi="Verdana"/>
        </w:rPr>
        <w:t xml:space="preserve"> activity over the weekend to deter events such as illegal raves.  It was also noted that a Black Lives Matter march was hosted in Pembrokeshire over the weekend which resulted in the arrest of two individuals shouting racial abuse at marchers during the event.  The DCC also referred to positive county lines </w:t>
      </w:r>
      <w:r w:rsidR="00590DF6">
        <w:rPr>
          <w:rFonts w:ascii="Verdana" w:hAnsi="Verdana"/>
        </w:rPr>
        <w:t xml:space="preserve">police </w:t>
      </w:r>
      <w:r>
        <w:rPr>
          <w:rFonts w:ascii="Verdana" w:hAnsi="Verdana"/>
        </w:rPr>
        <w:t>activity in Ceredigion and proactive work by officers to counter drug activity in the area.</w:t>
      </w:r>
    </w:p>
    <w:p w14:paraId="340A70C9" w14:textId="77777777" w:rsidR="00672812" w:rsidRPr="008A5A7C" w:rsidRDefault="00672812" w:rsidP="00131489">
      <w:pPr>
        <w:jc w:val="both"/>
        <w:rPr>
          <w:rFonts w:ascii="Verdana" w:hAnsi="Verdana"/>
        </w:rPr>
      </w:pPr>
    </w:p>
    <w:p w14:paraId="29C36785" w14:textId="77777777" w:rsidR="003D25DB" w:rsidRPr="008A5A7C" w:rsidRDefault="00323033" w:rsidP="00131489">
      <w:pPr>
        <w:jc w:val="both"/>
        <w:rPr>
          <w:rFonts w:ascii="Verdana" w:hAnsi="Verdana"/>
          <w:b/>
        </w:rPr>
      </w:pPr>
      <w:r w:rsidRPr="008A5A7C">
        <w:rPr>
          <w:rFonts w:ascii="Verdana" w:hAnsi="Verdana"/>
          <w:b/>
        </w:rPr>
        <w:t xml:space="preserve">3b. </w:t>
      </w:r>
      <w:r w:rsidR="003D25DB" w:rsidRPr="008A5A7C">
        <w:rPr>
          <w:rFonts w:ascii="Verdana" w:hAnsi="Verdana"/>
          <w:b/>
        </w:rPr>
        <w:t>Organisational Updates</w:t>
      </w:r>
    </w:p>
    <w:p w14:paraId="4867296A" w14:textId="08C44D74" w:rsidR="009408DC" w:rsidRDefault="009408DC" w:rsidP="00131489">
      <w:pPr>
        <w:jc w:val="both"/>
        <w:rPr>
          <w:rFonts w:ascii="Verdana" w:hAnsi="Verdana"/>
          <w:b/>
        </w:rPr>
      </w:pPr>
    </w:p>
    <w:p w14:paraId="6DDC08B2" w14:textId="43E099EB" w:rsidR="0067720D" w:rsidRDefault="0067720D" w:rsidP="00131489">
      <w:pPr>
        <w:jc w:val="both"/>
        <w:rPr>
          <w:rFonts w:ascii="Verdana" w:hAnsi="Verdana"/>
        </w:rPr>
      </w:pPr>
      <w:r>
        <w:rPr>
          <w:rFonts w:ascii="Verdana" w:hAnsi="Verdana"/>
        </w:rPr>
        <w:t>It was noted that 4 members of staff are currently suspended from duty, and that two student officers have been reprimanded for inappropriate behaviour.</w:t>
      </w:r>
    </w:p>
    <w:p w14:paraId="1A7DAD42" w14:textId="74E6583E" w:rsidR="0067720D" w:rsidRDefault="0067720D" w:rsidP="00131489">
      <w:pPr>
        <w:jc w:val="both"/>
        <w:rPr>
          <w:rFonts w:ascii="Verdana" w:hAnsi="Verdana"/>
        </w:rPr>
      </w:pPr>
    </w:p>
    <w:p w14:paraId="43D4335E" w14:textId="4D58A3D1" w:rsidR="0067720D" w:rsidRDefault="0067720D" w:rsidP="00131489">
      <w:pPr>
        <w:jc w:val="both"/>
        <w:rPr>
          <w:rFonts w:ascii="Verdana" w:hAnsi="Verdana"/>
        </w:rPr>
      </w:pPr>
      <w:r>
        <w:rPr>
          <w:rFonts w:ascii="Verdana" w:hAnsi="Verdana"/>
        </w:rPr>
        <w:t>It was noted that Chief Officer Roadshows would commence on the 3</w:t>
      </w:r>
      <w:r w:rsidRPr="0067720D">
        <w:rPr>
          <w:rFonts w:ascii="Verdana" w:hAnsi="Verdana"/>
          <w:vertAlign w:val="superscript"/>
        </w:rPr>
        <w:t>rd</w:t>
      </w:r>
      <w:r>
        <w:rPr>
          <w:rFonts w:ascii="Verdana" w:hAnsi="Verdana"/>
        </w:rPr>
        <w:t xml:space="preserve"> of August and that smarter working would be a significant </w:t>
      </w:r>
      <w:r w:rsidR="00431280">
        <w:rPr>
          <w:rFonts w:ascii="Verdana" w:hAnsi="Verdana"/>
        </w:rPr>
        <w:t xml:space="preserve">focus </w:t>
      </w:r>
      <w:r>
        <w:rPr>
          <w:rFonts w:ascii="Verdana" w:hAnsi="Verdana"/>
        </w:rPr>
        <w:t>of the roadshows.</w:t>
      </w:r>
    </w:p>
    <w:p w14:paraId="49B794BA" w14:textId="70B99827" w:rsidR="00457547" w:rsidRDefault="00457547" w:rsidP="00131489">
      <w:pPr>
        <w:jc w:val="both"/>
        <w:rPr>
          <w:rFonts w:ascii="Verdana" w:hAnsi="Verdana"/>
          <w:b/>
        </w:rPr>
      </w:pPr>
    </w:p>
    <w:p w14:paraId="72280728" w14:textId="66967C7C" w:rsidR="00431280" w:rsidRDefault="00C71E8F" w:rsidP="00431280">
      <w:pPr>
        <w:jc w:val="both"/>
        <w:rPr>
          <w:rFonts w:ascii="Verdana" w:hAnsi="Verdana"/>
        </w:rPr>
      </w:pPr>
      <w:r>
        <w:rPr>
          <w:rFonts w:ascii="Verdana" w:hAnsi="Verdana"/>
        </w:rPr>
        <w:t>Th</w:t>
      </w:r>
      <w:r w:rsidR="00590DF6">
        <w:rPr>
          <w:rFonts w:ascii="Verdana" w:hAnsi="Verdana"/>
        </w:rPr>
        <w:t xml:space="preserve">e DCC stated that </w:t>
      </w:r>
      <w:r w:rsidR="00431280">
        <w:rPr>
          <w:rFonts w:ascii="Verdana" w:hAnsi="Verdana"/>
        </w:rPr>
        <w:t xml:space="preserve">operationally, </w:t>
      </w:r>
      <w:r w:rsidR="00590DF6">
        <w:rPr>
          <w:rFonts w:ascii="Verdana" w:hAnsi="Verdana"/>
        </w:rPr>
        <w:t xml:space="preserve">the </w:t>
      </w:r>
      <w:r w:rsidR="00431280">
        <w:rPr>
          <w:rFonts w:ascii="Verdana" w:hAnsi="Verdana"/>
        </w:rPr>
        <w:t xml:space="preserve">demands on the </w:t>
      </w:r>
      <w:r w:rsidR="00590DF6">
        <w:rPr>
          <w:rFonts w:ascii="Verdana" w:hAnsi="Verdana"/>
        </w:rPr>
        <w:t>Force</w:t>
      </w:r>
      <w:r w:rsidR="00431280">
        <w:rPr>
          <w:rFonts w:ascii="Verdana" w:hAnsi="Verdana"/>
        </w:rPr>
        <w:t xml:space="preserve"> had returned to be in line with the same period last year.</w:t>
      </w:r>
      <w:r w:rsidR="00AE7010">
        <w:rPr>
          <w:rFonts w:ascii="Verdana" w:hAnsi="Verdana"/>
        </w:rPr>
        <w:t xml:space="preserve">  </w:t>
      </w:r>
      <w:r w:rsidR="00431280">
        <w:rPr>
          <w:rFonts w:ascii="Verdana" w:hAnsi="Verdana"/>
        </w:rPr>
        <w:t xml:space="preserve">It was noted that around 70 officers in total were joining the Force between September 2020 and April 2021, including 3 Black Asian Minority Ethnic (BAME) individuals as part of Operation Uplift.  </w:t>
      </w:r>
    </w:p>
    <w:p w14:paraId="2166F87C" w14:textId="77777777" w:rsidR="00431280" w:rsidRDefault="00431280" w:rsidP="00131489">
      <w:pPr>
        <w:jc w:val="both"/>
        <w:rPr>
          <w:rFonts w:ascii="Verdana" w:hAnsi="Verdana"/>
        </w:rPr>
      </w:pPr>
    </w:p>
    <w:p w14:paraId="4803B11E" w14:textId="240B7E80" w:rsidR="00457547" w:rsidRDefault="00AE7010" w:rsidP="00131489">
      <w:pPr>
        <w:jc w:val="both"/>
        <w:rPr>
          <w:rFonts w:ascii="Verdana" w:hAnsi="Verdana"/>
        </w:rPr>
      </w:pPr>
      <w:r>
        <w:rPr>
          <w:rFonts w:ascii="Verdana" w:hAnsi="Verdana"/>
        </w:rPr>
        <w:t xml:space="preserve">A discussion ensued regarding the post of the Head of People Services and the potential for increased interest in the role with the introduction of more opportunities </w:t>
      </w:r>
      <w:r w:rsidR="00431280">
        <w:rPr>
          <w:rFonts w:ascii="Verdana" w:hAnsi="Verdana"/>
        </w:rPr>
        <w:t>with the</w:t>
      </w:r>
      <w:r>
        <w:rPr>
          <w:rFonts w:ascii="Verdana" w:hAnsi="Verdana"/>
        </w:rPr>
        <w:t xml:space="preserve"> agile working</w:t>
      </w:r>
      <w:r w:rsidR="00431280">
        <w:rPr>
          <w:rFonts w:ascii="Verdana" w:hAnsi="Verdana"/>
        </w:rPr>
        <w:t xml:space="preserve"> approach.</w:t>
      </w:r>
      <w:r>
        <w:rPr>
          <w:rFonts w:ascii="Verdana" w:hAnsi="Verdana"/>
        </w:rPr>
        <w:t xml:space="preserve"> </w:t>
      </w:r>
    </w:p>
    <w:p w14:paraId="7230E474" w14:textId="161CC186" w:rsidR="001D33A1" w:rsidRDefault="001D33A1" w:rsidP="00131489">
      <w:pPr>
        <w:jc w:val="both"/>
        <w:rPr>
          <w:rFonts w:ascii="Verdana" w:hAnsi="Verdana"/>
          <w:b/>
        </w:rPr>
      </w:pPr>
    </w:p>
    <w:p w14:paraId="2D849295" w14:textId="6663A49B" w:rsidR="00431280" w:rsidRDefault="00431280" w:rsidP="00131489">
      <w:pPr>
        <w:jc w:val="both"/>
        <w:rPr>
          <w:rFonts w:ascii="Verdana" w:hAnsi="Verdana"/>
        </w:rPr>
      </w:pPr>
    </w:p>
    <w:p w14:paraId="6838DF16" w14:textId="1FB944FC" w:rsidR="001D33A1" w:rsidRDefault="001D33A1" w:rsidP="00131489">
      <w:pPr>
        <w:jc w:val="both"/>
        <w:rPr>
          <w:rFonts w:ascii="Verdana" w:hAnsi="Verdana"/>
          <w:b/>
        </w:rPr>
      </w:pPr>
      <w:r>
        <w:rPr>
          <w:rFonts w:ascii="Verdana" w:hAnsi="Verdana"/>
        </w:rPr>
        <w:t>The DCC stated that new European legislation would soon be brought in regarding the monitoring of social media threads</w:t>
      </w:r>
      <w:r w:rsidR="00A903EA">
        <w:rPr>
          <w:rFonts w:ascii="Verdana" w:hAnsi="Verdana"/>
        </w:rPr>
        <w:t>.  It was noted that t</w:t>
      </w:r>
      <w:r>
        <w:rPr>
          <w:rFonts w:ascii="Verdana" w:hAnsi="Verdana"/>
        </w:rPr>
        <w:t xml:space="preserve">he Force would </w:t>
      </w:r>
      <w:r w:rsidR="00A903EA">
        <w:rPr>
          <w:rFonts w:ascii="Verdana" w:hAnsi="Verdana"/>
        </w:rPr>
        <w:t xml:space="preserve">seek to merge separate Basic Command Unit (BCU) social media accounts in order to </w:t>
      </w:r>
      <w:r w:rsidR="00A903EA">
        <w:rPr>
          <w:rFonts w:ascii="Verdana" w:hAnsi="Verdana"/>
        </w:rPr>
        <w:lastRenderedPageBreak/>
        <w:t>adhere to the new legislation which the PCC supported.</w:t>
      </w:r>
      <w:r w:rsidR="000763B4">
        <w:rPr>
          <w:rFonts w:ascii="Verdana" w:hAnsi="Verdana"/>
        </w:rPr>
        <w:t xml:space="preserve">  The PCC queried how the Force monitored DPP social media accounts, and was informed that the communications team regularly review Facebook and Twitter and provid</w:t>
      </w:r>
      <w:r w:rsidR="00E76FDF">
        <w:rPr>
          <w:rFonts w:ascii="Verdana" w:hAnsi="Verdana"/>
        </w:rPr>
        <w:t>e</w:t>
      </w:r>
      <w:r w:rsidR="000763B4">
        <w:rPr>
          <w:rFonts w:ascii="Verdana" w:hAnsi="Verdana"/>
        </w:rPr>
        <w:t xml:space="preserve"> advice to officers and staff about appropriate content.</w:t>
      </w:r>
    </w:p>
    <w:p w14:paraId="4BD6FEDD" w14:textId="77777777" w:rsidR="00C6403D" w:rsidRPr="008A5A7C" w:rsidRDefault="00C6403D" w:rsidP="00131489">
      <w:pPr>
        <w:jc w:val="both"/>
        <w:rPr>
          <w:rFonts w:ascii="Verdana" w:hAnsi="Verdana"/>
          <w:b/>
        </w:rPr>
      </w:pPr>
    </w:p>
    <w:p w14:paraId="11FC3968" w14:textId="77777777" w:rsidR="003D25DB" w:rsidRPr="008A5A7C" w:rsidRDefault="003D25DB" w:rsidP="00131489">
      <w:pPr>
        <w:jc w:val="both"/>
        <w:rPr>
          <w:rFonts w:ascii="Verdana" w:hAnsi="Verdana"/>
          <w:b/>
        </w:rPr>
      </w:pPr>
      <w:r w:rsidRPr="008A5A7C">
        <w:rPr>
          <w:rFonts w:ascii="Verdana" w:hAnsi="Verdana"/>
          <w:b/>
        </w:rPr>
        <w:t>4. PCC’s Update</w:t>
      </w:r>
    </w:p>
    <w:p w14:paraId="143316E9" w14:textId="77777777" w:rsidR="006664F5" w:rsidRPr="008A5A7C" w:rsidRDefault="006664F5" w:rsidP="00131489">
      <w:pPr>
        <w:jc w:val="both"/>
        <w:rPr>
          <w:rFonts w:ascii="Verdana" w:hAnsi="Verdana"/>
        </w:rPr>
      </w:pPr>
    </w:p>
    <w:p w14:paraId="0702B11B" w14:textId="77777777" w:rsidR="003D25DB" w:rsidRPr="008A5A7C" w:rsidRDefault="00323033" w:rsidP="00131489">
      <w:pPr>
        <w:jc w:val="both"/>
        <w:rPr>
          <w:rFonts w:ascii="Verdana" w:hAnsi="Verdana"/>
          <w:b/>
        </w:rPr>
      </w:pPr>
      <w:r w:rsidRPr="008A5A7C">
        <w:rPr>
          <w:rFonts w:ascii="Verdana" w:hAnsi="Verdana"/>
          <w:b/>
        </w:rPr>
        <w:t xml:space="preserve">4a. </w:t>
      </w:r>
      <w:r w:rsidR="003D25DB" w:rsidRPr="008A5A7C">
        <w:rPr>
          <w:rFonts w:ascii="Verdana" w:hAnsi="Verdana"/>
          <w:b/>
        </w:rPr>
        <w:t>Local</w:t>
      </w:r>
    </w:p>
    <w:p w14:paraId="0D50FEBA" w14:textId="4F7E8C14" w:rsidR="00344465" w:rsidRDefault="00344465" w:rsidP="00131489">
      <w:pPr>
        <w:jc w:val="both"/>
        <w:rPr>
          <w:rFonts w:ascii="Verdana" w:hAnsi="Verdana"/>
          <w:b/>
        </w:rPr>
      </w:pPr>
    </w:p>
    <w:p w14:paraId="44D0C703" w14:textId="0DCA8C40" w:rsidR="00934109" w:rsidRDefault="00934109" w:rsidP="00131489">
      <w:pPr>
        <w:jc w:val="both"/>
        <w:rPr>
          <w:rFonts w:ascii="Verdana" w:hAnsi="Verdana"/>
        </w:rPr>
      </w:pPr>
      <w:r>
        <w:rPr>
          <w:rFonts w:ascii="Verdana" w:hAnsi="Verdana"/>
        </w:rPr>
        <w:t xml:space="preserve">The PCC stated that his Local Criminal Justice Board (LCJB) had met the previous week and that he continued to receive reports from the courts on how they were addressing the backlog in cases caused by the pandemic.  </w:t>
      </w:r>
    </w:p>
    <w:p w14:paraId="2E733005" w14:textId="21905AE4" w:rsidR="00AA2E2C" w:rsidRDefault="00AA2E2C" w:rsidP="00131489">
      <w:pPr>
        <w:jc w:val="both"/>
        <w:rPr>
          <w:rFonts w:ascii="Verdana" w:hAnsi="Verdana"/>
          <w:b/>
        </w:rPr>
      </w:pPr>
    </w:p>
    <w:p w14:paraId="39FB909B" w14:textId="5CD842B0" w:rsidR="00AA2E2C" w:rsidRDefault="00AA2E2C" w:rsidP="00131489">
      <w:pPr>
        <w:jc w:val="both"/>
        <w:rPr>
          <w:rFonts w:ascii="Verdana" w:hAnsi="Verdana"/>
        </w:rPr>
      </w:pPr>
      <w:r>
        <w:rPr>
          <w:rFonts w:ascii="Verdana" w:hAnsi="Verdana"/>
        </w:rPr>
        <w:t>The PCC also noted that he continued to host his community engagement days virtually and that groups and individuals making requests to speak with the PCC had increased as the public grow more confident utilising technology to communicate.</w:t>
      </w:r>
    </w:p>
    <w:p w14:paraId="6F833A84" w14:textId="1D67BCFF" w:rsidR="00AA2E2C" w:rsidRDefault="00AA2E2C" w:rsidP="00131489">
      <w:pPr>
        <w:jc w:val="both"/>
        <w:rPr>
          <w:rFonts w:ascii="Verdana" w:hAnsi="Verdana"/>
        </w:rPr>
      </w:pPr>
    </w:p>
    <w:p w14:paraId="2FCA421A" w14:textId="0958AED5" w:rsidR="00AA2E2C" w:rsidRDefault="00AA2E2C" w:rsidP="00131489">
      <w:pPr>
        <w:jc w:val="both"/>
        <w:rPr>
          <w:rFonts w:ascii="Verdana" w:hAnsi="Verdana"/>
          <w:b/>
        </w:rPr>
      </w:pPr>
      <w:r>
        <w:rPr>
          <w:rFonts w:ascii="Verdana" w:hAnsi="Verdana"/>
        </w:rPr>
        <w:t>CB stated that the Quality Assurance Panel met last week and had reviewed engagement with the public, and particularly minority groups during the lockdown period when penalty notices were issued to individuals breaking travel regulations.</w:t>
      </w:r>
    </w:p>
    <w:p w14:paraId="7C1D88CB" w14:textId="77777777" w:rsidR="00464795" w:rsidRPr="008A5A7C" w:rsidRDefault="00464795" w:rsidP="00131489">
      <w:pPr>
        <w:jc w:val="both"/>
        <w:rPr>
          <w:rFonts w:ascii="Verdana" w:hAnsi="Verdana"/>
          <w:b/>
        </w:rPr>
      </w:pPr>
    </w:p>
    <w:p w14:paraId="68BAA285" w14:textId="77777777" w:rsidR="003D25DB" w:rsidRPr="008A5A7C" w:rsidRDefault="00323033" w:rsidP="00131489">
      <w:pPr>
        <w:jc w:val="both"/>
        <w:rPr>
          <w:rFonts w:ascii="Verdana" w:hAnsi="Verdana"/>
          <w:b/>
        </w:rPr>
      </w:pPr>
      <w:r w:rsidRPr="008A5A7C">
        <w:rPr>
          <w:rFonts w:ascii="Verdana" w:hAnsi="Verdana"/>
          <w:b/>
        </w:rPr>
        <w:t xml:space="preserve">4b. </w:t>
      </w:r>
      <w:r w:rsidR="003D25DB" w:rsidRPr="008A5A7C">
        <w:rPr>
          <w:rFonts w:ascii="Verdana" w:hAnsi="Verdana"/>
          <w:b/>
        </w:rPr>
        <w:t>National</w:t>
      </w:r>
    </w:p>
    <w:p w14:paraId="5AF9AF7E" w14:textId="230FCC39" w:rsidR="00D43077" w:rsidRDefault="00D43077" w:rsidP="00131489">
      <w:pPr>
        <w:jc w:val="both"/>
        <w:rPr>
          <w:rFonts w:ascii="Verdana" w:hAnsi="Verdana"/>
          <w:b/>
        </w:rPr>
      </w:pPr>
    </w:p>
    <w:p w14:paraId="301A6C3E" w14:textId="2B7FD853" w:rsidR="009C5B69" w:rsidRDefault="009C5B69" w:rsidP="00131489">
      <w:pPr>
        <w:jc w:val="both"/>
        <w:rPr>
          <w:rFonts w:ascii="Verdana" w:hAnsi="Verdana"/>
        </w:rPr>
      </w:pPr>
      <w:r>
        <w:rPr>
          <w:rFonts w:ascii="Verdana" w:hAnsi="Verdana"/>
        </w:rPr>
        <w:t>The PCC stated that he recently spoke to Her Majesty’s Inspector</w:t>
      </w:r>
      <w:r w:rsidR="00333052">
        <w:rPr>
          <w:rFonts w:ascii="Verdana" w:hAnsi="Verdana"/>
        </w:rPr>
        <w:t xml:space="preserve"> of Constabulary Fire and Rescue Service</w:t>
      </w:r>
      <w:r>
        <w:rPr>
          <w:rFonts w:ascii="Verdana" w:hAnsi="Verdana"/>
        </w:rPr>
        <w:t xml:space="preserve"> (HMI</w:t>
      </w:r>
      <w:r w:rsidR="00333052">
        <w:rPr>
          <w:rFonts w:ascii="Verdana" w:hAnsi="Verdana"/>
        </w:rPr>
        <w:t>CFRS</w:t>
      </w:r>
      <w:r>
        <w:rPr>
          <w:rFonts w:ascii="Verdana" w:hAnsi="Verdana"/>
        </w:rPr>
        <w:t xml:space="preserve">) Wendy Williams </w:t>
      </w:r>
      <w:r w:rsidR="00431280">
        <w:rPr>
          <w:rFonts w:ascii="Verdana" w:hAnsi="Verdana"/>
        </w:rPr>
        <w:t>who was</w:t>
      </w:r>
      <w:r>
        <w:rPr>
          <w:rFonts w:ascii="Verdana" w:hAnsi="Verdana"/>
        </w:rPr>
        <w:t xml:space="preserve"> positive</w:t>
      </w:r>
      <w:r w:rsidR="00431280">
        <w:rPr>
          <w:rFonts w:ascii="Verdana" w:hAnsi="Verdana"/>
        </w:rPr>
        <w:t xml:space="preserve"> in relation to</w:t>
      </w:r>
      <w:r>
        <w:rPr>
          <w:rFonts w:ascii="Verdana" w:hAnsi="Verdana"/>
        </w:rPr>
        <w:t xml:space="preserve"> Dyfed-Powys Police’s response to Covid-19.  </w:t>
      </w:r>
      <w:r w:rsidR="000763B4">
        <w:rPr>
          <w:rFonts w:ascii="Verdana" w:hAnsi="Verdana"/>
        </w:rPr>
        <w:t>The PCC also discussed with HMI Williams DPP’s recruitment planning with regard to encouraging</w:t>
      </w:r>
      <w:r w:rsidR="00E36D25">
        <w:rPr>
          <w:rFonts w:ascii="Verdana" w:hAnsi="Verdana"/>
        </w:rPr>
        <w:t xml:space="preserve"> individuals from the </w:t>
      </w:r>
      <w:r w:rsidR="000763B4">
        <w:rPr>
          <w:rFonts w:ascii="Verdana" w:hAnsi="Verdana"/>
        </w:rPr>
        <w:t>BAME community to join the F</w:t>
      </w:r>
      <w:r w:rsidR="00934109">
        <w:rPr>
          <w:rFonts w:ascii="Verdana" w:hAnsi="Verdana"/>
        </w:rPr>
        <w:t>orce, and finally the way HMICFRS intended to conduct their reviews in future.</w:t>
      </w:r>
      <w:r w:rsidR="000763B4">
        <w:rPr>
          <w:rFonts w:ascii="Verdana" w:hAnsi="Verdana"/>
        </w:rPr>
        <w:t xml:space="preserve"> </w:t>
      </w:r>
    </w:p>
    <w:p w14:paraId="5E7FB362" w14:textId="7A274337" w:rsidR="00934109" w:rsidRDefault="00934109" w:rsidP="00131489">
      <w:pPr>
        <w:jc w:val="both"/>
        <w:rPr>
          <w:rFonts w:ascii="Verdana" w:hAnsi="Verdana"/>
        </w:rPr>
      </w:pPr>
    </w:p>
    <w:p w14:paraId="4F4A8AB1" w14:textId="7A4BC48B" w:rsidR="00934109" w:rsidRDefault="00934109" w:rsidP="00131489">
      <w:pPr>
        <w:jc w:val="both"/>
        <w:rPr>
          <w:rFonts w:ascii="Verdana" w:hAnsi="Verdana"/>
          <w:b/>
        </w:rPr>
      </w:pPr>
      <w:r>
        <w:rPr>
          <w:rFonts w:ascii="Verdana" w:hAnsi="Verdana"/>
        </w:rPr>
        <w:t>The PCC also stated that he continued to be involved in all-Wales activity</w:t>
      </w:r>
      <w:r w:rsidR="005332E8">
        <w:rPr>
          <w:rFonts w:ascii="Verdana" w:hAnsi="Verdana"/>
        </w:rPr>
        <w:t xml:space="preserve"> and attended </w:t>
      </w:r>
      <w:r>
        <w:rPr>
          <w:rFonts w:ascii="Verdana" w:hAnsi="Verdana"/>
        </w:rPr>
        <w:t xml:space="preserve">weekly meetings with other Commissioners in Wales and Welsh Government.  It was noted that he would be speaking with the Head of the Police Liaison Unit (PLU) later in the week regarding the </w:t>
      </w:r>
      <w:r w:rsidR="00B44C25">
        <w:rPr>
          <w:rFonts w:ascii="Verdana" w:hAnsi="Verdana"/>
        </w:rPr>
        <w:t>future direction of the unit.</w:t>
      </w:r>
    </w:p>
    <w:p w14:paraId="0B35890A" w14:textId="77777777" w:rsidR="00C81FD4" w:rsidRPr="008A5A7C" w:rsidRDefault="00C81FD4" w:rsidP="00131489">
      <w:pPr>
        <w:jc w:val="both"/>
        <w:rPr>
          <w:rFonts w:ascii="Verdana" w:hAnsi="Verdana"/>
          <w:b/>
        </w:rPr>
      </w:pPr>
    </w:p>
    <w:p w14:paraId="1FD70500" w14:textId="77777777" w:rsidR="00341ACB" w:rsidRPr="008A5A7C" w:rsidRDefault="00321ABC" w:rsidP="00131489">
      <w:pPr>
        <w:jc w:val="both"/>
        <w:rPr>
          <w:rFonts w:ascii="Verdana" w:hAnsi="Verdana"/>
          <w:b/>
        </w:rPr>
      </w:pPr>
      <w:r w:rsidRPr="008A5A7C">
        <w:rPr>
          <w:rFonts w:ascii="Verdana" w:hAnsi="Verdana"/>
          <w:b/>
        </w:rPr>
        <w:t>5</w:t>
      </w:r>
      <w:r w:rsidR="003D25DB" w:rsidRPr="008A5A7C">
        <w:rPr>
          <w:rFonts w:ascii="Verdana" w:hAnsi="Verdana"/>
          <w:b/>
        </w:rPr>
        <w:t xml:space="preserve">.  </w:t>
      </w:r>
      <w:r w:rsidR="00ED1AE5" w:rsidRPr="008A5A7C">
        <w:rPr>
          <w:rFonts w:ascii="Verdana" w:hAnsi="Verdana"/>
          <w:b/>
        </w:rPr>
        <w:t>Standing Item</w:t>
      </w:r>
      <w:r w:rsidR="0012202A" w:rsidRPr="008A5A7C">
        <w:rPr>
          <w:rFonts w:ascii="Verdana" w:hAnsi="Verdana"/>
          <w:b/>
        </w:rPr>
        <w:t>s</w:t>
      </w:r>
    </w:p>
    <w:p w14:paraId="16E7859A" w14:textId="77777777" w:rsidR="0012202A" w:rsidRPr="008A5A7C" w:rsidRDefault="0012202A" w:rsidP="00131489">
      <w:pPr>
        <w:jc w:val="both"/>
        <w:rPr>
          <w:rFonts w:ascii="Verdana" w:hAnsi="Verdana"/>
          <w:b/>
        </w:rPr>
      </w:pPr>
    </w:p>
    <w:p w14:paraId="19E7BBF0" w14:textId="40B9B280" w:rsidR="00C465E7" w:rsidRDefault="00323033" w:rsidP="00A32EEF">
      <w:pPr>
        <w:jc w:val="both"/>
        <w:rPr>
          <w:rFonts w:ascii="Verdana" w:hAnsi="Verdana"/>
          <w:b/>
        </w:rPr>
      </w:pPr>
      <w:r w:rsidRPr="008A5A7C">
        <w:rPr>
          <w:rFonts w:ascii="Verdana" w:hAnsi="Verdana"/>
          <w:b/>
        </w:rPr>
        <w:t xml:space="preserve">5a. </w:t>
      </w:r>
      <w:r w:rsidR="00A32EEF">
        <w:rPr>
          <w:rFonts w:ascii="Verdana" w:hAnsi="Verdana"/>
          <w:b/>
        </w:rPr>
        <w:t>Budget</w:t>
      </w:r>
    </w:p>
    <w:p w14:paraId="2F01B6B0" w14:textId="50B71E5A" w:rsidR="00A32EEF" w:rsidRDefault="00A32EEF" w:rsidP="00A32EEF">
      <w:pPr>
        <w:jc w:val="both"/>
        <w:rPr>
          <w:rFonts w:ascii="Verdana" w:hAnsi="Verdana"/>
          <w:b/>
        </w:rPr>
      </w:pPr>
    </w:p>
    <w:p w14:paraId="710BF6E7" w14:textId="17BBB4A4" w:rsidR="00AA2E2C" w:rsidRDefault="00AA2E2C" w:rsidP="00AA2E2C">
      <w:pPr>
        <w:jc w:val="both"/>
        <w:rPr>
          <w:rFonts w:ascii="Arial" w:hAnsi="Arial" w:cs="Arial"/>
          <w:bCs/>
        </w:rPr>
      </w:pPr>
      <w:r>
        <w:rPr>
          <w:rFonts w:ascii="Verdana" w:hAnsi="Verdana"/>
        </w:rPr>
        <w:t xml:space="preserve">The DoF provided financial data for the Force up to the end of June 2020.  The DoF stated that the Force projected a net overspend of £498,000 (previously £626,000) by the end of the financial year, and stated that the Force’s finances had been significantly impacted by Covid-19 due to the necessity of purchasing Personal Protective Equipment (PPE) and other protective measures.  It was noted that the current out-turn assumes that the PPE provision and usage </w:t>
      </w:r>
      <w:r w:rsidR="005332E8">
        <w:rPr>
          <w:rFonts w:ascii="Verdana" w:hAnsi="Verdana"/>
        </w:rPr>
        <w:t xml:space="preserve">remains </w:t>
      </w:r>
      <w:r>
        <w:rPr>
          <w:rFonts w:ascii="Verdana" w:hAnsi="Verdana"/>
        </w:rPr>
        <w:t xml:space="preserve">consistent </w:t>
      </w:r>
      <w:r w:rsidR="005332E8">
        <w:rPr>
          <w:rFonts w:ascii="Verdana" w:hAnsi="Verdana"/>
        </w:rPr>
        <w:t xml:space="preserve"> with</w:t>
      </w:r>
      <w:r>
        <w:rPr>
          <w:rFonts w:ascii="Verdana" w:hAnsi="Verdana"/>
        </w:rPr>
        <w:t xml:space="preserve"> the current level of £60,000 per month for the remainder of the financial year.</w:t>
      </w:r>
      <w:r>
        <w:rPr>
          <w:rFonts w:ascii="Arial" w:hAnsi="Arial" w:cs="Arial"/>
          <w:bCs/>
        </w:rPr>
        <w:t xml:space="preserve"> </w:t>
      </w:r>
    </w:p>
    <w:p w14:paraId="730BEC02" w14:textId="77777777" w:rsidR="00AA2E2C" w:rsidRDefault="00AA2E2C" w:rsidP="00AA2E2C">
      <w:pPr>
        <w:jc w:val="both"/>
        <w:rPr>
          <w:rFonts w:ascii="Arial" w:hAnsi="Arial" w:cs="Arial"/>
          <w:bCs/>
        </w:rPr>
      </w:pPr>
    </w:p>
    <w:p w14:paraId="1DA04158" w14:textId="565B673C" w:rsidR="00982959" w:rsidRDefault="00AA2E2C" w:rsidP="00AA2E2C">
      <w:pPr>
        <w:jc w:val="both"/>
        <w:rPr>
          <w:rFonts w:ascii="Verdana" w:hAnsi="Verdana" w:cs="Arial"/>
          <w:bCs/>
        </w:rPr>
      </w:pPr>
      <w:r w:rsidRPr="00AA2E2C">
        <w:rPr>
          <w:rFonts w:ascii="Verdana" w:hAnsi="Verdana" w:cs="Arial"/>
          <w:bCs/>
        </w:rPr>
        <w:t xml:space="preserve">The DoF stated that the current financial position does not take account of any Government support nor reserves transfers.  It was noted that the Force regularly submits details of Operation Talla (Covid-19 response) and Operation Uplift costs </w:t>
      </w:r>
      <w:r w:rsidRPr="00AA2E2C">
        <w:rPr>
          <w:rFonts w:ascii="Verdana" w:hAnsi="Verdana" w:cs="Arial"/>
          <w:bCs/>
        </w:rPr>
        <w:lastRenderedPageBreak/>
        <w:t xml:space="preserve">to the Home Office.  The spending on Operation Uplift in June was £32,000 less than the grant available for the month however the DoF expected that future months’ spending would exceed the amount as further recruitment took place at the end of July.  </w:t>
      </w:r>
    </w:p>
    <w:p w14:paraId="30BC1182" w14:textId="065E91A3" w:rsidR="000832F4" w:rsidRDefault="000832F4" w:rsidP="00AA2E2C">
      <w:pPr>
        <w:jc w:val="both"/>
        <w:rPr>
          <w:rFonts w:ascii="Verdana" w:hAnsi="Verdana" w:cs="Arial"/>
          <w:bCs/>
        </w:rPr>
      </w:pPr>
    </w:p>
    <w:p w14:paraId="7505C37F" w14:textId="4035A9F9" w:rsidR="000832F4" w:rsidRDefault="000832F4" w:rsidP="00AA2E2C">
      <w:pPr>
        <w:jc w:val="both"/>
        <w:rPr>
          <w:rFonts w:ascii="Verdana" w:hAnsi="Verdana" w:cs="Arial"/>
          <w:bCs/>
        </w:rPr>
      </w:pPr>
      <w:r>
        <w:rPr>
          <w:rFonts w:ascii="Verdana" w:hAnsi="Verdana" w:cs="Arial"/>
          <w:bCs/>
        </w:rPr>
        <w:t xml:space="preserve">The DoF stated that the Force expected to make savings with regard to Police Officer and Staff budgets in the current year due to vacancies, additional leavers and delays in recruitment plans caused by Covid-19.  It was noted that other savings included overtime bank holiday savings due to a reduction in tourism and the cancellation of public events.  The DoF stated however that an over-spend of £540,000 was predicted against the heading of ‘other non-pay’ mainly due to PPE costs.  </w:t>
      </w:r>
    </w:p>
    <w:p w14:paraId="65C67AC4" w14:textId="2FEF2E8D" w:rsidR="000832F4" w:rsidRDefault="000832F4" w:rsidP="00AA2E2C">
      <w:pPr>
        <w:jc w:val="both"/>
        <w:rPr>
          <w:rFonts w:ascii="Verdana" w:hAnsi="Verdana" w:cs="Arial"/>
          <w:bCs/>
        </w:rPr>
      </w:pPr>
    </w:p>
    <w:p w14:paraId="7D292D4D" w14:textId="440B1027" w:rsidR="00AA2E2C" w:rsidRDefault="000832F4" w:rsidP="00AA2E2C">
      <w:pPr>
        <w:jc w:val="both"/>
        <w:rPr>
          <w:rFonts w:ascii="Verdana" w:hAnsi="Verdana" w:cs="Arial"/>
          <w:bCs/>
        </w:rPr>
      </w:pPr>
      <w:r>
        <w:rPr>
          <w:rFonts w:ascii="Verdana" w:hAnsi="Verdana" w:cs="Arial"/>
          <w:bCs/>
        </w:rPr>
        <w:t>The DoF stated that all budget headings indicate a year-to-date overspend of £275,000 which is expected to increase to £728,000 at the end of the year based on current assumptions of PPE utilisation.  The DoF emphasised that making predictions was extremely difficult at this stage due to the ever-changing nature of the pandemic.</w:t>
      </w:r>
    </w:p>
    <w:p w14:paraId="77777B1C" w14:textId="5E77FBEB" w:rsidR="00982959" w:rsidRDefault="00982959" w:rsidP="00AA2E2C">
      <w:pPr>
        <w:jc w:val="both"/>
        <w:rPr>
          <w:rFonts w:ascii="Verdana" w:hAnsi="Verdana" w:cs="Arial"/>
          <w:bCs/>
        </w:rPr>
      </w:pPr>
    </w:p>
    <w:p w14:paraId="3C085C89" w14:textId="2DD04973" w:rsidR="00982959" w:rsidRDefault="00982959" w:rsidP="00AA2E2C">
      <w:pPr>
        <w:jc w:val="both"/>
        <w:rPr>
          <w:rFonts w:ascii="Verdana" w:hAnsi="Verdana" w:cs="Arial"/>
          <w:bCs/>
        </w:rPr>
      </w:pPr>
      <w:r>
        <w:rPr>
          <w:rFonts w:ascii="Verdana" w:hAnsi="Verdana" w:cs="Arial"/>
          <w:bCs/>
        </w:rPr>
        <w:t>The PCC queried the Force’s plans for recruitment for support roles and whether vacancies could be frozen for the time being while the Force responds to other Covid-19 related costs.</w:t>
      </w:r>
      <w:r w:rsidR="00814EE2">
        <w:rPr>
          <w:rFonts w:ascii="Verdana" w:hAnsi="Verdana" w:cs="Arial"/>
          <w:bCs/>
        </w:rPr>
        <w:t xml:space="preserve">  The DoF stated that the Chief Officers met weekly to review the vacancies available to determine their necessity.  It was noted that many of the posts were required because some departments were under pressure and required the additional staff.</w:t>
      </w:r>
    </w:p>
    <w:p w14:paraId="67671E3A" w14:textId="3410B13D" w:rsidR="00982959" w:rsidRDefault="00982959" w:rsidP="00AA2E2C">
      <w:pPr>
        <w:jc w:val="both"/>
        <w:rPr>
          <w:rFonts w:ascii="Verdana" w:hAnsi="Verdana" w:cs="Arial"/>
          <w:bCs/>
        </w:rPr>
      </w:pPr>
    </w:p>
    <w:p w14:paraId="7F6C5017" w14:textId="1305B744" w:rsidR="00982959" w:rsidRDefault="00982959" w:rsidP="00AA2E2C">
      <w:pPr>
        <w:jc w:val="both"/>
        <w:rPr>
          <w:rFonts w:ascii="Verdana" w:hAnsi="Verdana" w:cs="Arial"/>
          <w:bCs/>
        </w:rPr>
      </w:pPr>
      <w:r>
        <w:rPr>
          <w:rFonts w:ascii="Verdana" w:hAnsi="Verdana" w:cs="Arial"/>
          <w:bCs/>
        </w:rPr>
        <w:t>The PCC queried the Force’s review of the training plan and whether training was expected to recommence as normal when Covid-19 regulations allow.</w:t>
      </w:r>
      <w:r w:rsidR="00814EE2">
        <w:rPr>
          <w:rFonts w:ascii="Verdana" w:hAnsi="Verdana" w:cs="Arial"/>
          <w:bCs/>
        </w:rPr>
        <w:t xml:space="preserve">  The DoF stated that a review of the plan was ongoing</w:t>
      </w:r>
      <w:r w:rsidR="0005531E">
        <w:rPr>
          <w:rFonts w:ascii="Verdana" w:hAnsi="Verdana" w:cs="Arial"/>
          <w:bCs/>
        </w:rPr>
        <w:t>; he noted that the Force would need to consider the necessity of sending officers and staff out of the Force area to receive training in future in light of Covid-19 regulations.</w:t>
      </w:r>
    </w:p>
    <w:p w14:paraId="5D5470C9" w14:textId="06CBC0BC" w:rsidR="00ED417A" w:rsidRDefault="00ED417A" w:rsidP="00AA2E2C">
      <w:pPr>
        <w:jc w:val="both"/>
        <w:rPr>
          <w:rFonts w:ascii="Verdana" w:hAnsi="Verdana" w:cs="Arial"/>
          <w:bCs/>
        </w:rPr>
      </w:pPr>
    </w:p>
    <w:p w14:paraId="51ADAB29" w14:textId="2E0CF99D" w:rsidR="00ED417A" w:rsidRDefault="00ED417A" w:rsidP="00AA2E2C">
      <w:pPr>
        <w:jc w:val="both"/>
        <w:rPr>
          <w:rFonts w:ascii="Verdana" w:hAnsi="Verdana" w:cs="Arial"/>
          <w:bCs/>
        </w:rPr>
      </w:pPr>
      <w:r>
        <w:rPr>
          <w:rFonts w:ascii="Verdana" w:hAnsi="Verdana" w:cs="Arial"/>
          <w:bCs/>
        </w:rPr>
        <w:t>The CFO stated that the report was currently heavily caveated and was delivered early in the year</w:t>
      </w:r>
      <w:r w:rsidR="005332E8">
        <w:rPr>
          <w:rFonts w:ascii="Verdana" w:hAnsi="Verdana" w:cs="Arial"/>
          <w:bCs/>
        </w:rPr>
        <w:t>.</w:t>
      </w:r>
      <w:r>
        <w:rPr>
          <w:rFonts w:ascii="Verdana" w:hAnsi="Verdana" w:cs="Arial"/>
          <w:bCs/>
        </w:rPr>
        <w:t xml:space="preserve">  </w:t>
      </w:r>
      <w:r w:rsidR="005332E8">
        <w:rPr>
          <w:rFonts w:ascii="Verdana" w:hAnsi="Verdana" w:cs="Arial"/>
          <w:bCs/>
        </w:rPr>
        <w:t xml:space="preserve">It </w:t>
      </w:r>
      <w:r>
        <w:rPr>
          <w:rFonts w:ascii="Verdana" w:hAnsi="Verdana" w:cs="Arial"/>
          <w:bCs/>
        </w:rPr>
        <w:t xml:space="preserve">presented a worst-case scenario with regard to Covid-19 costs and grants.  The CFO stated it was important to consider that a second wave of the virus was expected in the year which may impact the budget, however </w:t>
      </w:r>
      <w:r w:rsidR="005332E8">
        <w:rPr>
          <w:rFonts w:ascii="Verdana" w:hAnsi="Verdana" w:cs="Arial"/>
          <w:bCs/>
        </w:rPr>
        <w:t xml:space="preserve">it </w:t>
      </w:r>
      <w:r>
        <w:rPr>
          <w:rFonts w:ascii="Verdana" w:hAnsi="Verdana" w:cs="Arial"/>
          <w:bCs/>
        </w:rPr>
        <w:t xml:space="preserve"> was positive overall in that all variations and projections had been considered and planned for by the Force.  </w:t>
      </w:r>
    </w:p>
    <w:p w14:paraId="07720BED" w14:textId="6D4B833F" w:rsidR="00A86611" w:rsidRDefault="00A86611" w:rsidP="00AA2E2C">
      <w:pPr>
        <w:jc w:val="both"/>
        <w:rPr>
          <w:rFonts w:ascii="Verdana" w:hAnsi="Verdana" w:cs="Arial"/>
          <w:bCs/>
        </w:rPr>
      </w:pPr>
    </w:p>
    <w:p w14:paraId="04F70805" w14:textId="7FAEE343" w:rsidR="00A86611" w:rsidRDefault="00A86611" w:rsidP="00AA2E2C">
      <w:pPr>
        <w:jc w:val="both"/>
        <w:rPr>
          <w:rFonts w:ascii="Verdana" w:hAnsi="Verdana" w:cs="Arial"/>
          <w:bCs/>
        </w:rPr>
      </w:pPr>
      <w:r>
        <w:rPr>
          <w:rFonts w:ascii="Verdana" w:hAnsi="Verdana" w:cs="Arial"/>
          <w:bCs/>
        </w:rPr>
        <w:t>The DoF closed his presentation by stating that the total spend against the Capital Spending position was currently £0.709m against a budget of £16.224m with £2.092m committed at this stage.  It was noted that work was ongoing to update the Capital Programme for current and future years as part of the Medium Term Financial Planning review.</w:t>
      </w:r>
    </w:p>
    <w:p w14:paraId="3A46772B" w14:textId="5370C71E" w:rsidR="00A86611" w:rsidRDefault="00A86611" w:rsidP="00AA2E2C">
      <w:pPr>
        <w:jc w:val="both"/>
        <w:rPr>
          <w:rFonts w:ascii="Verdana" w:hAnsi="Verdana" w:cs="Arial"/>
          <w:bCs/>
        </w:rPr>
      </w:pPr>
    </w:p>
    <w:p w14:paraId="3526C162" w14:textId="7BA4394A" w:rsidR="00A86611" w:rsidRPr="000832F4" w:rsidRDefault="00A86611" w:rsidP="00AA2E2C">
      <w:pPr>
        <w:jc w:val="both"/>
        <w:rPr>
          <w:rFonts w:ascii="Verdana" w:hAnsi="Verdana" w:cs="Arial"/>
          <w:bCs/>
        </w:rPr>
      </w:pPr>
      <w:r>
        <w:rPr>
          <w:rFonts w:ascii="Verdana" w:hAnsi="Verdana" w:cs="Arial"/>
          <w:bCs/>
        </w:rPr>
        <w:t>The PCC raised the matter of the all-Wales Firearms Range noting that the CFO had spoken to Peter Curran (South Wales Police) on the matter.  The CFO stated that three options were being considered for the Firearms Range and that discussions were ongoing on the matter.</w:t>
      </w:r>
      <w:r w:rsidR="003333C8">
        <w:rPr>
          <w:rFonts w:ascii="Verdana" w:hAnsi="Verdana" w:cs="Arial"/>
          <w:bCs/>
        </w:rPr>
        <w:t xml:space="preserve">  The DoF stated that this would be taken forward as part of the Medium Term Financial Planning review.</w:t>
      </w:r>
    </w:p>
    <w:p w14:paraId="1B808EE7" w14:textId="77777777" w:rsidR="00A32EEF" w:rsidRDefault="00A32EEF" w:rsidP="00A32EEF">
      <w:pPr>
        <w:jc w:val="both"/>
        <w:rPr>
          <w:rFonts w:ascii="Verdana" w:hAnsi="Verdana"/>
          <w:b/>
        </w:rPr>
      </w:pPr>
    </w:p>
    <w:p w14:paraId="07953D03" w14:textId="12D30D99" w:rsidR="00A32EEF" w:rsidRDefault="00A32EEF" w:rsidP="00A32EEF">
      <w:pPr>
        <w:jc w:val="both"/>
        <w:rPr>
          <w:rFonts w:ascii="Verdana" w:hAnsi="Verdana"/>
          <w:b/>
        </w:rPr>
      </w:pPr>
      <w:r>
        <w:rPr>
          <w:rFonts w:ascii="Verdana" w:hAnsi="Verdana"/>
          <w:b/>
        </w:rPr>
        <w:t>5b. Data Protection</w:t>
      </w:r>
    </w:p>
    <w:p w14:paraId="2EB54FDF" w14:textId="282224A7" w:rsidR="005C28BE" w:rsidRDefault="005C28BE" w:rsidP="00323033">
      <w:pPr>
        <w:jc w:val="both"/>
        <w:rPr>
          <w:rFonts w:ascii="Verdana" w:hAnsi="Verdana"/>
          <w:b/>
        </w:rPr>
      </w:pPr>
    </w:p>
    <w:p w14:paraId="40E4ED64" w14:textId="0A527BC3" w:rsidR="005C28BE" w:rsidRDefault="00BF2248" w:rsidP="00323033">
      <w:pPr>
        <w:jc w:val="both"/>
        <w:rPr>
          <w:rFonts w:ascii="Verdana" w:hAnsi="Verdana"/>
        </w:rPr>
      </w:pPr>
      <w:r>
        <w:rPr>
          <w:rFonts w:ascii="Verdana" w:hAnsi="Verdana"/>
        </w:rPr>
        <w:t>DG</w:t>
      </w:r>
      <w:r w:rsidR="00A32EEF">
        <w:rPr>
          <w:rFonts w:ascii="Verdana" w:hAnsi="Verdana"/>
        </w:rPr>
        <w:t xml:space="preserve"> attended the meeting to provide an overview of the Information Management Department.  DG stated that the department ha</w:t>
      </w:r>
      <w:r w:rsidR="00B722B6">
        <w:rPr>
          <w:rFonts w:ascii="Verdana" w:hAnsi="Verdana"/>
        </w:rPr>
        <w:t>ve</w:t>
      </w:r>
      <w:r w:rsidR="00A32EEF">
        <w:rPr>
          <w:rFonts w:ascii="Verdana" w:hAnsi="Verdana"/>
        </w:rPr>
        <w:t xml:space="preserve"> had difficulties recruiting additional staff to support the current team.  The current team has also experienced reduced staffing levels due to sickness, maternity leave and staff on reduced duties.  It was also noted that workload for the team had increased 25% between 2017 and 2019.  </w:t>
      </w:r>
    </w:p>
    <w:p w14:paraId="29D21FBE" w14:textId="050DDFAF" w:rsidR="00A32EEF" w:rsidRDefault="00A32EEF" w:rsidP="00323033">
      <w:pPr>
        <w:jc w:val="both"/>
        <w:rPr>
          <w:rFonts w:ascii="Verdana" w:hAnsi="Verdana"/>
        </w:rPr>
      </w:pPr>
    </w:p>
    <w:p w14:paraId="004AE531" w14:textId="60CC6AD8" w:rsidR="00A32EEF" w:rsidRDefault="00A32EEF" w:rsidP="00323033">
      <w:pPr>
        <w:jc w:val="both"/>
        <w:rPr>
          <w:rFonts w:ascii="Verdana" w:hAnsi="Verdana"/>
        </w:rPr>
      </w:pPr>
      <w:r>
        <w:rPr>
          <w:rFonts w:ascii="Verdana" w:hAnsi="Verdana"/>
        </w:rPr>
        <w:t xml:space="preserve"> </w:t>
      </w:r>
    </w:p>
    <w:p w14:paraId="6EC3233E" w14:textId="6BB9B3B6" w:rsidR="00A32EEF" w:rsidRDefault="00A32EEF" w:rsidP="00323033">
      <w:pPr>
        <w:jc w:val="both"/>
        <w:rPr>
          <w:rFonts w:ascii="Verdana" w:hAnsi="Verdana"/>
        </w:rPr>
      </w:pPr>
    </w:p>
    <w:p w14:paraId="4BE9D0D9" w14:textId="013EECC1" w:rsidR="00A32EEF" w:rsidRDefault="00A32EEF" w:rsidP="00323033">
      <w:pPr>
        <w:jc w:val="both"/>
        <w:rPr>
          <w:rFonts w:ascii="Verdana" w:hAnsi="Verdana"/>
        </w:rPr>
      </w:pPr>
      <w:r>
        <w:rPr>
          <w:rFonts w:ascii="Verdana" w:hAnsi="Verdana"/>
        </w:rPr>
        <w:t xml:space="preserve">An action plan has been </w:t>
      </w:r>
      <w:r w:rsidR="00B722B6">
        <w:rPr>
          <w:rFonts w:ascii="Verdana" w:hAnsi="Verdana"/>
        </w:rPr>
        <w:t xml:space="preserve">put in place </w:t>
      </w:r>
      <w:r>
        <w:rPr>
          <w:rFonts w:ascii="Verdana" w:hAnsi="Verdana"/>
        </w:rPr>
        <w:t>to reduce the backlog</w:t>
      </w:r>
      <w:r w:rsidR="00B722B6">
        <w:rPr>
          <w:rFonts w:ascii="Verdana" w:hAnsi="Verdana"/>
        </w:rPr>
        <w:t>, which includes a</w:t>
      </w:r>
      <w:r>
        <w:rPr>
          <w:rFonts w:ascii="Verdana" w:hAnsi="Verdana"/>
        </w:rPr>
        <w:t xml:space="preserve"> temporary officer </w:t>
      </w:r>
      <w:r w:rsidR="00B722B6">
        <w:rPr>
          <w:rFonts w:ascii="Verdana" w:hAnsi="Verdana"/>
        </w:rPr>
        <w:t>being</w:t>
      </w:r>
      <w:r>
        <w:rPr>
          <w:rFonts w:ascii="Verdana" w:hAnsi="Verdana"/>
        </w:rPr>
        <w:t xml:space="preserve"> recruited </w:t>
      </w:r>
      <w:r w:rsidR="00B722B6">
        <w:rPr>
          <w:rFonts w:ascii="Verdana" w:hAnsi="Verdana"/>
        </w:rPr>
        <w:t xml:space="preserve">and due to commence imminently. </w:t>
      </w:r>
      <w:r>
        <w:rPr>
          <w:rFonts w:ascii="Verdana" w:hAnsi="Verdana"/>
        </w:rPr>
        <w:t xml:space="preserve">.  A review of the team’s Llamau referrals has been undertaken in order to ensure that only relevant data is produced for those cases, as an over-production of data has increased the team’s demand.  The team have also secured the services of a temporary resource from within the Force to assist with the backlog reduction.  The Freedom of Information </w:t>
      </w:r>
      <w:r w:rsidR="001A29A1">
        <w:rPr>
          <w:rFonts w:ascii="Verdana" w:hAnsi="Verdana"/>
        </w:rPr>
        <w:t xml:space="preserve">(FOI) </w:t>
      </w:r>
      <w:r>
        <w:rPr>
          <w:rFonts w:ascii="Verdana" w:hAnsi="Verdana"/>
        </w:rPr>
        <w:t xml:space="preserve">backlog is currently zero. </w:t>
      </w:r>
    </w:p>
    <w:p w14:paraId="36CEB2B4" w14:textId="77777777" w:rsidR="00A32EEF" w:rsidRDefault="00A32EEF" w:rsidP="00323033">
      <w:pPr>
        <w:jc w:val="both"/>
        <w:rPr>
          <w:rFonts w:ascii="Verdana" w:hAnsi="Verdana"/>
        </w:rPr>
      </w:pPr>
    </w:p>
    <w:p w14:paraId="1AE2302A" w14:textId="1446E430" w:rsidR="00D31123" w:rsidRDefault="00A32EEF" w:rsidP="00323033">
      <w:pPr>
        <w:jc w:val="both"/>
        <w:rPr>
          <w:rFonts w:ascii="Verdana" w:hAnsi="Verdana"/>
        </w:rPr>
      </w:pPr>
      <w:r>
        <w:rPr>
          <w:rFonts w:ascii="Verdana" w:hAnsi="Verdana"/>
        </w:rPr>
        <w:t>The DCC raised the issue of the high number of Probation referrals.  It was noted the team have met with Christine Harley from the Probation Service and requested a review of the requests made by the service in order to potentially reduce dema</w:t>
      </w:r>
      <w:r w:rsidR="00F0269E">
        <w:rPr>
          <w:rFonts w:ascii="Verdana" w:hAnsi="Verdana"/>
        </w:rPr>
        <w:t xml:space="preserve">nd on the team, and potentially seek additional resources from the Probation Service to assist with the work.  </w:t>
      </w:r>
      <w:r w:rsidR="00B722B6">
        <w:rPr>
          <w:rFonts w:ascii="Verdana" w:hAnsi="Verdana"/>
        </w:rPr>
        <w:t>O</w:t>
      </w:r>
      <w:r w:rsidR="009E40C1">
        <w:rPr>
          <w:rFonts w:ascii="Verdana" w:hAnsi="Verdana"/>
        </w:rPr>
        <w:t>ther solution</w:t>
      </w:r>
      <w:r w:rsidR="00B722B6">
        <w:rPr>
          <w:rFonts w:ascii="Verdana" w:hAnsi="Verdana"/>
        </w:rPr>
        <w:t>s</w:t>
      </w:r>
      <w:r w:rsidR="009E40C1">
        <w:rPr>
          <w:rFonts w:ascii="Verdana" w:hAnsi="Verdana"/>
        </w:rPr>
        <w:t xml:space="preserve"> </w:t>
      </w:r>
      <w:r w:rsidR="00B722B6">
        <w:rPr>
          <w:rFonts w:ascii="Verdana" w:hAnsi="Verdana"/>
        </w:rPr>
        <w:t>were to be</w:t>
      </w:r>
      <w:r w:rsidR="009E40C1">
        <w:rPr>
          <w:rFonts w:ascii="Verdana" w:hAnsi="Verdana"/>
        </w:rPr>
        <w:t xml:space="preserve"> discussed with Christine Harley in a meeting on Thursday the 23</w:t>
      </w:r>
      <w:r w:rsidR="009E40C1" w:rsidRPr="009E40C1">
        <w:rPr>
          <w:rFonts w:ascii="Verdana" w:hAnsi="Verdana"/>
          <w:vertAlign w:val="superscript"/>
        </w:rPr>
        <w:t>rd</w:t>
      </w:r>
      <w:r w:rsidR="009E40C1">
        <w:rPr>
          <w:rFonts w:ascii="Verdana" w:hAnsi="Verdana"/>
        </w:rPr>
        <w:t xml:space="preserve"> of Jul</w:t>
      </w:r>
      <w:r w:rsidR="00D31123">
        <w:rPr>
          <w:rFonts w:ascii="Verdana" w:hAnsi="Verdana"/>
        </w:rPr>
        <w:t>y.</w:t>
      </w:r>
    </w:p>
    <w:p w14:paraId="4085E34D" w14:textId="77777777" w:rsidR="00D31123" w:rsidRDefault="00D31123" w:rsidP="00323033">
      <w:pPr>
        <w:jc w:val="both"/>
        <w:rPr>
          <w:rFonts w:ascii="Verdana" w:hAnsi="Verdana"/>
        </w:rPr>
      </w:pPr>
    </w:p>
    <w:p w14:paraId="1D531148" w14:textId="77777777" w:rsidR="001A29A1" w:rsidRDefault="00D31123" w:rsidP="00323033">
      <w:pPr>
        <w:jc w:val="both"/>
        <w:rPr>
          <w:rFonts w:ascii="Verdana" w:hAnsi="Verdana"/>
        </w:rPr>
      </w:pPr>
      <w:r>
        <w:rPr>
          <w:rFonts w:ascii="Verdana" w:hAnsi="Verdana"/>
        </w:rPr>
        <w:t xml:space="preserve">DG stated that overtime continues to be offered to the team.  It was noted that even when data protection resources are placed online, the work is so specific that there will not be a notable reduction in demand.  DG stated that discussions are ongoing with Human Resources (HR) regarding potentially using a Professional Standards officer to support with some of the data protection work.  </w:t>
      </w:r>
    </w:p>
    <w:p w14:paraId="2372696C" w14:textId="77777777" w:rsidR="001A29A1" w:rsidRDefault="001A29A1" w:rsidP="00323033">
      <w:pPr>
        <w:jc w:val="both"/>
        <w:rPr>
          <w:rFonts w:ascii="Verdana" w:hAnsi="Verdana"/>
        </w:rPr>
      </w:pPr>
    </w:p>
    <w:p w14:paraId="4E304D2B" w14:textId="156DC11A" w:rsidR="00A32EEF" w:rsidRDefault="001A29A1" w:rsidP="00323033">
      <w:pPr>
        <w:jc w:val="both"/>
        <w:rPr>
          <w:rFonts w:ascii="Verdana" w:hAnsi="Verdana"/>
        </w:rPr>
      </w:pPr>
      <w:r>
        <w:rPr>
          <w:rFonts w:ascii="Verdana" w:hAnsi="Verdana"/>
        </w:rPr>
        <w:t xml:space="preserve">The PCC thanked DG for his openness in presenting the issues currently faces by data protection.  The PCC also highlighted the good work carried out by Nicola Harris from the OPCC during the lockdown period which assisted with reducing the backlog of work and progressing long standing </w:t>
      </w:r>
      <w:r w:rsidR="00B722B6">
        <w:rPr>
          <w:rFonts w:ascii="Verdana" w:hAnsi="Verdana"/>
        </w:rPr>
        <w:t>FOI</w:t>
      </w:r>
      <w:r>
        <w:rPr>
          <w:rFonts w:ascii="Verdana" w:hAnsi="Verdana"/>
        </w:rPr>
        <w:t xml:space="preserve"> cases.  The PCC queried why the Force hadn’t responded to an FOI request in the press recently regarding police officer convictions, and feared than an eagerness to reduce the backlog may result in such requests being turned down prematurely.</w:t>
      </w:r>
      <w:r w:rsidR="003B45B4">
        <w:rPr>
          <w:rFonts w:ascii="Verdana" w:hAnsi="Verdana"/>
        </w:rPr>
        <w:t xml:space="preserve">  DG was not aware of this case in particular but committed to finding an answer regarding the matter.  </w:t>
      </w:r>
      <w:r w:rsidR="002A3A21">
        <w:rPr>
          <w:rFonts w:ascii="Verdana" w:hAnsi="Verdana"/>
        </w:rPr>
        <w:t>The DCC stated that the Force would want to respond to such queries and that she would also establish why this wasn’t the case in this instance.</w:t>
      </w:r>
    </w:p>
    <w:p w14:paraId="0AE2E094" w14:textId="243B1B10" w:rsidR="001A29A1" w:rsidRDefault="001A29A1" w:rsidP="00323033">
      <w:pPr>
        <w:jc w:val="both"/>
        <w:rPr>
          <w:rFonts w:ascii="Verdana" w:hAnsi="Verdana"/>
          <w:b/>
        </w:rPr>
      </w:pPr>
      <w:r>
        <w:rPr>
          <w:rFonts w:ascii="Verdana" w:hAnsi="Verdana"/>
        </w:rPr>
        <w:br/>
      </w:r>
      <w:r w:rsidRPr="001A29A1">
        <w:rPr>
          <w:rFonts w:ascii="Verdana" w:hAnsi="Verdana"/>
          <w:b/>
        </w:rPr>
        <w:t>Action</w:t>
      </w:r>
      <w:r w:rsidR="003723C6">
        <w:rPr>
          <w:rFonts w:ascii="Verdana" w:hAnsi="Verdana"/>
          <w:b/>
        </w:rPr>
        <w:t xml:space="preserve"> 2392</w:t>
      </w:r>
      <w:r w:rsidRPr="001A29A1">
        <w:rPr>
          <w:rFonts w:ascii="Verdana" w:hAnsi="Verdana"/>
          <w:b/>
        </w:rPr>
        <w:t>: DG to establish why an FOI from the press relating to police officer convictions had not been answered by Dyfed-Powys Police.</w:t>
      </w:r>
    </w:p>
    <w:p w14:paraId="18ED1B95" w14:textId="534B5B85" w:rsidR="002A3A21" w:rsidRDefault="002A3A21" w:rsidP="00323033">
      <w:pPr>
        <w:jc w:val="both"/>
        <w:rPr>
          <w:rFonts w:ascii="Verdana" w:hAnsi="Verdana"/>
          <w:b/>
        </w:rPr>
      </w:pPr>
    </w:p>
    <w:p w14:paraId="0D02D506" w14:textId="5474A164" w:rsidR="002A3A21" w:rsidRDefault="002A3A21" w:rsidP="00323033">
      <w:pPr>
        <w:jc w:val="both"/>
        <w:rPr>
          <w:rFonts w:ascii="Verdana" w:hAnsi="Verdana"/>
          <w:b/>
        </w:rPr>
      </w:pPr>
      <w:r>
        <w:rPr>
          <w:rFonts w:ascii="Verdana" w:hAnsi="Verdana"/>
          <w:b/>
        </w:rPr>
        <w:t>Action</w:t>
      </w:r>
      <w:r w:rsidR="003723C6">
        <w:rPr>
          <w:rFonts w:ascii="Verdana" w:hAnsi="Verdana"/>
          <w:b/>
        </w:rPr>
        <w:t xml:space="preserve"> 2393</w:t>
      </w:r>
      <w:r>
        <w:rPr>
          <w:rFonts w:ascii="Verdana" w:hAnsi="Verdana"/>
          <w:b/>
        </w:rPr>
        <w:t>: DG to provide the PCC with comparative data from other forces regarding police officer convictions.</w:t>
      </w:r>
    </w:p>
    <w:p w14:paraId="54A1CD4A" w14:textId="062AD109" w:rsidR="00DA1370" w:rsidRDefault="00DA1370" w:rsidP="00323033">
      <w:pPr>
        <w:jc w:val="both"/>
        <w:rPr>
          <w:rFonts w:ascii="Verdana" w:hAnsi="Verdana"/>
          <w:b/>
        </w:rPr>
      </w:pPr>
    </w:p>
    <w:p w14:paraId="33A1FFF7" w14:textId="3BB7EDA4" w:rsidR="00DA1370" w:rsidRDefault="00DA1370" w:rsidP="00323033">
      <w:pPr>
        <w:jc w:val="both"/>
        <w:rPr>
          <w:rFonts w:ascii="Verdana" w:hAnsi="Verdana"/>
          <w:b/>
        </w:rPr>
      </w:pPr>
      <w:r>
        <w:rPr>
          <w:rFonts w:ascii="Verdana" w:hAnsi="Verdana"/>
        </w:rPr>
        <w:t>DG provided a brief overview of the Record Management System (RMS), stating that a week-long boot-camp had commenced today, the 20</w:t>
      </w:r>
      <w:r w:rsidRPr="00DA1370">
        <w:rPr>
          <w:rFonts w:ascii="Verdana" w:hAnsi="Verdana"/>
          <w:vertAlign w:val="superscript"/>
        </w:rPr>
        <w:t>th</w:t>
      </w:r>
      <w:r>
        <w:rPr>
          <w:rFonts w:ascii="Verdana" w:hAnsi="Verdana"/>
        </w:rPr>
        <w:t xml:space="preserve"> of July.  Once the training is complete a buddy-system will be in place for subject matter leads to </w:t>
      </w:r>
      <w:r>
        <w:rPr>
          <w:rFonts w:ascii="Verdana" w:hAnsi="Verdana"/>
        </w:rPr>
        <w:lastRenderedPageBreak/>
        <w:t>liaise with their counterparts in the tri-Force area.  Data will be migrated on to the Niche system over the next few months.</w:t>
      </w:r>
    </w:p>
    <w:p w14:paraId="35CE206A" w14:textId="6691ED55" w:rsidR="00411640" w:rsidRPr="008A5A7C" w:rsidRDefault="00411640" w:rsidP="00323033">
      <w:pPr>
        <w:jc w:val="both"/>
        <w:rPr>
          <w:rFonts w:ascii="Verdana" w:hAnsi="Verdana"/>
          <w:b/>
        </w:rPr>
      </w:pPr>
    </w:p>
    <w:p w14:paraId="3FBE42A6" w14:textId="77777777" w:rsidR="006324A5" w:rsidRPr="008A5A7C" w:rsidRDefault="006324A5" w:rsidP="00323033">
      <w:pPr>
        <w:jc w:val="both"/>
        <w:rPr>
          <w:rFonts w:ascii="Verdana" w:hAnsi="Verdana"/>
          <w:b/>
        </w:rPr>
      </w:pPr>
      <w:r w:rsidRPr="008A5A7C">
        <w:rPr>
          <w:rFonts w:ascii="Verdana" w:hAnsi="Verdana"/>
          <w:b/>
        </w:rPr>
        <w:t>6. Focus: Covid-19 Update</w:t>
      </w:r>
    </w:p>
    <w:p w14:paraId="010FABD5" w14:textId="77777777" w:rsidR="00F8075F" w:rsidRPr="008A5A7C" w:rsidRDefault="00F8075F" w:rsidP="00131489">
      <w:pPr>
        <w:jc w:val="both"/>
        <w:rPr>
          <w:rFonts w:ascii="Verdana" w:eastAsia="Calibri" w:hAnsi="Verdana" w:cs="Calibri"/>
          <w:b/>
          <w:lang w:eastAsia="en-GB"/>
        </w:rPr>
      </w:pPr>
    </w:p>
    <w:p w14:paraId="014CDF60" w14:textId="447927BF" w:rsidR="00573748" w:rsidRDefault="006A6AFF" w:rsidP="00BC34A8">
      <w:pPr>
        <w:spacing w:line="276" w:lineRule="auto"/>
        <w:jc w:val="both"/>
        <w:rPr>
          <w:rFonts w:ascii="Verdana" w:eastAsia="Calibri" w:hAnsi="Verdana" w:cs="Calibri"/>
          <w:lang w:eastAsia="en-GB"/>
        </w:rPr>
      </w:pPr>
      <w:r>
        <w:rPr>
          <w:rFonts w:ascii="Verdana" w:eastAsia="Calibri" w:hAnsi="Verdana" w:cs="Calibri"/>
          <w:lang w:eastAsia="en-GB"/>
        </w:rPr>
        <w:t>CT attended the meeting to provide an update on the Force’s response to Covid-19</w:t>
      </w:r>
      <w:r w:rsidR="00037C8E">
        <w:rPr>
          <w:rFonts w:ascii="Verdana" w:eastAsia="Calibri" w:hAnsi="Verdana" w:cs="Calibri"/>
          <w:lang w:eastAsia="en-GB"/>
        </w:rPr>
        <w:t xml:space="preserve"> and the recovery plans</w:t>
      </w:r>
      <w:r>
        <w:rPr>
          <w:rFonts w:ascii="Verdana" w:eastAsia="Calibri" w:hAnsi="Verdana" w:cs="Calibri"/>
          <w:lang w:eastAsia="en-GB"/>
        </w:rPr>
        <w:t xml:space="preserve">.  </w:t>
      </w:r>
      <w:r w:rsidR="00E61CA6">
        <w:rPr>
          <w:rFonts w:ascii="Verdana" w:eastAsia="Calibri" w:hAnsi="Verdana" w:cs="Calibri"/>
          <w:lang w:eastAsia="en-GB"/>
        </w:rPr>
        <w:t>CT</w:t>
      </w:r>
      <w:r w:rsidR="00037C8E">
        <w:rPr>
          <w:rFonts w:ascii="Verdana" w:eastAsia="Calibri" w:hAnsi="Verdana" w:cs="Calibri"/>
          <w:lang w:eastAsia="en-GB"/>
        </w:rPr>
        <w:t>’s</w:t>
      </w:r>
      <w:r w:rsidR="00E61CA6">
        <w:rPr>
          <w:rFonts w:ascii="Verdana" w:eastAsia="Calibri" w:hAnsi="Verdana" w:cs="Calibri"/>
          <w:lang w:eastAsia="en-GB"/>
        </w:rPr>
        <w:t xml:space="preserve">  main focus </w:t>
      </w:r>
      <w:r w:rsidR="00037C8E">
        <w:rPr>
          <w:rFonts w:ascii="Verdana" w:eastAsia="Calibri" w:hAnsi="Verdana" w:cs="Calibri"/>
          <w:lang w:eastAsia="en-GB"/>
        </w:rPr>
        <w:t xml:space="preserve">currently </w:t>
      </w:r>
      <w:r w:rsidR="00E61CA6">
        <w:rPr>
          <w:rFonts w:ascii="Verdana" w:eastAsia="Calibri" w:hAnsi="Verdana" w:cs="Calibri"/>
          <w:lang w:eastAsia="en-GB"/>
        </w:rPr>
        <w:t xml:space="preserve">is </w:t>
      </w:r>
      <w:r w:rsidR="00037C8E">
        <w:rPr>
          <w:rFonts w:ascii="Verdana" w:eastAsia="Calibri" w:hAnsi="Verdana" w:cs="Calibri"/>
          <w:lang w:eastAsia="en-GB"/>
        </w:rPr>
        <w:t xml:space="preserve"> progressing</w:t>
      </w:r>
      <w:r w:rsidR="00E61CA6">
        <w:rPr>
          <w:rFonts w:ascii="Verdana" w:eastAsia="Calibri" w:hAnsi="Verdana" w:cs="Calibri"/>
          <w:lang w:eastAsia="en-GB"/>
        </w:rPr>
        <w:t xml:space="preserve"> smarter working</w:t>
      </w:r>
      <w:r w:rsidR="00037C8E">
        <w:rPr>
          <w:rFonts w:ascii="Verdana" w:eastAsia="Calibri" w:hAnsi="Verdana" w:cs="Calibri"/>
          <w:lang w:eastAsia="en-GB"/>
        </w:rPr>
        <w:t>.</w:t>
      </w:r>
      <w:r w:rsidR="00E61CA6">
        <w:rPr>
          <w:rFonts w:ascii="Verdana" w:eastAsia="Calibri" w:hAnsi="Verdana" w:cs="Calibri"/>
          <w:lang w:eastAsia="en-GB"/>
        </w:rPr>
        <w:t xml:space="preserve">, </w:t>
      </w:r>
      <w:r w:rsidR="00037C8E">
        <w:rPr>
          <w:rFonts w:ascii="Verdana" w:eastAsia="Calibri" w:hAnsi="Verdana" w:cs="Calibri"/>
          <w:lang w:eastAsia="en-GB"/>
        </w:rPr>
        <w:t>The</w:t>
      </w:r>
      <w:r w:rsidR="00E61CA6">
        <w:rPr>
          <w:rFonts w:ascii="Verdana" w:eastAsia="Calibri" w:hAnsi="Verdana" w:cs="Calibri"/>
          <w:lang w:eastAsia="en-GB"/>
        </w:rPr>
        <w:t xml:space="preserve"> vision has now been agreed by the Chief Officers on the future of smarter working.</w:t>
      </w:r>
    </w:p>
    <w:p w14:paraId="65AC2E28" w14:textId="2C2CE58C" w:rsidR="00E61CA6" w:rsidRDefault="00E61CA6" w:rsidP="00BC34A8">
      <w:pPr>
        <w:spacing w:line="276" w:lineRule="auto"/>
        <w:jc w:val="both"/>
        <w:rPr>
          <w:rFonts w:ascii="Verdana" w:eastAsia="Calibri" w:hAnsi="Verdana" w:cs="Calibri"/>
          <w:lang w:eastAsia="en-GB"/>
        </w:rPr>
      </w:pPr>
    </w:p>
    <w:p w14:paraId="516EF1EB" w14:textId="37A0A69B" w:rsidR="00E61CA6" w:rsidRDefault="00E61CA6" w:rsidP="00BC34A8">
      <w:pPr>
        <w:spacing w:line="276" w:lineRule="auto"/>
        <w:jc w:val="both"/>
        <w:rPr>
          <w:rFonts w:ascii="Verdana" w:eastAsia="Calibri" w:hAnsi="Verdana" w:cs="Calibri"/>
          <w:lang w:eastAsia="en-GB"/>
        </w:rPr>
      </w:pPr>
      <w:r>
        <w:rPr>
          <w:rFonts w:ascii="Verdana" w:eastAsia="Calibri" w:hAnsi="Verdana" w:cs="Calibri"/>
          <w:lang w:eastAsia="en-GB"/>
        </w:rPr>
        <w:t>It was noted that home working and agile working will be available.  Staff and managers will be expected to reach agreements on how individual staff members can work from home.  No individual will be permitted to work exclusively at home in order to maintain face-to-face contact among team members.</w:t>
      </w:r>
      <w:r w:rsidR="00E926BF">
        <w:rPr>
          <w:rFonts w:ascii="Verdana" w:eastAsia="Calibri" w:hAnsi="Verdana" w:cs="Calibri"/>
          <w:lang w:eastAsia="en-GB"/>
        </w:rPr>
        <w:t xml:space="preserve">  Agile working drop-in spaces will be established for staff, and the hours staff may work will be extended to support smarter working and flexibility.</w:t>
      </w:r>
      <w:r w:rsidR="009D29C5">
        <w:rPr>
          <w:rFonts w:ascii="Verdana" w:eastAsia="Calibri" w:hAnsi="Verdana" w:cs="Calibri"/>
          <w:lang w:eastAsia="en-GB"/>
        </w:rPr>
        <w:t xml:space="preserve">  </w:t>
      </w:r>
      <w:r w:rsidR="0001694B">
        <w:rPr>
          <w:rFonts w:ascii="Verdana" w:eastAsia="Calibri" w:hAnsi="Verdana" w:cs="Calibri"/>
          <w:lang w:eastAsia="en-GB"/>
        </w:rPr>
        <w:t>The 18</w:t>
      </w:r>
      <w:r w:rsidR="0001694B" w:rsidRPr="0001694B">
        <w:rPr>
          <w:rFonts w:ascii="Verdana" w:eastAsia="Calibri" w:hAnsi="Verdana" w:cs="Calibri"/>
          <w:vertAlign w:val="superscript"/>
          <w:lang w:eastAsia="en-GB"/>
        </w:rPr>
        <w:t>th</w:t>
      </w:r>
      <w:r w:rsidR="0001694B">
        <w:rPr>
          <w:rFonts w:ascii="Verdana" w:eastAsia="Calibri" w:hAnsi="Verdana" w:cs="Calibri"/>
          <w:lang w:eastAsia="en-GB"/>
        </w:rPr>
        <w:t xml:space="preserve"> of September will see the end of a consultation period which is seeking the views of staff and officers on the success of smarter working during the Covid-19 period.</w:t>
      </w:r>
      <w:r w:rsidR="00D4659B">
        <w:rPr>
          <w:rFonts w:ascii="Verdana" w:eastAsia="Calibri" w:hAnsi="Verdana" w:cs="Calibri"/>
          <w:lang w:eastAsia="en-GB"/>
        </w:rPr>
        <w:t xml:space="preserve">  CT ended his presentation with how the estates footprint will align with smarter working, stating that this will continuously depend on social distancing measures and the creation of a successful vaccine for Covid-19.</w:t>
      </w:r>
    </w:p>
    <w:p w14:paraId="3FFBF8AE" w14:textId="5DFA636F" w:rsidR="00101E6D" w:rsidRDefault="00101E6D" w:rsidP="00BC34A8">
      <w:pPr>
        <w:spacing w:line="276" w:lineRule="auto"/>
        <w:jc w:val="both"/>
        <w:rPr>
          <w:rFonts w:ascii="Verdana" w:eastAsia="Calibri" w:hAnsi="Verdana" w:cs="Calibri"/>
          <w:lang w:eastAsia="en-GB"/>
        </w:rPr>
      </w:pPr>
    </w:p>
    <w:p w14:paraId="69C58E36" w14:textId="3436EB6B" w:rsidR="00101E6D" w:rsidRDefault="00101E6D" w:rsidP="00BC34A8">
      <w:pPr>
        <w:spacing w:line="276" w:lineRule="auto"/>
        <w:jc w:val="both"/>
        <w:rPr>
          <w:rFonts w:ascii="Verdana" w:eastAsia="Calibri" w:hAnsi="Verdana" w:cs="Calibri"/>
          <w:lang w:eastAsia="en-GB"/>
        </w:rPr>
      </w:pPr>
      <w:r>
        <w:rPr>
          <w:rFonts w:ascii="Verdana" w:eastAsia="Calibri" w:hAnsi="Verdana" w:cs="Calibri"/>
          <w:lang w:eastAsia="en-GB"/>
        </w:rPr>
        <w:t xml:space="preserve">CT praised the work carried out by the IS&amp;T department over the past few months, and stated that training was required across the Force for staff to become familiar with how to use technology which has become necessary during the lockdown period.  CT also stated that an investment was required into kit for officers and staff in order to </w:t>
      </w:r>
      <w:r w:rsidR="00037C8E">
        <w:rPr>
          <w:rFonts w:ascii="Verdana" w:eastAsia="Calibri" w:hAnsi="Verdana" w:cs="Calibri"/>
          <w:lang w:eastAsia="en-GB"/>
        </w:rPr>
        <w:t>support smarter working</w:t>
      </w:r>
      <w:r>
        <w:rPr>
          <w:rFonts w:ascii="Verdana" w:eastAsia="Calibri" w:hAnsi="Verdana" w:cs="Calibri"/>
          <w:lang w:eastAsia="en-GB"/>
        </w:rPr>
        <w:t>.</w:t>
      </w:r>
    </w:p>
    <w:p w14:paraId="3AC6A957" w14:textId="1D0CBA37" w:rsidR="00101E6D" w:rsidRDefault="00101E6D" w:rsidP="00BC34A8">
      <w:pPr>
        <w:spacing w:line="276" w:lineRule="auto"/>
        <w:jc w:val="both"/>
        <w:rPr>
          <w:rFonts w:ascii="Verdana" w:eastAsia="Calibri" w:hAnsi="Verdana" w:cs="Calibri"/>
          <w:lang w:eastAsia="en-GB"/>
        </w:rPr>
      </w:pPr>
    </w:p>
    <w:p w14:paraId="0C508E8D" w14:textId="14EF6BD0" w:rsidR="00101E6D" w:rsidRDefault="00101E6D" w:rsidP="00BC34A8">
      <w:pPr>
        <w:spacing w:line="276" w:lineRule="auto"/>
        <w:jc w:val="both"/>
        <w:rPr>
          <w:rFonts w:ascii="Verdana" w:eastAsia="Calibri" w:hAnsi="Verdana" w:cs="Calibri"/>
          <w:lang w:eastAsia="en-GB"/>
        </w:rPr>
      </w:pPr>
      <w:r>
        <w:rPr>
          <w:rFonts w:ascii="Verdana" w:eastAsia="Calibri" w:hAnsi="Verdana" w:cs="Calibri"/>
          <w:lang w:eastAsia="en-GB"/>
        </w:rPr>
        <w:t>The PCC thanked CT for his work and supported the view that the organisation needed to be dynamic in order to meet potential demands posed by Covid-19 and a potential second spike of infections later in the year.</w:t>
      </w:r>
      <w:r w:rsidR="00AF3BAD">
        <w:rPr>
          <w:rFonts w:ascii="Verdana" w:eastAsia="Calibri" w:hAnsi="Verdana" w:cs="Calibri"/>
          <w:lang w:eastAsia="en-GB"/>
        </w:rPr>
        <w:t xml:space="preserve">  A discussion ensued regarding potentially quantifying the costs of investment into separate areas during this period, however it was noted that the investment would range depending on the requirements posed by the Covid-19 regulations.  A brief discussion ensued regarding inputs from different departments into the Force’s NEEDS assessment document, with CT noting that UNISON and the Police Federation were engaged with inputting into the work.</w:t>
      </w:r>
    </w:p>
    <w:p w14:paraId="4007CBAD" w14:textId="5A964993" w:rsidR="00AF3BAD" w:rsidRDefault="00AF3BAD" w:rsidP="00BC34A8">
      <w:pPr>
        <w:spacing w:line="276" w:lineRule="auto"/>
        <w:jc w:val="both"/>
        <w:rPr>
          <w:rFonts w:ascii="Verdana" w:eastAsia="Calibri" w:hAnsi="Verdana" w:cs="Calibri"/>
          <w:lang w:eastAsia="en-GB"/>
        </w:rPr>
      </w:pPr>
    </w:p>
    <w:p w14:paraId="52916AA9" w14:textId="327DF24C" w:rsidR="00AF3BAD" w:rsidRDefault="00AF3BAD" w:rsidP="00BC34A8">
      <w:pPr>
        <w:spacing w:line="276" w:lineRule="auto"/>
        <w:jc w:val="both"/>
        <w:rPr>
          <w:rFonts w:ascii="Verdana" w:eastAsia="Calibri" w:hAnsi="Verdana" w:cs="Calibri"/>
          <w:b/>
          <w:lang w:eastAsia="en-GB"/>
        </w:rPr>
      </w:pPr>
      <w:r w:rsidRPr="00AF3BAD">
        <w:rPr>
          <w:rFonts w:ascii="Verdana" w:eastAsia="Calibri" w:hAnsi="Verdana" w:cs="Calibri"/>
          <w:b/>
          <w:lang w:eastAsia="en-GB"/>
        </w:rPr>
        <w:t>Action</w:t>
      </w:r>
      <w:r w:rsidR="003723C6">
        <w:rPr>
          <w:rFonts w:ascii="Verdana" w:eastAsia="Calibri" w:hAnsi="Verdana" w:cs="Calibri"/>
          <w:b/>
          <w:lang w:eastAsia="en-GB"/>
        </w:rPr>
        <w:t xml:space="preserve"> 2394</w:t>
      </w:r>
      <w:r w:rsidRPr="00AF3BAD">
        <w:rPr>
          <w:rFonts w:ascii="Verdana" w:eastAsia="Calibri" w:hAnsi="Verdana" w:cs="Calibri"/>
          <w:b/>
          <w:lang w:eastAsia="en-GB"/>
        </w:rPr>
        <w:t>: CT to ensure that the OPCC are invited to take part in the individual NEEDS assessment work.</w:t>
      </w:r>
    </w:p>
    <w:p w14:paraId="7B463537" w14:textId="77777777" w:rsidR="00077408" w:rsidRDefault="00077408" w:rsidP="00BC34A8">
      <w:pPr>
        <w:spacing w:line="276" w:lineRule="auto"/>
        <w:jc w:val="both"/>
        <w:rPr>
          <w:rFonts w:ascii="Verdana" w:eastAsia="Calibri" w:hAnsi="Verdana" w:cs="Calibri"/>
          <w:b/>
          <w:lang w:eastAsia="en-GB"/>
        </w:rPr>
      </w:pPr>
    </w:p>
    <w:p w14:paraId="2977E392" w14:textId="1C37C3C7" w:rsidR="00FB3A10" w:rsidRDefault="000702DD" w:rsidP="00A32EEF">
      <w:pPr>
        <w:spacing w:line="276" w:lineRule="auto"/>
        <w:jc w:val="both"/>
        <w:rPr>
          <w:rFonts w:ascii="Verdana" w:eastAsia="Calibri" w:hAnsi="Verdana" w:cs="Calibri"/>
          <w:lang w:eastAsia="en-GB"/>
        </w:rPr>
      </w:pPr>
      <w:r>
        <w:rPr>
          <w:rFonts w:ascii="Verdana" w:eastAsia="Calibri" w:hAnsi="Verdana" w:cs="Calibri"/>
          <w:lang w:eastAsia="en-GB"/>
        </w:rPr>
        <w:t xml:space="preserve">A discussion ensued where the PCC queried how staff were responding to the prolonged period of working from home.  CT informed the Board that discussions were ongoing with HR and UNISON to ensure that staff have ample opportunity to work from home following this period, and also that staff </w:t>
      </w:r>
      <w:r w:rsidR="00620C75">
        <w:rPr>
          <w:rFonts w:ascii="Verdana" w:eastAsia="Calibri" w:hAnsi="Verdana" w:cs="Calibri"/>
          <w:lang w:eastAsia="en-GB"/>
        </w:rPr>
        <w:t>are</w:t>
      </w:r>
      <w:r>
        <w:rPr>
          <w:rFonts w:ascii="Verdana" w:eastAsia="Calibri" w:hAnsi="Verdana" w:cs="Calibri"/>
          <w:lang w:eastAsia="en-GB"/>
        </w:rPr>
        <w:t xml:space="preserve">  support</w:t>
      </w:r>
      <w:r w:rsidR="00620C75">
        <w:rPr>
          <w:rFonts w:ascii="Verdana" w:eastAsia="Calibri" w:hAnsi="Verdana" w:cs="Calibri"/>
          <w:lang w:eastAsia="en-GB"/>
        </w:rPr>
        <w:t>ed.</w:t>
      </w:r>
      <w:r>
        <w:rPr>
          <w:rFonts w:ascii="Verdana" w:eastAsia="Calibri" w:hAnsi="Verdana" w:cs="Calibri"/>
          <w:lang w:eastAsia="en-GB"/>
        </w:rPr>
        <w:t xml:space="preserve">   It was agreed that the ability to be able to offer </w:t>
      </w:r>
      <w:r w:rsidR="000168C1">
        <w:rPr>
          <w:rFonts w:ascii="Verdana" w:eastAsia="Calibri" w:hAnsi="Verdana" w:cs="Calibri"/>
          <w:lang w:eastAsia="en-GB"/>
        </w:rPr>
        <w:t xml:space="preserve">individuals seeking to join the Force as </w:t>
      </w:r>
      <w:r w:rsidR="000168C1">
        <w:rPr>
          <w:rFonts w:ascii="Verdana" w:eastAsia="Calibri" w:hAnsi="Verdana" w:cs="Calibri"/>
          <w:lang w:eastAsia="en-GB"/>
        </w:rPr>
        <w:lastRenderedPageBreak/>
        <w:t>officers and staff the opportunity to work smarter would make Dyfed-Powys Police a very attractive prospect for potential employees.</w:t>
      </w:r>
      <w:r w:rsidR="00DD130B">
        <w:rPr>
          <w:rFonts w:ascii="Verdana" w:eastAsia="Calibri" w:hAnsi="Verdana" w:cs="Calibri"/>
          <w:lang w:eastAsia="en-GB"/>
        </w:rPr>
        <w:t xml:space="preserve">  CB stated that she had been invited to take part in a number of Operation Talla meeting with the Force and appreciated the opportunity for the OPCC to be involved in ongoing discussions.</w:t>
      </w:r>
    </w:p>
    <w:p w14:paraId="43C8E38E" w14:textId="3609FC1D" w:rsidR="000B0574" w:rsidRDefault="000B0574" w:rsidP="00A32EEF">
      <w:pPr>
        <w:spacing w:line="276" w:lineRule="auto"/>
        <w:jc w:val="both"/>
        <w:rPr>
          <w:rFonts w:ascii="Verdana" w:eastAsia="Calibri" w:hAnsi="Verdana" w:cs="Calibri"/>
          <w:lang w:eastAsia="en-GB"/>
        </w:rPr>
      </w:pPr>
    </w:p>
    <w:p w14:paraId="5C9B44C1" w14:textId="540495D6" w:rsidR="00186EE4" w:rsidRDefault="000B0574" w:rsidP="00BC34A8">
      <w:pPr>
        <w:spacing w:line="276" w:lineRule="auto"/>
        <w:jc w:val="both"/>
        <w:rPr>
          <w:rFonts w:ascii="Verdana" w:eastAsia="Calibri" w:hAnsi="Verdana" w:cs="Calibri"/>
          <w:lang w:eastAsia="en-GB"/>
        </w:rPr>
      </w:pPr>
      <w:r>
        <w:rPr>
          <w:rFonts w:ascii="Verdana" w:eastAsia="Calibri" w:hAnsi="Verdana" w:cs="Calibri"/>
          <w:lang w:eastAsia="en-GB"/>
        </w:rPr>
        <w:t>CT stated that the Force</w:t>
      </w:r>
      <w:r w:rsidR="00620C75">
        <w:rPr>
          <w:rFonts w:ascii="Verdana" w:eastAsia="Calibri" w:hAnsi="Verdana" w:cs="Calibri"/>
          <w:lang w:eastAsia="en-GB"/>
        </w:rPr>
        <w:t>’s focus was on</w:t>
      </w:r>
      <w:r>
        <w:rPr>
          <w:rFonts w:ascii="Verdana" w:eastAsia="Calibri" w:hAnsi="Verdana" w:cs="Calibri"/>
          <w:lang w:eastAsia="en-GB"/>
        </w:rPr>
        <w:t xml:space="preserve"> safeguarding the community following the relaxing of Covid-19 regulations in the area.  It was noted that the high numbers of visitors expected in Pembrokeshire and Ceredigion over the past few weeks </w:t>
      </w:r>
      <w:r w:rsidR="00620C75">
        <w:rPr>
          <w:rFonts w:ascii="Verdana" w:eastAsia="Calibri" w:hAnsi="Verdana" w:cs="Calibri"/>
          <w:lang w:eastAsia="en-GB"/>
        </w:rPr>
        <w:t>had</w:t>
      </w:r>
      <w:r>
        <w:rPr>
          <w:rFonts w:ascii="Verdana" w:eastAsia="Calibri" w:hAnsi="Verdana" w:cs="Calibri"/>
          <w:lang w:eastAsia="en-GB"/>
        </w:rPr>
        <w:t xml:space="preserve"> not materialise</w:t>
      </w:r>
      <w:r w:rsidR="00620C75">
        <w:rPr>
          <w:rFonts w:ascii="Verdana" w:eastAsia="Calibri" w:hAnsi="Verdana" w:cs="Calibri"/>
          <w:lang w:eastAsia="en-GB"/>
        </w:rPr>
        <w:t>d</w:t>
      </w:r>
      <w:r>
        <w:rPr>
          <w:rFonts w:ascii="Verdana" w:eastAsia="Calibri" w:hAnsi="Verdana" w:cs="Calibri"/>
          <w:lang w:eastAsia="en-GB"/>
        </w:rPr>
        <w:t>, however officers continued to patrol beaches and tourist attractions in order to reassure the community.  The PCC supported this, referring to the Respect Agenda which asks visitors to the area to respect their surroundings, and encouraged the Force to continue its safeguarding work in order to prevent large gatherings an</w:t>
      </w:r>
      <w:r w:rsidR="009E70B1">
        <w:rPr>
          <w:rFonts w:ascii="Verdana" w:eastAsia="Calibri" w:hAnsi="Verdana" w:cs="Calibri"/>
          <w:lang w:eastAsia="en-GB"/>
        </w:rPr>
        <w:t>d events such as illegal raves.</w:t>
      </w:r>
    </w:p>
    <w:p w14:paraId="571B083F" w14:textId="77777777" w:rsidR="00186EE4" w:rsidRPr="008A5A7C" w:rsidRDefault="00186EE4" w:rsidP="00BC34A8">
      <w:pPr>
        <w:spacing w:line="276" w:lineRule="auto"/>
        <w:jc w:val="both"/>
        <w:rPr>
          <w:rFonts w:ascii="Verdana" w:eastAsia="Calibri" w:hAnsi="Verdana" w:cs="Calibri"/>
          <w:b/>
          <w:lang w:eastAsia="en-GB"/>
        </w:rPr>
      </w:pPr>
    </w:p>
    <w:p w14:paraId="4AC50A1F" w14:textId="11D1E569" w:rsidR="002F2AA3" w:rsidRDefault="006324A5" w:rsidP="00323033">
      <w:pPr>
        <w:jc w:val="both"/>
        <w:rPr>
          <w:rFonts w:ascii="Verdana" w:hAnsi="Verdana"/>
          <w:b/>
        </w:rPr>
      </w:pPr>
      <w:r w:rsidRPr="008A5A7C">
        <w:rPr>
          <w:rFonts w:ascii="Verdana" w:hAnsi="Verdana"/>
          <w:b/>
        </w:rPr>
        <w:t>7. Matters for discussion</w:t>
      </w:r>
    </w:p>
    <w:p w14:paraId="3C5AB4DB" w14:textId="77777777" w:rsidR="004534E7" w:rsidRPr="008A5A7C" w:rsidRDefault="004534E7" w:rsidP="00323033">
      <w:pPr>
        <w:jc w:val="both"/>
        <w:rPr>
          <w:rFonts w:ascii="Verdana" w:hAnsi="Verdana"/>
          <w:b/>
        </w:rPr>
      </w:pPr>
    </w:p>
    <w:p w14:paraId="0D06D275" w14:textId="580FC603" w:rsidR="00C465E7" w:rsidRDefault="00A32EEF" w:rsidP="00C465E7">
      <w:pPr>
        <w:pStyle w:val="ListParagraph"/>
        <w:numPr>
          <w:ilvl w:val="0"/>
          <w:numId w:val="24"/>
        </w:numPr>
        <w:rPr>
          <w:rFonts w:ascii="Verdana" w:hAnsi="Verdana"/>
          <w:b/>
        </w:rPr>
      </w:pPr>
      <w:r>
        <w:rPr>
          <w:rFonts w:ascii="Verdana" w:hAnsi="Verdana"/>
          <w:b/>
        </w:rPr>
        <w:t>Police and Crime Plan Review</w:t>
      </w:r>
    </w:p>
    <w:p w14:paraId="702C4185" w14:textId="1F3B89C0" w:rsidR="00C72D86" w:rsidRDefault="00C72D86" w:rsidP="00C72D86"/>
    <w:p w14:paraId="4A203F20" w14:textId="0E70E03A" w:rsidR="00C72D86" w:rsidRPr="00F3510F" w:rsidRDefault="00C72D86" w:rsidP="00F3510F">
      <w:pPr>
        <w:jc w:val="both"/>
        <w:rPr>
          <w:rFonts w:ascii="Verdana" w:hAnsi="Verdana"/>
        </w:rPr>
      </w:pPr>
      <w:r w:rsidRPr="00F3510F">
        <w:rPr>
          <w:rFonts w:ascii="Verdana" w:hAnsi="Verdana"/>
        </w:rPr>
        <w:t xml:space="preserve">The DCC </w:t>
      </w:r>
      <w:r w:rsidR="002174CC">
        <w:rPr>
          <w:rFonts w:ascii="Verdana" w:hAnsi="Verdana"/>
        </w:rPr>
        <w:t>presented a</w:t>
      </w:r>
      <w:r w:rsidRPr="00F3510F">
        <w:rPr>
          <w:rFonts w:ascii="Verdana" w:hAnsi="Verdana"/>
        </w:rPr>
        <w:t xml:space="preserve">summary of </w:t>
      </w:r>
      <w:r w:rsidR="002174CC">
        <w:rPr>
          <w:rFonts w:ascii="Verdana" w:hAnsi="Verdana"/>
        </w:rPr>
        <w:t xml:space="preserve">it’s the Force’s </w:t>
      </w:r>
      <w:r w:rsidRPr="00F3510F">
        <w:rPr>
          <w:rFonts w:ascii="Verdana" w:hAnsi="Verdana"/>
        </w:rPr>
        <w:t xml:space="preserve">response to the PCC’s Police and Crime Plan focus areas.  The DCC stated that the summary document outlined what </w:t>
      </w:r>
      <w:r w:rsidR="002174CC">
        <w:rPr>
          <w:rFonts w:ascii="Verdana" w:hAnsi="Verdana"/>
        </w:rPr>
        <w:t>the Force’s specific focus would be for the coming year</w:t>
      </w:r>
      <w:r w:rsidRPr="00F3510F">
        <w:rPr>
          <w:rFonts w:ascii="Verdana" w:hAnsi="Verdana"/>
        </w:rPr>
        <w:t xml:space="preserve"> and that these objectives would form a part of officers and staff’s DAP reviews.</w:t>
      </w:r>
    </w:p>
    <w:p w14:paraId="51A90008" w14:textId="75BA06A7" w:rsidR="00C72D86" w:rsidRPr="00F3510F" w:rsidRDefault="00C72D86" w:rsidP="00F3510F">
      <w:pPr>
        <w:jc w:val="both"/>
        <w:rPr>
          <w:rFonts w:ascii="Verdana" w:hAnsi="Verdana"/>
        </w:rPr>
      </w:pPr>
    </w:p>
    <w:p w14:paraId="7C9E34CB" w14:textId="3A6A5677" w:rsidR="00C72D86" w:rsidRDefault="00C72D86" w:rsidP="00F3510F">
      <w:pPr>
        <w:jc w:val="both"/>
        <w:rPr>
          <w:rFonts w:ascii="Verdana" w:hAnsi="Verdana"/>
        </w:rPr>
      </w:pPr>
      <w:r w:rsidRPr="00F3510F">
        <w:rPr>
          <w:rFonts w:ascii="Verdana" w:hAnsi="Verdana"/>
        </w:rPr>
        <w:t xml:space="preserve">The PCC stated that this would be very useful </w:t>
      </w:r>
      <w:r w:rsidR="002174CC">
        <w:rPr>
          <w:rFonts w:ascii="Verdana" w:hAnsi="Verdana"/>
        </w:rPr>
        <w:t xml:space="preserve">and would be </w:t>
      </w:r>
      <w:r w:rsidRPr="00F3510F">
        <w:rPr>
          <w:rFonts w:ascii="Verdana" w:hAnsi="Verdana"/>
        </w:rPr>
        <w:t>present</w:t>
      </w:r>
      <w:r w:rsidR="002174CC">
        <w:rPr>
          <w:rFonts w:ascii="Verdana" w:hAnsi="Verdana"/>
        </w:rPr>
        <w:t>ed</w:t>
      </w:r>
      <w:r w:rsidRPr="00F3510F">
        <w:rPr>
          <w:rFonts w:ascii="Verdana" w:hAnsi="Verdana"/>
        </w:rPr>
        <w:t xml:space="preserve"> to the Police and Crime Panel to evidence the co-operation between the OPCC and DPP.</w:t>
      </w:r>
    </w:p>
    <w:p w14:paraId="1599CB91" w14:textId="77777777" w:rsidR="00652AD2" w:rsidRPr="00F3510F" w:rsidRDefault="00652AD2" w:rsidP="00F3510F">
      <w:pPr>
        <w:jc w:val="both"/>
        <w:rPr>
          <w:rFonts w:ascii="Verdana" w:hAnsi="Verdana"/>
        </w:rPr>
      </w:pPr>
    </w:p>
    <w:p w14:paraId="13D89BB2" w14:textId="1E51B8C2" w:rsidR="00652AD2" w:rsidRDefault="00652AD2" w:rsidP="00652AD2">
      <w:pPr>
        <w:jc w:val="both"/>
        <w:rPr>
          <w:rFonts w:ascii="Verdana" w:hAnsi="Verdana"/>
          <w:b/>
        </w:rPr>
      </w:pPr>
      <w:r w:rsidRPr="003723C6">
        <w:rPr>
          <w:rFonts w:ascii="Verdana" w:hAnsi="Verdana"/>
          <w:b/>
        </w:rPr>
        <w:t>Action 239</w:t>
      </w:r>
      <w:r>
        <w:rPr>
          <w:rFonts w:ascii="Verdana" w:hAnsi="Verdana"/>
          <w:b/>
        </w:rPr>
        <w:t>5</w:t>
      </w:r>
      <w:r w:rsidRPr="003723C6">
        <w:rPr>
          <w:rFonts w:ascii="Verdana" w:hAnsi="Verdana"/>
          <w:b/>
        </w:rPr>
        <w:t xml:space="preserve">: The Force’s summary report of the Police and Crime Plan to include additional examples of good work to highlight staff’s commitment to supporting to plan.  </w:t>
      </w:r>
    </w:p>
    <w:p w14:paraId="3ADF2A25" w14:textId="02A000C9" w:rsidR="00652AD2" w:rsidRDefault="00652AD2" w:rsidP="00652AD2">
      <w:pPr>
        <w:jc w:val="both"/>
        <w:rPr>
          <w:rFonts w:ascii="Verdana" w:hAnsi="Verdana"/>
          <w:b/>
        </w:rPr>
      </w:pPr>
    </w:p>
    <w:p w14:paraId="092A7894" w14:textId="77777777" w:rsidR="009F1E4D" w:rsidRDefault="009F1E4D" w:rsidP="009F1E4D">
      <w:pPr>
        <w:jc w:val="both"/>
        <w:rPr>
          <w:rFonts w:ascii="Verdana" w:hAnsi="Verdana"/>
        </w:rPr>
      </w:pPr>
      <w:r>
        <w:rPr>
          <w:rFonts w:ascii="Verdana" w:hAnsi="Verdana"/>
        </w:rPr>
        <w:t>CB stated that work was ongoing with Craig Templeton to establish what the Force’s priorities are in order to inform the next Police and Crime Plan for 2021-2025.  CB stated that it would be useful to receive more information on items which the Force feel that more progress was required which the PCC could potentially provide support for.</w:t>
      </w:r>
    </w:p>
    <w:p w14:paraId="3D607D96" w14:textId="77777777" w:rsidR="009F1E4D" w:rsidRDefault="009F1E4D" w:rsidP="009F1E4D">
      <w:pPr>
        <w:jc w:val="both"/>
        <w:rPr>
          <w:rFonts w:ascii="Verdana" w:hAnsi="Verdana"/>
        </w:rPr>
      </w:pPr>
    </w:p>
    <w:p w14:paraId="39BEC9B2" w14:textId="32EB9361" w:rsidR="009F1E4D" w:rsidRPr="003723C6" w:rsidRDefault="009F1E4D" w:rsidP="009F1E4D">
      <w:pPr>
        <w:jc w:val="both"/>
        <w:rPr>
          <w:rFonts w:ascii="Verdana" w:hAnsi="Verdana"/>
          <w:b/>
        </w:rPr>
      </w:pPr>
      <w:r>
        <w:rPr>
          <w:rFonts w:ascii="Verdana" w:hAnsi="Verdana"/>
          <w:b/>
        </w:rPr>
        <w:t>Action 2396</w:t>
      </w:r>
      <w:r w:rsidRPr="003723C6">
        <w:rPr>
          <w:rFonts w:ascii="Verdana" w:hAnsi="Verdana"/>
          <w:b/>
        </w:rPr>
        <w:t>: Force to provide additional information of areas of business which would benefit from additional support with regard to the Police and Crime Plan objectives.</w:t>
      </w:r>
    </w:p>
    <w:p w14:paraId="674C8236" w14:textId="77777777" w:rsidR="009F1E4D" w:rsidRDefault="009F1E4D" w:rsidP="009F1E4D">
      <w:pPr>
        <w:jc w:val="both"/>
        <w:rPr>
          <w:rFonts w:ascii="Verdana" w:hAnsi="Verdana"/>
        </w:rPr>
      </w:pPr>
    </w:p>
    <w:p w14:paraId="7D2C3591" w14:textId="77777777" w:rsidR="009F1E4D" w:rsidRPr="00F3510F" w:rsidRDefault="009F1E4D" w:rsidP="009F1E4D">
      <w:pPr>
        <w:jc w:val="both"/>
        <w:rPr>
          <w:rFonts w:ascii="Verdana" w:hAnsi="Verdana"/>
        </w:rPr>
      </w:pPr>
      <w:r>
        <w:rPr>
          <w:rFonts w:ascii="Verdana" w:hAnsi="Verdana"/>
        </w:rPr>
        <w:t>CB queried when the Force Management Statement (FMS) would be ready for the OPCC to review.  The DCC stated that a draft would be provided to the DCC shortly and that it would be provided to the OPCC by mid-August.</w:t>
      </w:r>
    </w:p>
    <w:p w14:paraId="4F4AD62B" w14:textId="77777777" w:rsidR="00652AD2" w:rsidRPr="003723C6" w:rsidRDefault="00652AD2" w:rsidP="00652AD2">
      <w:pPr>
        <w:jc w:val="both"/>
        <w:rPr>
          <w:rFonts w:ascii="Verdana" w:hAnsi="Verdana"/>
          <w:b/>
        </w:rPr>
      </w:pPr>
    </w:p>
    <w:p w14:paraId="6A262B63" w14:textId="1382A6AC" w:rsidR="00C72D86" w:rsidRPr="00F3510F" w:rsidRDefault="00C72D86" w:rsidP="00F3510F">
      <w:pPr>
        <w:jc w:val="both"/>
        <w:rPr>
          <w:rFonts w:ascii="Verdana" w:hAnsi="Verdana"/>
        </w:rPr>
      </w:pPr>
    </w:p>
    <w:p w14:paraId="1640DF7E" w14:textId="552E2FAE" w:rsidR="00C72D86" w:rsidRPr="00F3510F" w:rsidRDefault="00C72D86" w:rsidP="00F3510F">
      <w:pPr>
        <w:jc w:val="both"/>
        <w:rPr>
          <w:rFonts w:ascii="Verdana" w:hAnsi="Verdana"/>
        </w:rPr>
      </w:pPr>
      <w:r w:rsidRPr="00F3510F">
        <w:rPr>
          <w:rFonts w:ascii="Verdana" w:hAnsi="Verdana"/>
        </w:rPr>
        <w:t xml:space="preserve">The PCC sought assurances </w:t>
      </w:r>
      <w:r w:rsidR="0039161C" w:rsidRPr="00F3510F">
        <w:rPr>
          <w:rFonts w:ascii="Verdana" w:hAnsi="Verdana"/>
        </w:rPr>
        <w:t>with regard</w:t>
      </w:r>
      <w:r w:rsidRPr="00F3510F">
        <w:rPr>
          <w:rFonts w:ascii="Verdana" w:hAnsi="Verdana"/>
        </w:rPr>
        <w:t xml:space="preserve"> to engagement with </w:t>
      </w:r>
      <w:r w:rsidR="002174CC">
        <w:rPr>
          <w:rFonts w:ascii="Verdana" w:hAnsi="Verdana"/>
        </w:rPr>
        <w:t>members of the public</w:t>
      </w:r>
      <w:r w:rsidRPr="00F3510F">
        <w:rPr>
          <w:rFonts w:ascii="Verdana" w:hAnsi="Verdana"/>
        </w:rPr>
        <w:t>.</w:t>
      </w:r>
      <w:r w:rsidR="0039161C" w:rsidRPr="00F3510F">
        <w:rPr>
          <w:rFonts w:ascii="Verdana" w:hAnsi="Verdana"/>
        </w:rPr>
        <w:t xml:space="preserve">  The PCC raised concerns that the Public Service Bureau (PSB) which used to sit in his office and answered concerns from the public</w:t>
      </w:r>
      <w:r w:rsidR="00652AD2">
        <w:rPr>
          <w:rFonts w:ascii="Verdana" w:hAnsi="Verdana"/>
        </w:rPr>
        <w:t>. This function</w:t>
      </w:r>
      <w:r w:rsidR="0039161C" w:rsidRPr="00F3510F">
        <w:rPr>
          <w:rFonts w:ascii="Verdana" w:hAnsi="Verdana"/>
        </w:rPr>
        <w:t xml:space="preserve"> now sits within the Professional Standards Department (PSD) </w:t>
      </w:r>
      <w:r w:rsidR="00652AD2">
        <w:rPr>
          <w:rFonts w:ascii="Verdana" w:hAnsi="Verdana"/>
        </w:rPr>
        <w:t>but</w:t>
      </w:r>
      <w:r w:rsidR="0039161C" w:rsidRPr="00F3510F">
        <w:rPr>
          <w:rFonts w:ascii="Verdana" w:hAnsi="Verdana"/>
        </w:rPr>
        <w:t xml:space="preserve"> doesn’t have a contact number for the public.</w:t>
      </w:r>
      <w:r w:rsidR="00652AD2">
        <w:rPr>
          <w:rFonts w:ascii="Verdana" w:hAnsi="Verdana"/>
        </w:rPr>
        <w:t xml:space="preserve"> As a result, members of the public continued to contact his </w:t>
      </w:r>
      <w:r w:rsidR="00652AD2">
        <w:rPr>
          <w:rFonts w:ascii="Verdana" w:hAnsi="Verdana"/>
        </w:rPr>
        <w:lastRenderedPageBreak/>
        <w:t xml:space="preserve">office to seek assistance which should be readily available from the Force. It was agreed that this would be discussed in further detail between the DCC and the CoS. </w:t>
      </w:r>
    </w:p>
    <w:p w14:paraId="1FB8D94A" w14:textId="58EF142B" w:rsidR="0039161C" w:rsidRPr="00F3510F" w:rsidRDefault="0039161C" w:rsidP="00F3510F">
      <w:pPr>
        <w:jc w:val="both"/>
        <w:rPr>
          <w:rFonts w:ascii="Verdana" w:hAnsi="Verdana"/>
        </w:rPr>
      </w:pPr>
    </w:p>
    <w:p w14:paraId="66E5A7E2" w14:textId="50B07AE3" w:rsidR="0039161C" w:rsidRPr="003723C6" w:rsidRDefault="003723C6" w:rsidP="00F3510F">
      <w:pPr>
        <w:jc w:val="both"/>
        <w:rPr>
          <w:rFonts w:ascii="Verdana" w:hAnsi="Verdana"/>
          <w:b/>
        </w:rPr>
      </w:pPr>
      <w:r w:rsidRPr="003723C6">
        <w:rPr>
          <w:rFonts w:ascii="Verdana" w:hAnsi="Verdana"/>
          <w:b/>
        </w:rPr>
        <w:t>Action 239</w:t>
      </w:r>
      <w:r w:rsidR="009F1E4D">
        <w:rPr>
          <w:rFonts w:ascii="Verdana" w:hAnsi="Verdana"/>
          <w:b/>
        </w:rPr>
        <w:t>7</w:t>
      </w:r>
      <w:r w:rsidRPr="003723C6">
        <w:rPr>
          <w:rFonts w:ascii="Verdana" w:hAnsi="Verdana"/>
          <w:b/>
        </w:rPr>
        <w:t>: The Force’s engagement with Victims to be discussed at Policing Board in August 2020.</w:t>
      </w:r>
    </w:p>
    <w:p w14:paraId="72ABEEFF" w14:textId="6CE26B8A" w:rsidR="0039161C" w:rsidRPr="00F3510F" w:rsidRDefault="0039161C" w:rsidP="00F3510F">
      <w:pPr>
        <w:jc w:val="both"/>
        <w:rPr>
          <w:rFonts w:ascii="Verdana" w:hAnsi="Verdana"/>
        </w:rPr>
      </w:pPr>
    </w:p>
    <w:p w14:paraId="60526984" w14:textId="66367763" w:rsidR="0039161C" w:rsidRPr="00F3510F" w:rsidRDefault="0039161C" w:rsidP="00F3510F">
      <w:pPr>
        <w:jc w:val="both"/>
        <w:rPr>
          <w:rFonts w:ascii="Verdana" w:hAnsi="Verdana"/>
        </w:rPr>
      </w:pPr>
    </w:p>
    <w:p w14:paraId="30914AF3" w14:textId="77D3072A" w:rsidR="0089596C" w:rsidRPr="00F3510F" w:rsidRDefault="0089596C" w:rsidP="00F3510F">
      <w:pPr>
        <w:jc w:val="both"/>
        <w:rPr>
          <w:rFonts w:ascii="Verdana" w:hAnsi="Verdana"/>
        </w:rPr>
      </w:pPr>
    </w:p>
    <w:p w14:paraId="784BA804" w14:textId="77777777" w:rsidR="00C72D86" w:rsidRPr="00C72D86" w:rsidRDefault="00C72D86" w:rsidP="00C72D86">
      <w:pPr>
        <w:rPr>
          <w:rFonts w:ascii="Verdana" w:hAnsi="Verdana"/>
          <w:b/>
        </w:rPr>
      </w:pPr>
    </w:p>
    <w:p w14:paraId="3809CDC2" w14:textId="797CF56F" w:rsidR="00A32EEF" w:rsidRDefault="00A32EEF" w:rsidP="00C465E7">
      <w:pPr>
        <w:pStyle w:val="ListParagraph"/>
        <w:numPr>
          <w:ilvl w:val="0"/>
          <w:numId w:val="24"/>
        </w:numPr>
        <w:rPr>
          <w:rFonts w:ascii="Verdana" w:hAnsi="Verdana"/>
          <w:b/>
        </w:rPr>
      </w:pPr>
      <w:r>
        <w:rPr>
          <w:rFonts w:ascii="Verdana" w:hAnsi="Verdana"/>
          <w:b/>
        </w:rPr>
        <w:t>Mobile Phone Extraction Briefing</w:t>
      </w:r>
    </w:p>
    <w:p w14:paraId="49E0A074" w14:textId="45BF631B" w:rsidR="00C07611" w:rsidRDefault="00C07611" w:rsidP="00C07611"/>
    <w:p w14:paraId="5214580A" w14:textId="21A9105B" w:rsidR="00C07611" w:rsidRPr="0034032A" w:rsidRDefault="00C07611" w:rsidP="0034032A">
      <w:pPr>
        <w:jc w:val="both"/>
        <w:rPr>
          <w:rFonts w:ascii="Verdana" w:hAnsi="Verdana"/>
        </w:rPr>
      </w:pPr>
      <w:r w:rsidRPr="0034032A">
        <w:rPr>
          <w:rFonts w:ascii="Verdana" w:hAnsi="Verdana"/>
        </w:rPr>
        <w:t xml:space="preserve">The PCC referred to a </w:t>
      </w:r>
      <w:r w:rsidR="00E2528A">
        <w:rPr>
          <w:rFonts w:ascii="Verdana" w:hAnsi="Verdana"/>
        </w:rPr>
        <w:t xml:space="preserve">national </w:t>
      </w:r>
      <w:r w:rsidRPr="0034032A">
        <w:rPr>
          <w:rFonts w:ascii="Verdana" w:hAnsi="Verdana"/>
        </w:rPr>
        <w:t xml:space="preserve">report which highlighted </w:t>
      </w:r>
      <w:r w:rsidR="00E2528A">
        <w:rPr>
          <w:rFonts w:ascii="Verdana" w:hAnsi="Verdana"/>
        </w:rPr>
        <w:t xml:space="preserve">that </w:t>
      </w:r>
      <w:r w:rsidRPr="0034032A">
        <w:rPr>
          <w:rFonts w:ascii="Verdana" w:hAnsi="Verdana"/>
        </w:rPr>
        <w:t>public confidence may have been eroded due to the practices in place when extracting mobile phone data.  Concerns had been raised which identify that forces across the country are not consistent in their approach to this practice.  It was noted that poor information handling had been identified, an overly wide approach to extracting data and a reliance on consent as the lawful basis for undertaking the task in circumstances where it is not appropriate.</w:t>
      </w:r>
    </w:p>
    <w:p w14:paraId="61FD5D57" w14:textId="77777777" w:rsidR="00C07611" w:rsidRPr="0034032A" w:rsidRDefault="00C07611" w:rsidP="0034032A">
      <w:pPr>
        <w:jc w:val="both"/>
        <w:rPr>
          <w:rFonts w:ascii="Verdana" w:hAnsi="Verdana"/>
        </w:rPr>
      </w:pPr>
    </w:p>
    <w:p w14:paraId="5A49DB73" w14:textId="04304D16" w:rsidR="00C07611" w:rsidRDefault="00C07611" w:rsidP="0034032A">
      <w:pPr>
        <w:jc w:val="both"/>
        <w:rPr>
          <w:rFonts w:ascii="Verdana" w:hAnsi="Verdana"/>
        </w:rPr>
      </w:pPr>
      <w:r w:rsidRPr="0034032A">
        <w:rPr>
          <w:rFonts w:ascii="Verdana" w:hAnsi="Verdana"/>
        </w:rPr>
        <w:t xml:space="preserve">The DCC stated that a written response had been prepared by the Force which </w:t>
      </w:r>
      <w:r w:rsidR="00E2528A">
        <w:rPr>
          <w:rFonts w:ascii="Verdana" w:hAnsi="Verdana"/>
        </w:rPr>
        <w:t>would</w:t>
      </w:r>
      <w:r w:rsidR="00E2528A" w:rsidRPr="0034032A">
        <w:rPr>
          <w:rFonts w:ascii="Verdana" w:hAnsi="Verdana"/>
        </w:rPr>
        <w:t xml:space="preserve"> </w:t>
      </w:r>
      <w:r w:rsidRPr="0034032A">
        <w:rPr>
          <w:rFonts w:ascii="Verdana" w:hAnsi="Verdana"/>
        </w:rPr>
        <w:t xml:space="preserve">be sent to the OPCC.  The DCC stated that updated approaches to mobile phone extraction had been provided to Forces by the National Police Chiefs’ Council (NPCC) which DPP would be adhering to.  The PCC stated that the Surveillance Commissioner conducts annual reviews on mobile phone and other devices’ information and was informed by the DCC that the Force regularly performs well during these reviews. </w:t>
      </w:r>
      <w:r w:rsidR="007457C2">
        <w:rPr>
          <w:rFonts w:ascii="Verdana" w:hAnsi="Verdana"/>
        </w:rPr>
        <w:t xml:space="preserve"> It was also noted that the Digital Cyber Crime Unit’s</w:t>
      </w:r>
      <w:r w:rsidRPr="0034032A">
        <w:rPr>
          <w:rFonts w:ascii="Verdana" w:hAnsi="Verdana"/>
        </w:rPr>
        <w:t xml:space="preserve"> backlog has been reduced as part of this work.</w:t>
      </w:r>
    </w:p>
    <w:p w14:paraId="6ACD8433" w14:textId="3EDE447D" w:rsidR="0034032A" w:rsidRDefault="0034032A" w:rsidP="0034032A">
      <w:pPr>
        <w:jc w:val="both"/>
        <w:rPr>
          <w:rFonts w:ascii="Verdana" w:hAnsi="Verdana"/>
        </w:rPr>
      </w:pPr>
    </w:p>
    <w:p w14:paraId="6FF64041" w14:textId="40035F7D" w:rsidR="0034032A" w:rsidRPr="007457C2" w:rsidRDefault="007457C2" w:rsidP="0034032A">
      <w:pPr>
        <w:jc w:val="both"/>
        <w:rPr>
          <w:rFonts w:ascii="Verdana" w:hAnsi="Verdana"/>
          <w:b/>
        </w:rPr>
      </w:pPr>
      <w:r w:rsidRPr="007457C2">
        <w:rPr>
          <w:rFonts w:ascii="Verdana" w:hAnsi="Verdana"/>
          <w:b/>
        </w:rPr>
        <w:t>Action 239</w:t>
      </w:r>
      <w:r w:rsidR="003A4B9B">
        <w:rPr>
          <w:rFonts w:ascii="Verdana" w:hAnsi="Verdana"/>
          <w:b/>
        </w:rPr>
        <w:t>8</w:t>
      </w:r>
      <w:r w:rsidRPr="007457C2">
        <w:rPr>
          <w:rFonts w:ascii="Verdana" w:hAnsi="Verdana"/>
          <w:b/>
        </w:rPr>
        <w:t>: Force to provide the PCC with the NPCC’s update guidance on mobile phone extraction for information</w:t>
      </w:r>
      <w:r w:rsidR="003A4B9B">
        <w:rPr>
          <w:rFonts w:ascii="Verdana" w:hAnsi="Verdana"/>
          <w:b/>
        </w:rPr>
        <w:t xml:space="preserve"> and the report relating to the Force’s position on this matter</w:t>
      </w:r>
      <w:r w:rsidRPr="007457C2">
        <w:rPr>
          <w:rFonts w:ascii="Verdana" w:hAnsi="Verdana"/>
          <w:b/>
        </w:rPr>
        <w:t>.</w:t>
      </w:r>
    </w:p>
    <w:p w14:paraId="70A7A204" w14:textId="77777777" w:rsidR="00C07611" w:rsidRPr="00C07611" w:rsidRDefault="00C07611" w:rsidP="00C07611">
      <w:pPr>
        <w:rPr>
          <w:rFonts w:ascii="Verdana" w:hAnsi="Verdana"/>
          <w:b/>
        </w:rPr>
      </w:pPr>
    </w:p>
    <w:p w14:paraId="58F79897" w14:textId="58D3C935" w:rsidR="00A32EEF" w:rsidRDefault="00A32EEF" w:rsidP="00C465E7">
      <w:pPr>
        <w:pStyle w:val="ListParagraph"/>
        <w:numPr>
          <w:ilvl w:val="0"/>
          <w:numId w:val="24"/>
        </w:numPr>
        <w:rPr>
          <w:rFonts w:ascii="Verdana" w:hAnsi="Verdana"/>
          <w:b/>
        </w:rPr>
      </w:pPr>
      <w:r>
        <w:rPr>
          <w:rFonts w:ascii="Verdana" w:hAnsi="Verdana"/>
          <w:b/>
        </w:rPr>
        <w:t>Brecon Estates Project</w:t>
      </w:r>
    </w:p>
    <w:p w14:paraId="4FDADA22" w14:textId="13A1B29A" w:rsidR="0027175C" w:rsidRDefault="0027175C" w:rsidP="0027175C"/>
    <w:p w14:paraId="11699502" w14:textId="5DDC7426" w:rsidR="00486F8F" w:rsidRPr="009E5468" w:rsidRDefault="00486F8F" w:rsidP="009E5468">
      <w:pPr>
        <w:jc w:val="both"/>
        <w:rPr>
          <w:rFonts w:ascii="Verdana" w:hAnsi="Verdana"/>
        </w:rPr>
      </w:pPr>
      <w:r w:rsidRPr="009E5468">
        <w:rPr>
          <w:rFonts w:ascii="Verdana" w:hAnsi="Verdana"/>
        </w:rPr>
        <w:t xml:space="preserve">The PCC stated that a report had been received from the Strategic Estates Board.  The CFO stated that it was important to strengthen the report in a number of areas including the wider decision making process behind the report, and the impact on the revenue budgets.  </w:t>
      </w:r>
      <w:r w:rsidR="00032C14">
        <w:rPr>
          <w:rFonts w:ascii="Verdana" w:hAnsi="Verdana"/>
        </w:rPr>
        <w:t>The DCC outlined a number of matters that the Strategic Capital Build Board had advised on regarding the projects, including a 10-year model up to a 50-year model for the project which supported the decision making process.</w:t>
      </w:r>
      <w:r w:rsidR="009E5468" w:rsidRPr="009E5468">
        <w:rPr>
          <w:rFonts w:ascii="Verdana" w:hAnsi="Verdana"/>
        </w:rPr>
        <w:t>The CoS stated that it was important for the decision regarding the project to be prioritised in order to progress with the project</w:t>
      </w:r>
      <w:r w:rsidR="00032C14">
        <w:rPr>
          <w:rFonts w:ascii="Verdana" w:hAnsi="Verdana"/>
        </w:rPr>
        <w:t xml:space="preserve"> and proposed that an extraordinary Policing Board be held on 4</w:t>
      </w:r>
      <w:r w:rsidR="00032C14" w:rsidRPr="00E76FDF">
        <w:rPr>
          <w:rFonts w:ascii="Verdana" w:hAnsi="Verdana"/>
          <w:vertAlign w:val="superscript"/>
        </w:rPr>
        <w:t>th</w:t>
      </w:r>
      <w:r w:rsidR="00032C14">
        <w:rPr>
          <w:rFonts w:ascii="Verdana" w:hAnsi="Verdana"/>
        </w:rPr>
        <w:t xml:space="preserve"> August following the Policing Accountability Board</w:t>
      </w:r>
      <w:r w:rsidR="009E5468" w:rsidRPr="009E5468">
        <w:rPr>
          <w:rFonts w:ascii="Verdana" w:hAnsi="Verdana"/>
        </w:rPr>
        <w:t>.</w:t>
      </w:r>
      <w:r w:rsidR="009E5468">
        <w:rPr>
          <w:rFonts w:ascii="Verdana" w:hAnsi="Verdana"/>
        </w:rPr>
        <w:t xml:space="preserve">  </w:t>
      </w:r>
    </w:p>
    <w:p w14:paraId="26CF03A8" w14:textId="77777777" w:rsidR="00486F8F" w:rsidRPr="009E5468" w:rsidRDefault="00486F8F" w:rsidP="009E5468">
      <w:pPr>
        <w:jc w:val="both"/>
        <w:rPr>
          <w:rFonts w:ascii="Verdana" w:hAnsi="Verdana"/>
        </w:rPr>
      </w:pPr>
    </w:p>
    <w:p w14:paraId="3D4D7B89" w14:textId="64EDAF65" w:rsidR="0027175C" w:rsidRPr="007457C2" w:rsidRDefault="0027175C" w:rsidP="009E5468">
      <w:pPr>
        <w:jc w:val="both"/>
        <w:rPr>
          <w:rFonts w:ascii="Verdana" w:hAnsi="Verdana"/>
          <w:b/>
        </w:rPr>
      </w:pPr>
      <w:r w:rsidRPr="007457C2">
        <w:rPr>
          <w:rFonts w:ascii="Verdana" w:hAnsi="Verdana"/>
          <w:b/>
        </w:rPr>
        <w:t xml:space="preserve">Action </w:t>
      </w:r>
      <w:r w:rsidR="00490150">
        <w:rPr>
          <w:rFonts w:ascii="Verdana" w:hAnsi="Verdana"/>
          <w:b/>
        </w:rPr>
        <w:t>2399</w:t>
      </w:r>
      <w:r w:rsidR="007457C2">
        <w:rPr>
          <w:rFonts w:ascii="Verdana" w:hAnsi="Verdana"/>
          <w:b/>
        </w:rPr>
        <w:t>:</w:t>
      </w:r>
      <w:r w:rsidRPr="007457C2">
        <w:rPr>
          <w:rFonts w:ascii="Verdana" w:hAnsi="Verdana"/>
          <w:b/>
        </w:rPr>
        <w:t xml:space="preserve"> </w:t>
      </w:r>
      <w:r w:rsidR="007457C2" w:rsidRPr="007457C2">
        <w:rPr>
          <w:rFonts w:ascii="Verdana" w:hAnsi="Verdana"/>
          <w:b/>
        </w:rPr>
        <w:t>Brecon Estates Project to be considered alongside the next Policing Accountability Board on the 4</w:t>
      </w:r>
      <w:r w:rsidR="007457C2" w:rsidRPr="007457C2">
        <w:rPr>
          <w:rFonts w:ascii="Verdana" w:hAnsi="Verdana"/>
          <w:b/>
          <w:vertAlign w:val="superscript"/>
        </w:rPr>
        <w:t>th</w:t>
      </w:r>
      <w:r w:rsidR="007457C2" w:rsidRPr="007457C2">
        <w:rPr>
          <w:rFonts w:ascii="Verdana" w:hAnsi="Verdana"/>
          <w:b/>
        </w:rPr>
        <w:t xml:space="preserve"> of August.</w:t>
      </w:r>
    </w:p>
    <w:p w14:paraId="4CFA544C" w14:textId="77777777" w:rsidR="0027175C" w:rsidRPr="0027175C" w:rsidRDefault="0027175C" w:rsidP="0027175C">
      <w:pPr>
        <w:rPr>
          <w:rFonts w:ascii="Verdana" w:hAnsi="Verdana"/>
          <w:b/>
        </w:rPr>
      </w:pPr>
    </w:p>
    <w:p w14:paraId="70B88035" w14:textId="7432B09C" w:rsidR="00A32EEF" w:rsidRDefault="00A32EEF" w:rsidP="00C465E7">
      <w:pPr>
        <w:pStyle w:val="ListParagraph"/>
        <w:numPr>
          <w:ilvl w:val="0"/>
          <w:numId w:val="24"/>
        </w:numPr>
        <w:rPr>
          <w:rFonts w:ascii="Verdana" w:hAnsi="Verdana"/>
          <w:b/>
        </w:rPr>
      </w:pPr>
      <w:r>
        <w:rPr>
          <w:rFonts w:ascii="Verdana" w:hAnsi="Verdana"/>
          <w:b/>
        </w:rPr>
        <w:t>Costed Training Plan</w:t>
      </w:r>
    </w:p>
    <w:p w14:paraId="28F1CDA5" w14:textId="2A034092" w:rsidR="00C253F6" w:rsidRDefault="00C253F6" w:rsidP="00C253F6"/>
    <w:p w14:paraId="59D0E7EC" w14:textId="519721AA" w:rsidR="00C253F6" w:rsidRDefault="00C253F6" w:rsidP="0034032A">
      <w:pPr>
        <w:jc w:val="both"/>
        <w:rPr>
          <w:rFonts w:ascii="Verdana" w:hAnsi="Verdana"/>
        </w:rPr>
      </w:pPr>
      <w:r w:rsidRPr="0034032A">
        <w:rPr>
          <w:rFonts w:ascii="Verdana" w:hAnsi="Verdana"/>
        </w:rPr>
        <w:lastRenderedPageBreak/>
        <w:t xml:space="preserve">GM attended the meeting to provide an overview of the costed training plan </w:t>
      </w:r>
      <w:r w:rsidR="00490150">
        <w:rPr>
          <w:rFonts w:ascii="Verdana" w:hAnsi="Verdana"/>
        </w:rPr>
        <w:t>for the Force.</w:t>
      </w:r>
      <w:r w:rsidRPr="0034032A">
        <w:rPr>
          <w:rFonts w:ascii="Verdana" w:hAnsi="Verdana"/>
        </w:rPr>
        <w:t>.  The Force is currently reviewing the plan with a view to starting training in October.  The Force has responded to individuals making requests for training to establish whether it is still required</w:t>
      </w:r>
      <w:r w:rsidR="0034032A" w:rsidRPr="0034032A">
        <w:rPr>
          <w:rFonts w:ascii="Verdana" w:hAnsi="Verdana"/>
        </w:rPr>
        <w:t xml:space="preserve"> as a result of the pandemic</w:t>
      </w:r>
      <w:r w:rsidRPr="0034032A">
        <w:rPr>
          <w:rFonts w:ascii="Verdana" w:hAnsi="Verdana"/>
        </w:rPr>
        <w:t>.</w:t>
      </w:r>
      <w:r w:rsidR="0034032A" w:rsidRPr="0034032A">
        <w:rPr>
          <w:rFonts w:ascii="Verdana" w:hAnsi="Verdana"/>
        </w:rPr>
        <w:t xml:space="preserve">  GM stated that work had been conducted on virtual learning, and that students taking part in the PEQF had been able to successfully complete their training using WebEx which is a virtual communication platform.  GM stated that a review had been conducted of required future training and whether the training can be provided virtually when the Covid-19 pandemic comes to an end.</w:t>
      </w:r>
    </w:p>
    <w:p w14:paraId="03873372" w14:textId="1EE795FB" w:rsidR="003D5E84" w:rsidRDefault="003D5E84" w:rsidP="0034032A">
      <w:pPr>
        <w:jc w:val="both"/>
        <w:rPr>
          <w:rFonts w:ascii="Verdana" w:hAnsi="Verdana"/>
        </w:rPr>
      </w:pPr>
    </w:p>
    <w:p w14:paraId="2360BD26" w14:textId="1C8137A7" w:rsidR="0034032A" w:rsidRDefault="0034032A" w:rsidP="0034032A">
      <w:pPr>
        <w:jc w:val="both"/>
        <w:rPr>
          <w:rFonts w:ascii="Verdana" w:hAnsi="Verdana"/>
        </w:rPr>
      </w:pPr>
    </w:p>
    <w:p w14:paraId="2440CF72" w14:textId="0D4A7AA1" w:rsidR="0034032A" w:rsidRDefault="0034032A" w:rsidP="0034032A">
      <w:pPr>
        <w:jc w:val="both"/>
        <w:rPr>
          <w:rFonts w:ascii="Verdana" w:hAnsi="Verdana"/>
        </w:rPr>
      </w:pPr>
      <w:r>
        <w:rPr>
          <w:rFonts w:ascii="Verdana" w:hAnsi="Verdana"/>
        </w:rPr>
        <w:t>GM stated that collaborative work was also ongoing with South Wales with regard to purchasing a training package for first aid which would enable to Force to commence the theory aspect of the course this year and arrange the practical aspect following the pandemic.</w:t>
      </w:r>
    </w:p>
    <w:p w14:paraId="7D4F3CBD" w14:textId="28BD339A" w:rsidR="0034032A" w:rsidRDefault="0034032A" w:rsidP="0034032A">
      <w:pPr>
        <w:jc w:val="both"/>
        <w:rPr>
          <w:rFonts w:ascii="Verdana" w:hAnsi="Verdana"/>
        </w:rPr>
      </w:pPr>
    </w:p>
    <w:p w14:paraId="7D717083" w14:textId="5A8EECBC" w:rsidR="0034032A" w:rsidRDefault="0034032A" w:rsidP="0034032A">
      <w:pPr>
        <w:jc w:val="both"/>
        <w:rPr>
          <w:rFonts w:ascii="Verdana" w:hAnsi="Verdana"/>
        </w:rPr>
      </w:pPr>
      <w:r>
        <w:rPr>
          <w:rFonts w:ascii="Verdana" w:hAnsi="Verdana"/>
        </w:rPr>
        <w:t>It was noted that savings had been made in the year with regard to travel and accommodation as training was cancelled with the outbreak of Covid-19.  GM stated that there would be an inevitable backlog in training which would be addressed as Covid-19 restrictions ease.</w:t>
      </w:r>
    </w:p>
    <w:p w14:paraId="381CDF49" w14:textId="2582B947" w:rsidR="0034032A" w:rsidRDefault="0034032A" w:rsidP="0034032A">
      <w:pPr>
        <w:jc w:val="both"/>
        <w:rPr>
          <w:rFonts w:ascii="Verdana" w:hAnsi="Verdana"/>
        </w:rPr>
      </w:pPr>
    </w:p>
    <w:p w14:paraId="230A9FE7" w14:textId="252792FE" w:rsidR="0034032A" w:rsidRDefault="0034032A" w:rsidP="0034032A">
      <w:pPr>
        <w:jc w:val="both"/>
        <w:rPr>
          <w:rFonts w:ascii="Verdana" w:hAnsi="Verdana"/>
        </w:rPr>
      </w:pPr>
      <w:r>
        <w:rPr>
          <w:rFonts w:ascii="Verdana" w:hAnsi="Verdana"/>
        </w:rPr>
        <w:t>The PCC stated that there may be risks involved in cancelling particular kinds of training including first aid.  GM stated that for matters such as officer safety training the CC had liaised with the College of Policing who were comfortable delaying the training because the skills were already in place, however this would be reviewed in October to ensure that the mandated training was prioritised.</w:t>
      </w:r>
    </w:p>
    <w:p w14:paraId="7A3ED636" w14:textId="06709276" w:rsidR="003D5E84" w:rsidRDefault="003D5E84" w:rsidP="0034032A">
      <w:pPr>
        <w:jc w:val="both"/>
        <w:rPr>
          <w:rFonts w:ascii="Verdana" w:hAnsi="Verdana"/>
        </w:rPr>
      </w:pPr>
    </w:p>
    <w:p w14:paraId="27AF7C3B" w14:textId="651EBADB" w:rsidR="003D5E84" w:rsidRDefault="003D5E84" w:rsidP="0034032A">
      <w:pPr>
        <w:jc w:val="both"/>
        <w:rPr>
          <w:rFonts w:ascii="Verdana" w:hAnsi="Verdana"/>
        </w:rPr>
      </w:pPr>
      <w:r>
        <w:rPr>
          <w:rFonts w:ascii="Verdana" w:hAnsi="Verdana"/>
        </w:rPr>
        <w:t>The PCC queried whether rules had been relaxed for individuals travelling for training to Police HQ and using the accommodation block.  GM stated that applications were assessed on a case-by-case basis and individuals travelling less than 30 miles generally were not offered accommodation at this time.  The PCC queried whether additional savings had been made as individuals were unable to use hotels.  GM stated that prior to the pandemic only exceptional cases were permitted to stay in hotels in Carmarthen rather than use the accommodation block.</w:t>
      </w:r>
    </w:p>
    <w:p w14:paraId="66F35A3E" w14:textId="5AC168FE" w:rsidR="003D5E84" w:rsidRDefault="003D5E84" w:rsidP="0034032A">
      <w:pPr>
        <w:jc w:val="both"/>
        <w:rPr>
          <w:rFonts w:ascii="Verdana" w:hAnsi="Verdana"/>
        </w:rPr>
      </w:pPr>
    </w:p>
    <w:p w14:paraId="6CED7DC3" w14:textId="0963202B" w:rsidR="0034032A" w:rsidRDefault="003D5E84" w:rsidP="007457C2">
      <w:pPr>
        <w:jc w:val="both"/>
        <w:rPr>
          <w:rFonts w:ascii="Verdana" w:hAnsi="Verdana"/>
        </w:rPr>
      </w:pPr>
      <w:r>
        <w:rPr>
          <w:rFonts w:ascii="Verdana" w:hAnsi="Verdana"/>
        </w:rPr>
        <w:t>The PCC queried what the predicted end of the training review would be.  GM stated that the review would be completed in August with a view to taking t</w:t>
      </w:r>
      <w:r w:rsidR="004B4877">
        <w:rPr>
          <w:rFonts w:ascii="Verdana" w:hAnsi="Verdana"/>
        </w:rPr>
        <w:t>he recommendations forward for the last six months of the year.</w:t>
      </w:r>
    </w:p>
    <w:p w14:paraId="3AD5D415" w14:textId="77777777" w:rsidR="00B37E49" w:rsidRPr="007457C2" w:rsidRDefault="00B37E49" w:rsidP="007457C2">
      <w:pPr>
        <w:jc w:val="both"/>
        <w:rPr>
          <w:rFonts w:ascii="Verdana" w:hAnsi="Verdana"/>
        </w:rPr>
      </w:pPr>
    </w:p>
    <w:p w14:paraId="49617B72" w14:textId="77777777" w:rsidR="00B37E49" w:rsidRPr="007457C2" w:rsidRDefault="00B37E49" w:rsidP="00B37E49">
      <w:pPr>
        <w:jc w:val="both"/>
        <w:rPr>
          <w:rFonts w:ascii="Verdana" w:hAnsi="Verdana"/>
          <w:b/>
        </w:rPr>
      </w:pPr>
      <w:r w:rsidRPr="007457C2">
        <w:rPr>
          <w:rFonts w:ascii="Verdana" w:hAnsi="Verdana"/>
          <w:b/>
        </w:rPr>
        <w:t>Action 240</w:t>
      </w:r>
      <w:r>
        <w:rPr>
          <w:rFonts w:ascii="Verdana" w:hAnsi="Verdana"/>
          <w:b/>
        </w:rPr>
        <w:t>0</w:t>
      </w:r>
      <w:r w:rsidRPr="007457C2">
        <w:rPr>
          <w:rFonts w:ascii="Verdana" w:hAnsi="Verdana"/>
          <w:b/>
        </w:rPr>
        <w:t>: Gary Mills to provide the PCC with the review of future training which considers which training can be provided virtually.</w:t>
      </w:r>
    </w:p>
    <w:p w14:paraId="795D232D" w14:textId="77777777" w:rsidR="00C253F6" w:rsidRPr="00C253F6" w:rsidRDefault="00C253F6" w:rsidP="00C253F6">
      <w:pPr>
        <w:rPr>
          <w:rFonts w:ascii="Verdana" w:hAnsi="Verdana"/>
          <w:b/>
        </w:rPr>
      </w:pPr>
    </w:p>
    <w:p w14:paraId="47176B9E" w14:textId="40BE78D1" w:rsidR="00A32EEF" w:rsidRDefault="00A32EEF" w:rsidP="00C465E7">
      <w:pPr>
        <w:pStyle w:val="ListParagraph"/>
        <w:numPr>
          <w:ilvl w:val="0"/>
          <w:numId w:val="24"/>
        </w:numPr>
        <w:rPr>
          <w:rFonts w:ascii="Verdana" w:hAnsi="Verdana"/>
          <w:b/>
        </w:rPr>
      </w:pPr>
      <w:r>
        <w:rPr>
          <w:rFonts w:ascii="Verdana" w:hAnsi="Verdana"/>
          <w:b/>
        </w:rPr>
        <w:t>Interim Vehicles Contract</w:t>
      </w:r>
    </w:p>
    <w:p w14:paraId="662DBCFB" w14:textId="75E14BD3" w:rsidR="00BC51DE" w:rsidRDefault="00BC51DE" w:rsidP="00BC51DE"/>
    <w:p w14:paraId="5F26DCA7" w14:textId="72A07CF4" w:rsidR="00BC51DE" w:rsidRPr="004134A7" w:rsidRDefault="00D16E82" w:rsidP="004134A7">
      <w:pPr>
        <w:jc w:val="both"/>
        <w:rPr>
          <w:rFonts w:ascii="Verdana" w:hAnsi="Verdana"/>
        </w:rPr>
      </w:pPr>
      <w:r w:rsidRPr="004134A7">
        <w:rPr>
          <w:rFonts w:ascii="Verdana" w:hAnsi="Verdana"/>
        </w:rPr>
        <w:t>The DoF stated that due to the value of the provision being over £100,000 approval is required by the Board to proceed with the award of contract for behicles during the interim period until a new national contract has been awarded.  The contract is due to be awarded in April 2021.  The provision includes a supply of a number of low performance beat vehicles, high performance traffic vehicles, cell vans and pool vehicles.</w:t>
      </w:r>
    </w:p>
    <w:p w14:paraId="11E68E03" w14:textId="1F530318" w:rsidR="00D16E82" w:rsidRPr="004134A7" w:rsidRDefault="00D16E82" w:rsidP="004134A7">
      <w:pPr>
        <w:jc w:val="both"/>
        <w:rPr>
          <w:rFonts w:ascii="Verdana" w:hAnsi="Verdana"/>
        </w:rPr>
      </w:pPr>
    </w:p>
    <w:p w14:paraId="4EAA60CC" w14:textId="5C56FEED" w:rsidR="00D16E82" w:rsidRPr="004134A7" w:rsidRDefault="00D16E82" w:rsidP="004134A7">
      <w:pPr>
        <w:jc w:val="both"/>
        <w:rPr>
          <w:rFonts w:ascii="Verdana" w:hAnsi="Verdana"/>
        </w:rPr>
      </w:pPr>
      <w:r w:rsidRPr="004134A7">
        <w:rPr>
          <w:rFonts w:ascii="Verdana" w:hAnsi="Verdana"/>
        </w:rPr>
        <w:lastRenderedPageBreak/>
        <w:t xml:space="preserve">The DoF stated that following a cost comparison exercise that the </w:t>
      </w:r>
      <w:r w:rsidR="00B37E49">
        <w:rPr>
          <w:rFonts w:ascii="Verdana" w:hAnsi="Verdana"/>
        </w:rPr>
        <w:t xml:space="preserve">Force </w:t>
      </w:r>
      <w:r w:rsidRPr="004134A7">
        <w:rPr>
          <w:rFonts w:ascii="Verdana" w:hAnsi="Verdana"/>
        </w:rPr>
        <w:t>Fleet Manager has conducted based on interim pricing supplied by the national lead at South Yorkshire Police, the recommendation is to award the following contracts to cover the Force for the interim period until April 2021.</w:t>
      </w:r>
    </w:p>
    <w:p w14:paraId="548629AE" w14:textId="1B9F610A" w:rsidR="00D16E82" w:rsidRPr="004134A7" w:rsidRDefault="00D16E82" w:rsidP="004134A7">
      <w:pPr>
        <w:jc w:val="both"/>
        <w:rPr>
          <w:rFonts w:ascii="Verdana" w:hAnsi="Verdana"/>
        </w:rPr>
      </w:pPr>
    </w:p>
    <w:p w14:paraId="4C5A8D55" w14:textId="75F3C4F2" w:rsidR="00D16E82" w:rsidRPr="004134A7" w:rsidRDefault="00D16E82" w:rsidP="004134A7">
      <w:pPr>
        <w:jc w:val="both"/>
        <w:rPr>
          <w:rFonts w:ascii="Verdana" w:hAnsi="Verdana"/>
        </w:rPr>
      </w:pPr>
      <w:r w:rsidRPr="004134A7">
        <w:rPr>
          <w:rFonts w:ascii="Verdana" w:hAnsi="Verdana"/>
        </w:rPr>
        <w:t>The PCC expressed disappointment that the contract did not include a request for electric vehicles, however the DoF stated that this contract was a national contract and that DPP was conducting its own procurement with Gwent Police for electric cars.</w:t>
      </w:r>
    </w:p>
    <w:p w14:paraId="23D780CF" w14:textId="615E24A8" w:rsidR="00D16E82" w:rsidRPr="004134A7" w:rsidRDefault="00D16E82" w:rsidP="004134A7">
      <w:pPr>
        <w:jc w:val="both"/>
        <w:rPr>
          <w:rFonts w:ascii="Verdana" w:hAnsi="Verdana"/>
        </w:rPr>
      </w:pPr>
    </w:p>
    <w:p w14:paraId="6DB92F6F" w14:textId="3E20A44E" w:rsidR="00D16E82" w:rsidRPr="007457C2" w:rsidRDefault="007457C2" w:rsidP="004134A7">
      <w:pPr>
        <w:jc w:val="both"/>
        <w:rPr>
          <w:rFonts w:ascii="Verdana" w:hAnsi="Verdana"/>
          <w:b/>
        </w:rPr>
      </w:pPr>
      <w:r w:rsidRPr="007457C2">
        <w:rPr>
          <w:rFonts w:ascii="Verdana" w:hAnsi="Verdana"/>
          <w:b/>
        </w:rPr>
        <w:t>Action 240</w:t>
      </w:r>
      <w:r w:rsidR="00B37E49">
        <w:rPr>
          <w:rFonts w:ascii="Verdana" w:hAnsi="Verdana"/>
          <w:b/>
        </w:rPr>
        <w:t>1</w:t>
      </w:r>
      <w:r w:rsidRPr="007457C2">
        <w:rPr>
          <w:rFonts w:ascii="Verdana" w:hAnsi="Verdana"/>
          <w:b/>
        </w:rPr>
        <w:t>: Force to provide the PCC with information regarding its own procurement of electric vehicles.</w:t>
      </w:r>
    </w:p>
    <w:p w14:paraId="41ECE011" w14:textId="77C43307" w:rsidR="00D16E82" w:rsidRPr="004134A7" w:rsidRDefault="00D16E82" w:rsidP="004134A7">
      <w:pPr>
        <w:jc w:val="both"/>
        <w:rPr>
          <w:rFonts w:ascii="Verdana" w:hAnsi="Verdana"/>
        </w:rPr>
      </w:pPr>
    </w:p>
    <w:p w14:paraId="3CE69A90" w14:textId="37B71FF5" w:rsidR="00D16E82" w:rsidRDefault="00D16E82" w:rsidP="004134A7">
      <w:pPr>
        <w:jc w:val="both"/>
        <w:rPr>
          <w:rFonts w:ascii="Verdana" w:hAnsi="Verdana"/>
        </w:rPr>
      </w:pPr>
      <w:r w:rsidRPr="004134A7">
        <w:rPr>
          <w:rFonts w:ascii="Verdana" w:hAnsi="Verdana"/>
        </w:rPr>
        <w:t>The DoF stated that there was concern that charging points for electric vehicles may not be possible to install in Police HQ however discussions were ongoing with the DoE to resolve the matter.</w:t>
      </w:r>
    </w:p>
    <w:p w14:paraId="0751CA08" w14:textId="53BF4DBE" w:rsidR="001D1521" w:rsidRDefault="001D1521" w:rsidP="004134A7">
      <w:pPr>
        <w:jc w:val="both"/>
        <w:rPr>
          <w:rFonts w:ascii="Verdana" w:hAnsi="Verdana"/>
        </w:rPr>
      </w:pPr>
    </w:p>
    <w:p w14:paraId="6D1665C9" w14:textId="1DB2FF5C" w:rsidR="001D1521" w:rsidRPr="001D1521" w:rsidRDefault="001D1521" w:rsidP="004134A7">
      <w:pPr>
        <w:jc w:val="both"/>
        <w:rPr>
          <w:rFonts w:ascii="Verdana" w:hAnsi="Verdana"/>
          <w:b/>
        </w:rPr>
      </w:pPr>
      <w:r w:rsidRPr="001D1521">
        <w:rPr>
          <w:rFonts w:ascii="Verdana" w:hAnsi="Verdana"/>
          <w:b/>
        </w:rPr>
        <w:t xml:space="preserve">Decision: The PCC in agreement with the DCC approved the award of the interim vehicles contract based on interim pricing supplied by the national lead at South Yorkshire Police. </w:t>
      </w:r>
    </w:p>
    <w:p w14:paraId="73844EB0" w14:textId="77777777" w:rsidR="00BC34A8" w:rsidRPr="008A5A7C" w:rsidRDefault="00BC34A8" w:rsidP="00323033">
      <w:pPr>
        <w:jc w:val="both"/>
        <w:rPr>
          <w:rFonts w:ascii="Verdana" w:hAnsi="Verdana"/>
          <w:b/>
        </w:rPr>
      </w:pPr>
    </w:p>
    <w:p w14:paraId="35CBB504" w14:textId="5261DBEE" w:rsidR="006324A5" w:rsidRDefault="006324A5" w:rsidP="00323033">
      <w:pPr>
        <w:jc w:val="both"/>
        <w:rPr>
          <w:rFonts w:ascii="Verdana" w:hAnsi="Verdana"/>
          <w:b/>
        </w:rPr>
      </w:pPr>
      <w:r w:rsidRPr="008A5A7C">
        <w:rPr>
          <w:rFonts w:ascii="Verdana" w:hAnsi="Verdana"/>
          <w:b/>
        </w:rPr>
        <w:t>8. Any Other Business</w:t>
      </w:r>
    </w:p>
    <w:p w14:paraId="0F3F1A32" w14:textId="7AE21B8A" w:rsidR="00A32EEF" w:rsidRDefault="00A32EEF" w:rsidP="00323033">
      <w:pPr>
        <w:jc w:val="both"/>
        <w:rPr>
          <w:rFonts w:ascii="Verdana" w:hAnsi="Verdana"/>
          <w:b/>
        </w:rPr>
      </w:pPr>
    </w:p>
    <w:p w14:paraId="4F477923" w14:textId="52ED73A3" w:rsidR="00A32EEF" w:rsidRPr="00A32EEF" w:rsidRDefault="00A32EEF" w:rsidP="00A32EEF">
      <w:pPr>
        <w:pStyle w:val="ListParagraph"/>
        <w:numPr>
          <w:ilvl w:val="0"/>
          <w:numId w:val="25"/>
        </w:numPr>
        <w:jc w:val="both"/>
        <w:rPr>
          <w:rFonts w:ascii="Verdana" w:hAnsi="Verdana"/>
          <w:b/>
        </w:rPr>
      </w:pPr>
      <w:r>
        <w:rPr>
          <w:rFonts w:ascii="Verdana" w:hAnsi="Verdana"/>
          <w:b/>
        </w:rPr>
        <w:t>Collaboration Spotlight Report</w:t>
      </w:r>
    </w:p>
    <w:p w14:paraId="442BE548" w14:textId="772A90A6" w:rsidR="009F127F" w:rsidRDefault="009F127F" w:rsidP="00323033">
      <w:pPr>
        <w:jc w:val="both"/>
        <w:rPr>
          <w:rFonts w:ascii="Verdana" w:hAnsi="Verdana"/>
          <w:b/>
        </w:rPr>
      </w:pPr>
    </w:p>
    <w:p w14:paraId="36FC2EB6" w14:textId="4D0E3A6E" w:rsidR="009F127F" w:rsidRDefault="00D16E82" w:rsidP="00323033">
      <w:pPr>
        <w:jc w:val="both"/>
        <w:rPr>
          <w:rFonts w:ascii="Verdana" w:hAnsi="Verdana"/>
        </w:rPr>
      </w:pPr>
      <w:r>
        <w:rPr>
          <w:rFonts w:ascii="Verdana" w:hAnsi="Verdana"/>
        </w:rPr>
        <w:t>The CoS stated that a response was required by the OPCC to the report from HMIC, and that an input was requested from Chief Officers.  It was noted that the report was under embargo until tomorrow, the 21</w:t>
      </w:r>
      <w:r w:rsidRPr="00D16E82">
        <w:rPr>
          <w:rFonts w:ascii="Verdana" w:hAnsi="Verdana"/>
          <w:vertAlign w:val="superscript"/>
        </w:rPr>
        <w:t>st</w:t>
      </w:r>
      <w:r>
        <w:rPr>
          <w:rFonts w:ascii="Verdana" w:hAnsi="Verdana"/>
        </w:rPr>
        <w:t xml:space="preserve"> of July.</w:t>
      </w:r>
    </w:p>
    <w:p w14:paraId="6A6BB600" w14:textId="00B47468" w:rsidR="00D16E82" w:rsidRDefault="00D16E82" w:rsidP="00323033">
      <w:pPr>
        <w:jc w:val="both"/>
        <w:rPr>
          <w:rFonts w:ascii="Verdana" w:hAnsi="Verdana"/>
        </w:rPr>
      </w:pPr>
    </w:p>
    <w:p w14:paraId="25E261DF" w14:textId="2418384F" w:rsidR="00D16E82" w:rsidRDefault="007457C2" w:rsidP="00323033">
      <w:pPr>
        <w:jc w:val="both"/>
        <w:rPr>
          <w:rFonts w:ascii="Verdana" w:hAnsi="Verdana"/>
          <w:b/>
        </w:rPr>
      </w:pPr>
      <w:r w:rsidRPr="007457C2">
        <w:rPr>
          <w:rFonts w:ascii="Verdana" w:hAnsi="Verdana"/>
          <w:b/>
        </w:rPr>
        <w:t>Action 240</w:t>
      </w:r>
      <w:r w:rsidR="00B37E49">
        <w:rPr>
          <w:rFonts w:ascii="Verdana" w:hAnsi="Verdana"/>
          <w:b/>
        </w:rPr>
        <w:t>2</w:t>
      </w:r>
      <w:r w:rsidRPr="007457C2">
        <w:rPr>
          <w:rFonts w:ascii="Verdana" w:hAnsi="Verdana"/>
          <w:b/>
        </w:rPr>
        <w:t>: Force to provide the OPCC with a response to the HMIC’s Collaboration Spotlight Report.</w:t>
      </w:r>
    </w:p>
    <w:p w14:paraId="2463CF2C" w14:textId="23669B2F" w:rsidR="00032C14" w:rsidRDefault="00032C14" w:rsidP="00323033">
      <w:pPr>
        <w:jc w:val="both"/>
        <w:rPr>
          <w:rFonts w:ascii="Verdana" w:hAnsi="Verdana"/>
          <w:b/>
        </w:rPr>
      </w:pPr>
    </w:p>
    <w:p w14:paraId="19D66D4C" w14:textId="325C2920" w:rsidR="00032C14" w:rsidRPr="007457C2" w:rsidRDefault="00032C14" w:rsidP="00323033">
      <w:pPr>
        <w:jc w:val="both"/>
        <w:rPr>
          <w:rFonts w:ascii="Verdana" w:hAnsi="Verdana"/>
          <w: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8D5BFB" w:rsidRPr="008A5A7C" w14:paraId="2EAE25DF" w14:textId="77777777" w:rsidTr="007F32AA">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6AA09CD9" w14:textId="77777777" w:rsidR="008D5BFB" w:rsidRPr="008A5A7C" w:rsidRDefault="008D5BFB" w:rsidP="007F32AA">
            <w:pPr>
              <w:pStyle w:val="ListParagraph"/>
              <w:tabs>
                <w:tab w:val="left" w:pos="3324"/>
              </w:tabs>
              <w:jc w:val="center"/>
              <w:rPr>
                <w:rFonts w:ascii="Verdana" w:hAnsi="Verdana" w:cs="Arial"/>
                <w:b/>
                <w:color w:val="0070C0"/>
              </w:rPr>
            </w:pPr>
            <w:bookmarkStart w:id="1" w:name="_Hlk535765016"/>
            <w:r w:rsidRPr="008A5A7C">
              <w:rPr>
                <w:rFonts w:ascii="Verdana" w:hAnsi="Verdana" w:cs="Arial"/>
                <w:b/>
                <w:color w:val="FFFFFF" w:themeColor="background1"/>
              </w:rPr>
              <w:t xml:space="preserve">ACTION SUMMARY FROM MEETING </w:t>
            </w:r>
            <w:r>
              <w:rPr>
                <w:rFonts w:ascii="Verdana" w:hAnsi="Verdana" w:cs="Arial"/>
                <w:b/>
                <w:color w:val="FFFFFF" w:themeColor="background1"/>
              </w:rPr>
              <w:t>20/07</w:t>
            </w:r>
            <w:r w:rsidRPr="008A5A7C">
              <w:rPr>
                <w:rFonts w:ascii="Verdana" w:hAnsi="Verdana" w:cs="Arial"/>
                <w:b/>
                <w:color w:val="FFFFFF" w:themeColor="background1"/>
              </w:rPr>
              <w:t>/2020</w:t>
            </w:r>
          </w:p>
        </w:tc>
      </w:tr>
      <w:tr w:rsidR="008D5BFB" w:rsidRPr="008A5A7C" w14:paraId="74479C10" w14:textId="77777777" w:rsidTr="007F32AA">
        <w:tc>
          <w:tcPr>
            <w:tcW w:w="1371" w:type="dxa"/>
            <w:tcBorders>
              <w:top w:val="single" w:sz="4" w:space="0" w:color="auto"/>
              <w:left w:val="single" w:sz="4" w:space="0" w:color="auto"/>
              <w:bottom w:val="single" w:sz="4" w:space="0" w:color="auto"/>
              <w:right w:val="single" w:sz="4" w:space="0" w:color="auto"/>
            </w:tcBorders>
            <w:shd w:val="clear" w:color="auto" w:fill="DBE5F1"/>
          </w:tcPr>
          <w:p w14:paraId="69EFAB35" w14:textId="77777777" w:rsidR="008D5BFB" w:rsidRPr="008A5A7C" w:rsidRDefault="008D5BFB" w:rsidP="007F32AA">
            <w:pPr>
              <w:pStyle w:val="ListParagraph"/>
              <w:tabs>
                <w:tab w:val="left" w:pos="3324"/>
              </w:tabs>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2A88103C" w14:textId="77777777" w:rsidR="008D5BFB" w:rsidRPr="008A5A7C" w:rsidRDefault="008D5BFB" w:rsidP="007F32AA">
            <w:pPr>
              <w:pStyle w:val="ListParagraph"/>
              <w:tabs>
                <w:tab w:val="left" w:pos="3324"/>
              </w:tabs>
              <w:jc w:val="center"/>
              <w:rPr>
                <w:rFonts w:ascii="Verdana" w:hAnsi="Verdana" w:cs="Arial"/>
                <w:b/>
              </w:rPr>
            </w:pPr>
            <w:r w:rsidRPr="008A5A7C">
              <w:rPr>
                <w:rFonts w:ascii="Verdana" w:hAnsi="Verdana" w:cs="Arial"/>
                <w:b/>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40E38A90" w14:textId="77777777" w:rsidR="008D5BFB" w:rsidRPr="008A5A7C" w:rsidRDefault="008D5BFB" w:rsidP="007F32AA">
            <w:pPr>
              <w:pStyle w:val="ListParagraph"/>
              <w:tabs>
                <w:tab w:val="left" w:pos="3324"/>
              </w:tabs>
              <w:ind w:left="0"/>
              <w:jc w:val="center"/>
              <w:rPr>
                <w:rFonts w:ascii="Verdana" w:hAnsi="Verdana" w:cs="Arial"/>
                <w:b/>
              </w:rPr>
            </w:pPr>
            <w:r w:rsidRPr="008A5A7C">
              <w:rPr>
                <w:rFonts w:ascii="Verdana" w:hAnsi="Verdana" w:cs="Arial"/>
                <w:b/>
              </w:rPr>
              <w:t>To be progressed by</w:t>
            </w:r>
          </w:p>
        </w:tc>
      </w:tr>
      <w:tr w:rsidR="008D5BFB" w:rsidRPr="008A5A7C" w14:paraId="264FBCF9" w14:textId="77777777" w:rsidTr="007F32AA">
        <w:tc>
          <w:tcPr>
            <w:tcW w:w="1371" w:type="dxa"/>
            <w:tcBorders>
              <w:top w:val="single" w:sz="4" w:space="0" w:color="auto"/>
              <w:left w:val="single" w:sz="4" w:space="0" w:color="auto"/>
              <w:bottom w:val="single" w:sz="4" w:space="0" w:color="auto"/>
              <w:right w:val="single" w:sz="4" w:space="0" w:color="auto"/>
            </w:tcBorders>
            <w:shd w:val="clear" w:color="auto" w:fill="auto"/>
          </w:tcPr>
          <w:p w14:paraId="7A3B0546" w14:textId="77777777" w:rsidR="008D5BFB" w:rsidRPr="008A5A7C" w:rsidRDefault="008D5BFB" w:rsidP="007F32AA">
            <w:pPr>
              <w:pStyle w:val="ListParagraph"/>
              <w:tabs>
                <w:tab w:val="left" w:pos="3324"/>
              </w:tabs>
              <w:ind w:left="0"/>
              <w:jc w:val="center"/>
              <w:rPr>
                <w:rFonts w:ascii="Verdana" w:hAnsi="Verdana" w:cs="Arial"/>
                <w:b/>
              </w:rPr>
            </w:pPr>
            <w:r>
              <w:rPr>
                <w:rFonts w:ascii="Verdana" w:hAnsi="Verdana" w:cs="Arial"/>
                <w:b/>
              </w:rPr>
              <w:t>PB 239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5464B2F" w14:textId="77777777" w:rsidR="008D5BFB" w:rsidRPr="008A5A7C" w:rsidRDefault="008D5BFB" w:rsidP="007F32AA">
            <w:pPr>
              <w:jc w:val="center"/>
              <w:rPr>
                <w:rFonts w:ascii="Verdana" w:hAnsi="Verdana"/>
                <w:b/>
              </w:rPr>
            </w:pPr>
            <w:r w:rsidRPr="00590DF6">
              <w:rPr>
                <w:rFonts w:ascii="Verdana" w:hAnsi="Verdana"/>
                <w:b/>
              </w:rPr>
              <w:t>Members to provide Mair Harries with requested amendments to the minutes of the previous meeting by the end of the week.</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4BF348C" w14:textId="77777777" w:rsidR="008D5BFB" w:rsidRPr="008A5A7C" w:rsidRDefault="008D5BFB" w:rsidP="007F32AA">
            <w:pPr>
              <w:pStyle w:val="ListParagraph"/>
              <w:tabs>
                <w:tab w:val="left" w:pos="3324"/>
              </w:tabs>
              <w:ind w:left="0"/>
              <w:jc w:val="center"/>
              <w:rPr>
                <w:rFonts w:ascii="Verdana" w:hAnsi="Verdana" w:cs="Arial"/>
                <w:b/>
              </w:rPr>
            </w:pPr>
            <w:r>
              <w:rPr>
                <w:rFonts w:ascii="Verdana" w:hAnsi="Verdana" w:cs="Arial"/>
                <w:b/>
              </w:rPr>
              <w:t>All</w:t>
            </w:r>
          </w:p>
        </w:tc>
      </w:tr>
      <w:tr w:rsidR="008D5BFB" w:rsidRPr="008A5A7C" w14:paraId="7C3C4C62" w14:textId="77777777" w:rsidTr="007F32AA">
        <w:tc>
          <w:tcPr>
            <w:tcW w:w="1371" w:type="dxa"/>
            <w:tcBorders>
              <w:top w:val="single" w:sz="4" w:space="0" w:color="auto"/>
              <w:left w:val="single" w:sz="4" w:space="0" w:color="auto"/>
              <w:bottom w:val="single" w:sz="4" w:space="0" w:color="auto"/>
              <w:right w:val="single" w:sz="4" w:space="0" w:color="auto"/>
            </w:tcBorders>
            <w:shd w:val="clear" w:color="auto" w:fill="auto"/>
          </w:tcPr>
          <w:p w14:paraId="5C115554" w14:textId="77777777" w:rsidR="008D5BFB" w:rsidRPr="008A5A7C" w:rsidRDefault="008D5BFB" w:rsidP="007F32AA">
            <w:pPr>
              <w:pStyle w:val="ListParagraph"/>
              <w:tabs>
                <w:tab w:val="left" w:pos="3324"/>
              </w:tabs>
              <w:ind w:left="0"/>
              <w:jc w:val="center"/>
              <w:rPr>
                <w:rFonts w:ascii="Verdana" w:hAnsi="Verdana" w:cs="Arial"/>
                <w:b/>
              </w:rPr>
            </w:pPr>
            <w:r>
              <w:rPr>
                <w:rFonts w:ascii="Verdana" w:hAnsi="Verdana" w:cs="Arial"/>
                <w:b/>
              </w:rPr>
              <w:t>PB 239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0034C30" w14:textId="77777777" w:rsidR="008D5BFB" w:rsidRDefault="008D5BFB" w:rsidP="007F32AA">
            <w:pPr>
              <w:jc w:val="center"/>
              <w:rPr>
                <w:rFonts w:ascii="Verdana" w:hAnsi="Verdana"/>
                <w:b/>
              </w:rPr>
            </w:pPr>
            <w:r w:rsidRPr="001A29A1">
              <w:rPr>
                <w:rFonts w:ascii="Verdana" w:hAnsi="Verdana"/>
                <w:b/>
              </w:rPr>
              <w:t>DG to establish why an FOI from the press relating to police officer convictions had not been answered by Dyfed-Powys Police.</w:t>
            </w:r>
          </w:p>
          <w:p w14:paraId="398E8AA8" w14:textId="77777777" w:rsidR="008D5BFB" w:rsidRPr="00BC34A8" w:rsidRDefault="008D5BFB" w:rsidP="007F32AA">
            <w:pPr>
              <w:spacing w:line="276" w:lineRule="auto"/>
              <w:jc w:val="center"/>
              <w:rPr>
                <w:rFonts w:ascii="Verdana" w:eastAsia="Calibri" w:hAnsi="Verdana" w:cs="Calibri"/>
                <w:b/>
                <w:lang w:eastAsia="en-GB"/>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C6A11DE" w14:textId="77777777" w:rsidR="008D5BFB" w:rsidRPr="008A5A7C" w:rsidRDefault="008D5BFB" w:rsidP="007F32AA">
            <w:pPr>
              <w:pStyle w:val="ListParagraph"/>
              <w:tabs>
                <w:tab w:val="left" w:pos="3324"/>
              </w:tabs>
              <w:ind w:left="0"/>
              <w:jc w:val="center"/>
              <w:rPr>
                <w:rFonts w:ascii="Verdana" w:hAnsi="Verdana" w:cs="Arial"/>
                <w:b/>
              </w:rPr>
            </w:pPr>
            <w:r>
              <w:rPr>
                <w:rFonts w:ascii="Verdana" w:hAnsi="Verdana" w:cs="Arial"/>
                <w:b/>
              </w:rPr>
              <w:t>DG</w:t>
            </w:r>
          </w:p>
        </w:tc>
      </w:tr>
      <w:tr w:rsidR="008D5BFB" w:rsidRPr="008A5A7C" w14:paraId="1FF76703" w14:textId="77777777" w:rsidTr="007F32AA">
        <w:tc>
          <w:tcPr>
            <w:tcW w:w="1371" w:type="dxa"/>
            <w:tcBorders>
              <w:top w:val="single" w:sz="4" w:space="0" w:color="auto"/>
              <w:left w:val="single" w:sz="4" w:space="0" w:color="auto"/>
              <w:bottom w:val="single" w:sz="4" w:space="0" w:color="auto"/>
              <w:right w:val="single" w:sz="4" w:space="0" w:color="auto"/>
            </w:tcBorders>
            <w:shd w:val="clear" w:color="auto" w:fill="auto"/>
          </w:tcPr>
          <w:p w14:paraId="304B4A88" w14:textId="77777777" w:rsidR="008D5BFB" w:rsidRPr="008A5A7C" w:rsidRDefault="008D5BFB" w:rsidP="007F32AA">
            <w:pPr>
              <w:pStyle w:val="ListParagraph"/>
              <w:tabs>
                <w:tab w:val="left" w:pos="3324"/>
              </w:tabs>
              <w:ind w:left="0"/>
              <w:jc w:val="center"/>
              <w:rPr>
                <w:rFonts w:ascii="Verdana" w:hAnsi="Verdana" w:cs="Arial"/>
                <w:b/>
              </w:rPr>
            </w:pPr>
            <w:r>
              <w:rPr>
                <w:rFonts w:ascii="Verdana" w:hAnsi="Verdana" w:cs="Arial"/>
                <w:b/>
              </w:rPr>
              <w:t>PB 239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37711DB" w14:textId="77777777" w:rsidR="008D5BFB" w:rsidRDefault="008D5BFB" w:rsidP="007F32AA">
            <w:pPr>
              <w:jc w:val="both"/>
              <w:rPr>
                <w:rFonts w:ascii="Verdana" w:hAnsi="Verdana"/>
                <w:b/>
              </w:rPr>
            </w:pPr>
            <w:r>
              <w:rPr>
                <w:rFonts w:ascii="Verdana" w:hAnsi="Verdana"/>
                <w:b/>
              </w:rPr>
              <w:t>DG to provide the PCC with comparative data from other forces regarding police officer convictions.</w:t>
            </w:r>
          </w:p>
          <w:p w14:paraId="19F4DF38" w14:textId="77777777" w:rsidR="008D5BFB" w:rsidRPr="008A5A7C" w:rsidRDefault="008D5BFB" w:rsidP="007F32AA">
            <w:pPr>
              <w:jc w:val="center"/>
              <w:rPr>
                <w:rFonts w:ascii="Verdana" w:hAnsi="Verdana"/>
                <w:b/>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22426F5" w14:textId="77777777" w:rsidR="008D5BFB" w:rsidRPr="008A5A7C" w:rsidRDefault="008D5BFB" w:rsidP="007F32AA">
            <w:pPr>
              <w:pStyle w:val="ListParagraph"/>
              <w:tabs>
                <w:tab w:val="left" w:pos="3324"/>
              </w:tabs>
              <w:ind w:left="0"/>
              <w:jc w:val="center"/>
              <w:rPr>
                <w:rFonts w:ascii="Verdana" w:hAnsi="Verdana" w:cs="Arial"/>
                <w:b/>
              </w:rPr>
            </w:pPr>
            <w:r>
              <w:rPr>
                <w:rFonts w:ascii="Verdana" w:hAnsi="Verdana" w:cs="Arial"/>
                <w:b/>
              </w:rPr>
              <w:t>DG</w:t>
            </w:r>
          </w:p>
        </w:tc>
      </w:tr>
      <w:tr w:rsidR="008D5BFB" w:rsidRPr="008A5A7C" w14:paraId="19F31815" w14:textId="77777777" w:rsidTr="007F32AA">
        <w:tc>
          <w:tcPr>
            <w:tcW w:w="1371" w:type="dxa"/>
            <w:tcBorders>
              <w:top w:val="single" w:sz="4" w:space="0" w:color="auto"/>
              <w:left w:val="single" w:sz="4" w:space="0" w:color="auto"/>
              <w:bottom w:val="single" w:sz="4" w:space="0" w:color="auto"/>
              <w:right w:val="single" w:sz="4" w:space="0" w:color="auto"/>
            </w:tcBorders>
            <w:shd w:val="clear" w:color="auto" w:fill="auto"/>
          </w:tcPr>
          <w:p w14:paraId="7137A80B" w14:textId="77777777" w:rsidR="008D5BFB" w:rsidRPr="008A5A7C" w:rsidRDefault="008D5BFB" w:rsidP="007F32AA">
            <w:pPr>
              <w:pStyle w:val="ListParagraph"/>
              <w:tabs>
                <w:tab w:val="left" w:pos="3324"/>
              </w:tabs>
              <w:ind w:left="0"/>
              <w:jc w:val="center"/>
              <w:rPr>
                <w:rFonts w:ascii="Verdana" w:hAnsi="Verdana" w:cs="Arial"/>
                <w:b/>
              </w:rPr>
            </w:pPr>
            <w:r>
              <w:rPr>
                <w:rFonts w:ascii="Verdana" w:hAnsi="Verdana" w:cs="Arial"/>
                <w:b/>
              </w:rPr>
              <w:t>PB 239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F36928C" w14:textId="77777777" w:rsidR="008D5BFB" w:rsidRPr="00124413" w:rsidRDefault="008D5BFB" w:rsidP="007F32AA">
            <w:pPr>
              <w:spacing w:line="276" w:lineRule="auto"/>
              <w:jc w:val="center"/>
              <w:rPr>
                <w:rFonts w:ascii="Verdana" w:eastAsia="Calibri" w:hAnsi="Verdana" w:cs="Calibri"/>
                <w:b/>
                <w:lang w:eastAsia="en-GB"/>
              </w:rPr>
            </w:pPr>
            <w:r w:rsidRPr="00AF3BAD">
              <w:rPr>
                <w:rFonts w:ascii="Verdana" w:eastAsia="Calibri" w:hAnsi="Verdana" w:cs="Calibri"/>
                <w:b/>
                <w:lang w:eastAsia="en-GB"/>
              </w:rPr>
              <w:t>CT to ensure that the OPCC are invited to take part in the individual NEEDS assessment work.</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BA0FC11" w14:textId="77777777" w:rsidR="008D5BFB" w:rsidRPr="008A5A7C" w:rsidRDefault="008D5BFB" w:rsidP="007F32AA">
            <w:pPr>
              <w:pStyle w:val="ListParagraph"/>
              <w:tabs>
                <w:tab w:val="left" w:pos="3324"/>
              </w:tabs>
              <w:ind w:left="0"/>
              <w:jc w:val="center"/>
              <w:rPr>
                <w:rFonts w:ascii="Verdana" w:hAnsi="Verdana" w:cs="Arial"/>
                <w:b/>
              </w:rPr>
            </w:pPr>
            <w:r>
              <w:rPr>
                <w:rFonts w:ascii="Verdana" w:hAnsi="Verdana" w:cs="Arial"/>
                <w:b/>
              </w:rPr>
              <w:t>CT</w:t>
            </w:r>
          </w:p>
        </w:tc>
      </w:tr>
      <w:tr w:rsidR="008D5BFB" w:rsidRPr="008A5A7C" w14:paraId="5C032F9D" w14:textId="77777777" w:rsidTr="007F32AA">
        <w:tc>
          <w:tcPr>
            <w:tcW w:w="1371" w:type="dxa"/>
            <w:tcBorders>
              <w:top w:val="single" w:sz="4" w:space="0" w:color="auto"/>
              <w:left w:val="single" w:sz="4" w:space="0" w:color="auto"/>
              <w:bottom w:val="single" w:sz="4" w:space="0" w:color="auto"/>
              <w:right w:val="single" w:sz="4" w:space="0" w:color="auto"/>
            </w:tcBorders>
            <w:shd w:val="clear" w:color="auto" w:fill="auto"/>
          </w:tcPr>
          <w:p w14:paraId="1DEF9381" w14:textId="77777777" w:rsidR="008D5BFB" w:rsidRPr="008A5A7C" w:rsidRDefault="008D5BFB" w:rsidP="007F32AA">
            <w:pPr>
              <w:pStyle w:val="ListParagraph"/>
              <w:tabs>
                <w:tab w:val="left" w:pos="3324"/>
              </w:tabs>
              <w:ind w:left="0"/>
              <w:jc w:val="center"/>
              <w:rPr>
                <w:rFonts w:ascii="Verdana" w:hAnsi="Verdana" w:cs="Arial"/>
                <w:b/>
              </w:rPr>
            </w:pPr>
            <w:r>
              <w:rPr>
                <w:rFonts w:ascii="Verdana" w:hAnsi="Verdana" w:cs="Arial"/>
                <w:b/>
              </w:rPr>
              <w:lastRenderedPageBreak/>
              <w:t>PB 239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AFA8658" w14:textId="77777777" w:rsidR="008D5BFB" w:rsidRPr="008A5A7C" w:rsidRDefault="008D5BFB" w:rsidP="007F32AA">
            <w:pPr>
              <w:jc w:val="center"/>
              <w:rPr>
                <w:rFonts w:ascii="Verdana" w:hAnsi="Verdana"/>
                <w:b/>
              </w:rPr>
            </w:pPr>
            <w:r w:rsidRPr="003723C6">
              <w:rPr>
                <w:rFonts w:ascii="Verdana" w:hAnsi="Verdana"/>
                <w:b/>
              </w:rPr>
              <w:t xml:space="preserve">The Force’s summary report of the Police and Crime Plan to include additional examples of good work to highlight staff’s commitment to supporting to plan.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800A693" w14:textId="77777777" w:rsidR="008D5BFB" w:rsidRPr="008A5A7C" w:rsidRDefault="008D5BFB" w:rsidP="007F32AA">
            <w:pPr>
              <w:pStyle w:val="ListParagraph"/>
              <w:tabs>
                <w:tab w:val="left" w:pos="3324"/>
              </w:tabs>
              <w:ind w:left="0"/>
              <w:jc w:val="center"/>
              <w:rPr>
                <w:rFonts w:ascii="Verdana" w:hAnsi="Verdana" w:cs="Arial"/>
                <w:b/>
              </w:rPr>
            </w:pPr>
            <w:r>
              <w:rPr>
                <w:rFonts w:ascii="Verdana" w:hAnsi="Verdana" w:cs="Arial"/>
                <w:b/>
              </w:rPr>
              <w:t>Force</w:t>
            </w:r>
          </w:p>
        </w:tc>
      </w:tr>
      <w:tr w:rsidR="008D5BFB" w:rsidRPr="008A5A7C" w14:paraId="7ED412A8" w14:textId="77777777" w:rsidTr="007F32AA">
        <w:tc>
          <w:tcPr>
            <w:tcW w:w="1371" w:type="dxa"/>
            <w:tcBorders>
              <w:top w:val="single" w:sz="4" w:space="0" w:color="auto"/>
              <w:left w:val="single" w:sz="4" w:space="0" w:color="auto"/>
              <w:bottom w:val="single" w:sz="4" w:space="0" w:color="auto"/>
              <w:right w:val="single" w:sz="4" w:space="0" w:color="auto"/>
            </w:tcBorders>
            <w:shd w:val="clear" w:color="auto" w:fill="auto"/>
          </w:tcPr>
          <w:p w14:paraId="01468E8E" w14:textId="77777777" w:rsidR="008D5BFB" w:rsidRPr="008A5A7C" w:rsidRDefault="008D5BFB" w:rsidP="007F32AA">
            <w:pPr>
              <w:pStyle w:val="ListParagraph"/>
              <w:tabs>
                <w:tab w:val="left" w:pos="3324"/>
              </w:tabs>
              <w:ind w:left="0"/>
              <w:jc w:val="center"/>
              <w:rPr>
                <w:rFonts w:ascii="Verdana" w:hAnsi="Verdana" w:cs="Arial"/>
                <w:b/>
              </w:rPr>
            </w:pPr>
            <w:r>
              <w:rPr>
                <w:rFonts w:ascii="Verdana" w:hAnsi="Verdana" w:cs="Arial"/>
                <w:b/>
              </w:rPr>
              <w:t>PB 239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AD77C03" w14:textId="77777777" w:rsidR="008D5BFB" w:rsidRPr="008A5A7C" w:rsidRDefault="008D5BFB" w:rsidP="007F32AA">
            <w:pPr>
              <w:jc w:val="center"/>
              <w:rPr>
                <w:rFonts w:ascii="Verdana" w:hAnsi="Verdana"/>
                <w:b/>
              </w:rPr>
            </w:pPr>
            <w:r w:rsidRPr="003723C6">
              <w:rPr>
                <w:rFonts w:ascii="Verdana" w:hAnsi="Verdana"/>
                <w:b/>
              </w:rPr>
              <w:t>Force to provide additional information of areas of business which would benefit from additional support with regard to the Police and Crime Plan objective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7BD28D4" w14:textId="77777777" w:rsidR="008D5BFB" w:rsidRPr="008A5A7C" w:rsidRDefault="008D5BFB" w:rsidP="007F32AA">
            <w:pPr>
              <w:pStyle w:val="ListParagraph"/>
              <w:tabs>
                <w:tab w:val="left" w:pos="3324"/>
              </w:tabs>
              <w:ind w:left="0"/>
              <w:jc w:val="center"/>
              <w:rPr>
                <w:rFonts w:ascii="Verdana" w:hAnsi="Verdana" w:cs="Arial"/>
                <w:b/>
              </w:rPr>
            </w:pPr>
            <w:r>
              <w:rPr>
                <w:rFonts w:ascii="Verdana" w:hAnsi="Verdana" w:cs="Arial"/>
                <w:b/>
              </w:rPr>
              <w:t>Force</w:t>
            </w:r>
          </w:p>
        </w:tc>
      </w:tr>
      <w:tr w:rsidR="008D5BFB" w:rsidRPr="008A5A7C" w14:paraId="03210963" w14:textId="77777777" w:rsidTr="007F32AA">
        <w:tc>
          <w:tcPr>
            <w:tcW w:w="1371" w:type="dxa"/>
            <w:tcBorders>
              <w:top w:val="single" w:sz="4" w:space="0" w:color="auto"/>
              <w:left w:val="single" w:sz="4" w:space="0" w:color="auto"/>
              <w:bottom w:val="single" w:sz="4" w:space="0" w:color="auto"/>
              <w:right w:val="single" w:sz="4" w:space="0" w:color="auto"/>
            </w:tcBorders>
            <w:shd w:val="clear" w:color="auto" w:fill="auto"/>
          </w:tcPr>
          <w:p w14:paraId="28DCC416" w14:textId="77777777" w:rsidR="008D5BFB" w:rsidRPr="008A5A7C" w:rsidRDefault="008D5BFB" w:rsidP="007F32AA">
            <w:pPr>
              <w:pStyle w:val="ListParagraph"/>
              <w:tabs>
                <w:tab w:val="left" w:pos="3324"/>
              </w:tabs>
              <w:ind w:left="0"/>
              <w:jc w:val="center"/>
              <w:rPr>
                <w:rFonts w:ascii="Verdana" w:hAnsi="Verdana" w:cs="Arial"/>
                <w:b/>
              </w:rPr>
            </w:pPr>
            <w:r>
              <w:rPr>
                <w:rFonts w:ascii="Verdana" w:hAnsi="Verdana" w:cs="Arial"/>
                <w:b/>
              </w:rPr>
              <w:t>PB 239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85B4467" w14:textId="77777777" w:rsidR="008D5BFB" w:rsidRPr="008A5A7C" w:rsidRDefault="008D5BFB" w:rsidP="007F32AA">
            <w:pPr>
              <w:jc w:val="center"/>
              <w:rPr>
                <w:rFonts w:ascii="Verdana" w:hAnsi="Verdana"/>
                <w:b/>
              </w:rPr>
            </w:pPr>
            <w:r w:rsidRPr="003723C6">
              <w:rPr>
                <w:rFonts w:ascii="Verdana" w:hAnsi="Verdana"/>
                <w:b/>
              </w:rPr>
              <w:t>The Force’s engagement with Victims to be discussed at Policing Board in August 2020.</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05BF70A" w14:textId="77777777" w:rsidR="008D5BFB" w:rsidRPr="008A5A7C" w:rsidRDefault="008D5BFB" w:rsidP="007F32AA">
            <w:pPr>
              <w:pStyle w:val="ListParagraph"/>
              <w:tabs>
                <w:tab w:val="left" w:pos="3324"/>
              </w:tabs>
              <w:ind w:left="0"/>
              <w:jc w:val="center"/>
              <w:rPr>
                <w:rFonts w:ascii="Verdana" w:hAnsi="Verdana" w:cs="Arial"/>
                <w:b/>
              </w:rPr>
            </w:pPr>
            <w:r>
              <w:rPr>
                <w:rFonts w:ascii="Verdana" w:hAnsi="Verdana" w:cs="Arial"/>
                <w:b/>
              </w:rPr>
              <w:t>Force</w:t>
            </w:r>
          </w:p>
        </w:tc>
      </w:tr>
      <w:tr w:rsidR="008D5BFB" w:rsidRPr="008A5A7C" w14:paraId="4FA8AA2B" w14:textId="77777777" w:rsidTr="007F32AA">
        <w:tc>
          <w:tcPr>
            <w:tcW w:w="1371" w:type="dxa"/>
            <w:tcBorders>
              <w:top w:val="single" w:sz="4" w:space="0" w:color="auto"/>
              <w:left w:val="single" w:sz="4" w:space="0" w:color="auto"/>
              <w:bottom w:val="single" w:sz="4" w:space="0" w:color="auto"/>
              <w:right w:val="single" w:sz="4" w:space="0" w:color="auto"/>
            </w:tcBorders>
            <w:shd w:val="clear" w:color="auto" w:fill="auto"/>
          </w:tcPr>
          <w:p w14:paraId="2571CAC5" w14:textId="77777777" w:rsidR="008D5BFB" w:rsidRPr="008A5A7C" w:rsidRDefault="008D5BFB" w:rsidP="007F32AA">
            <w:pPr>
              <w:pStyle w:val="ListParagraph"/>
              <w:tabs>
                <w:tab w:val="left" w:pos="3324"/>
              </w:tabs>
              <w:ind w:left="0"/>
              <w:jc w:val="center"/>
              <w:rPr>
                <w:rFonts w:ascii="Verdana" w:hAnsi="Verdana" w:cs="Arial"/>
                <w:b/>
              </w:rPr>
            </w:pPr>
            <w:r>
              <w:rPr>
                <w:rFonts w:ascii="Verdana" w:hAnsi="Verdana" w:cs="Arial"/>
                <w:b/>
              </w:rPr>
              <w:t>PB 239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97CBD11" w14:textId="77777777" w:rsidR="008D5BFB" w:rsidRDefault="008D5BFB" w:rsidP="007F32AA">
            <w:pPr>
              <w:jc w:val="center"/>
              <w:rPr>
                <w:rFonts w:ascii="Verdana" w:hAnsi="Verdana"/>
                <w:b/>
              </w:rPr>
            </w:pPr>
            <w:r w:rsidRPr="007457C2">
              <w:rPr>
                <w:rFonts w:ascii="Verdana" w:hAnsi="Verdana"/>
                <w:b/>
              </w:rPr>
              <w:t>Force to provide the PCC with the NPCC’s update guidance on mobile phone extraction for information</w:t>
            </w:r>
            <w:r>
              <w:rPr>
                <w:rFonts w:ascii="Verdana" w:hAnsi="Verdana"/>
                <w:b/>
              </w:rPr>
              <w:t xml:space="preserve"> and the report relating to the Force’s position on this matter</w:t>
            </w:r>
            <w:r w:rsidRPr="007457C2">
              <w:rPr>
                <w:rFonts w:ascii="Verdana" w:hAnsi="Verdana"/>
                <w:b/>
              </w:rPr>
              <w: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16DE2F5" w14:textId="77777777" w:rsidR="008D5BFB" w:rsidRPr="008A5A7C" w:rsidRDefault="008D5BFB" w:rsidP="007F32AA">
            <w:pPr>
              <w:pStyle w:val="ListParagraph"/>
              <w:tabs>
                <w:tab w:val="left" w:pos="3324"/>
              </w:tabs>
              <w:ind w:left="0"/>
              <w:jc w:val="center"/>
              <w:rPr>
                <w:rFonts w:ascii="Verdana" w:hAnsi="Verdana" w:cs="Arial"/>
                <w:b/>
              </w:rPr>
            </w:pPr>
            <w:r>
              <w:rPr>
                <w:rFonts w:ascii="Verdana" w:hAnsi="Verdana" w:cs="Arial"/>
                <w:b/>
              </w:rPr>
              <w:t>Force</w:t>
            </w:r>
          </w:p>
        </w:tc>
      </w:tr>
      <w:tr w:rsidR="008D5BFB" w:rsidRPr="008A5A7C" w14:paraId="511D1EB8" w14:textId="77777777" w:rsidTr="007F32AA">
        <w:tc>
          <w:tcPr>
            <w:tcW w:w="1371" w:type="dxa"/>
            <w:tcBorders>
              <w:top w:val="single" w:sz="4" w:space="0" w:color="auto"/>
              <w:left w:val="single" w:sz="4" w:space="0" w:color="auto"/>
              <w:bottom w:val="single" w:sz="4" w:space="0" w:color="auto"/>
              <w:right w:val="single" w:sz="4" w:space="0" w:color="auto"/>
            </w:tcBorders>
            <w:shd w:val="clear" w:color="auto" w:fill="auto"/>
          </w:tcPr>
          <w:p w14:paraId="1495134F" w14:textId="77777777" w:rsidR="008D5BFB" w:rsidRDefault="008D5BFB" w:rsidP="007F32AA">
            <w:pPr>
              <w:pStyle w:val="ListParagraph"/>
              <w:tabs>
                <w:tab w:val="left" w:pos="3324"/>
              </w:tabs>
              <w:ind w:left="0"/>
              <w:jc w:val="center"/>
              <w:rPr>
                <w:rFonts w:ascii="Verdana" w:hAnsi="Verdana" w:cs="Arial"/>
                <w:b/>
              </w:rPr>
            </w:pPr>
            <w:r>
              <w:rPr>
                <w:rFonts w:ascii="Verdana" w:hAnsi="Verdana" w:cs="Arial"/>
                <w:b/>
              </w:rPr>
              <w:t>PB 239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6126F74" w14:textId="77777777" w:rsidR="008D5BFB" w:rsidRDefault="008D5BFB" w:rsidP="007F32AA">
            <w:pPr>
              <w:jc w:val="center"/>
              <w:rPr>
                <w:rFonts w:ascii="Verdana" w:hAnsi="Verdana"/>
                <w:b/>
              </w:rPr>
            </w:pPr>
            <w:r w:rsidRPr="007457C2">
              <w:rPr>
                <w:rFonts w:ascii="Verdana" w:hAnsi="Verdana"/>
                <w:b/>
              </w:rPr>
              <w:t>Brecon Estates Project to be considered alongside the next Policing Accountability Board on the 4</w:t>
            </w:r>
            <w:r w:rsidRPr="007457C2">
              <w:rPr>
                <w:rFonts w:ascii="Verdana" w:hAnsi="Verdana"/>
                <w:b/>
                <w:vertAlign w:val="superscript"/>
              </w:rPr>
              <w:t>th</w:t>
            </w:r>
            <w:r w:rsidRPr="007457C2">
              <w:rPr>
                <w:rFonts w:ascii="Verdana" w:hAnsi="Verdana"/>
                <w:b/>
              </w:rPr>
              <w:t xml:space="preserve"> of Augus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C4A7FFE" w14:textId="77777777" w:rsidR="008D5BFB" w:rsidRDefault="008D5BFB" w:rsidP="007F32AA">
            <w:pPr>
              <w:pStyle w:val="ListParagraph"/>
              <w:tabs>
                <w:tab w:val="left" w:pos="3324"/>
              </w:tabs>
              <w:ind w:left="0"/>
              <w:jc w:val="center"/>
              <w:rPr>
                <w:rFonts w:ascii="Verdana" w:hAnsi="Verdana" w:cs="Arial"/>
                <w:b/>
              </w:rPr>
            </w:pPr>
            <w:r>
              <w:rPr>
                <w:rFonts w:ascii="Verdana" w:hAnsi="Verdana" w:cs="Arial"/>
                <w:b/>
              </w:rPr>
              <w:t>Mair Harries</w:t>
            </w:r>
          </w:p>
        </w:tc>
      </w:tr>
      <w:tr w:rsidR="008D5BFB" w:rsidRPr="008A5A7C" w14:paraId="14B97E9B" w14:textId="77777777" w:rsidTr="007F32AA">
        <w:tc>
          <w:tcPr>
            <w:tcW w:w="1371" w:type="dxa"/>
            <w:tcBorders>
              <w:top w:val="single" w:sz="4" w:space="0" w:color="auto"/>
              <w:left w:val="single" w:sz="4" w:space="0" w:color="auto"/>
              <w:bottom w:val="single" w:sz="4" w:space="0" w:color="auto"/>
              <w:right w:val="single" w:sz="4" w:space="0" w:color="auto"/>
            </w:tcBorders>
            <w:shd w:val="clear" w:color="auto" w:fill="auto"/>
          </w:tcPr>
          <w:p w14:paraId="653064F7" w14:textId="77777777" w:rsidR="008D5BFB" w:rsidRDefault="008D5BFB" w:rsidP="007F32AA">
            <w:pPr>
              <w:pStyle w:val="ListParagraph"/>
              <w:tabs>
                <w:tab w:val="left" w:pos="3324"/>
              </w:tabs>
              <w:ind w:left="0"/>
              <w:jc w:val="center"/>
              <w:rPr>
                <w:rFonts w:ascii="Verdana" w:hAnsi="Verdana" w:cs="Arial"/>
                <w:b/>
              </w:rPr>
            </w:pPr>
            <w:r>
              <w:rPr>
                <w:rFonts w:ascii="Verdana" w:hAnsi="Verdana" w:cs="Arial"/>
                <w:b/>
              </w:rPr>
              <w:t>PB 240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C9E35B2" w14:textId="77777777" w:rsidR="008D5BFB" w:rsidRPr="007457C2" w:rsidRDefault="008D5BFB" w:rsidP="007F32AA">
            <w:pPr>
              <w:jc w:val="both"/>
              <w:rPr>
                <w:rFonts w:ascii="Verdana" w:hAnsi="Verdana"/>
                <w:b/>
              </w:rPr>
            </w:pPr>
            <w:r w:rsidRPr="007457C2">
              <w:rPr>
                <w:rFonts w:ascii="Verdana" w:hAnsi="Verdana"/>
                <w:b/>
              </w:rPr>
              <w:t>Gary Mills to provide the PCC with the review of future training which considers which training can be provided virtually.</w:t>
            </w:r>
          </w:p>
          <w:p w14:paraId="2C7E9899" w14:textId="77777777" w:rsidR="008D5BFB" w:rsidRDefault="008D5BFB" w:rsidP="007F32AA">
            <w:pPr>
              <w:jc w:val="center"/>
              <w:rPr>
                <w:rFonts w:ascii="Verdana" w:hAnsi="Verdana"/>
                <w:b/>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FB1027F" w14:textId="77777777" w:rsidR="008D5BFB" w:rsidRDefault="008D5BFB" w:rsidP="007F32AA">
            <w:pPr>
              <w:pStyle w:val="ListParagraph"/>
              <w:tabs>
                <w:tab w:val="left" w:pos="3324"/>
              </w:tabs>
              <w:ind w:left="0"/>
              <w:jc w:val="center"/>
              <w:rPr>
                <w:rFonts w:ascii="Verdana" w:hAnsi="Verdana" w:cs="Arial"/>
                <w:b/>
              </w:rPr>
            </w:pPr>
            <w:r>
              <w:rPr>
                <w:rFonts w:ascii="Verdana" w:hAnsi="Verdana" w:cs="Arial"/>
                <w:b/>
              </w:rPr>
              <w:t>GM</w:t>
            </w:r>
          </w:p>
        </w:tc>
      </w:tr>
      <w:tr w:rsidR="008D5BFB" w:rsidRPr="008A5A7C" w14:paraId="7F947326" w14:textId="77777777" w:rsidTr="007F32AA">
        <w:tc>
          <w:tcPr>
            <w:tcW w:w="1371" w:type="dxa"/>
            <w:tcBorders>
              <w:top w:val="single" w:sz="4" w:space="0" w:color="auto"/>
              <w:left w:val="single" w:sz="4" w:space="0" w:color="auto"/>
              <w:bottom w:val="single" w:sz="4" w:space="0" w:color="auto"/>
              <w:right w:val="single" w:sz="4" w:space="0" w:color="auto"/>
            </w:tcBorders>
            <w:shd w:val="clear" w:color="auto" w:fill="auto"/>
          </w:tcPr>
          <w:p w14:paraId="2B3ACA31" w14:textId="77777777" w:rsidR="008D5BFB" w:rsidRDefault="008D5BFB" w:rsidP="007F32AA">
            <w:pPr>
              <w:pStyle w:val="ListParagraph"/>
              <w:tabs>
                <w:tab w:val="left" w:pos="3324"/>
              </w:tabs>
              <w:ind w:left="0"/>
              <w:jc w:val="center"/>
              <w:rPr>
                <w:rFonts w:ascii="Verdana" w:hAnsi="Verdana" w:cs="Arial"/>
                <w:b/>
              </w:rPr>
            </w:pPr>
            <w:r>
              <w:rPr>
                <w:rFonts w:ascii="Verdana" w:hAnsi="Verdana" w:cs="Arial"/>
                <w:b/>
              </w:rPr>
              <w:t>PB 240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96B7107" w14:textId="77777777" w:rsidR="008D5BFB" w:rsidRDefault="008D5BFB" w:rsidP="007F32AA">
            <w:pPr>
              <w:jc w:val="center"/>
              <w:rPr>
                <w:rFonts w:ascii="Verdana" w:hAnsi="Verdana"/>
                <w:b/>
              </w:rPr>
            </w:pPr>
            <w:r w:rsidRPr="007457C2">
              <w:rPr>
                <w:rFonts w:ascii="Verdana" w:hAnsi="Verdana"/>
                <w:b/>
              </w:rPr>
              <w:t>Force to provide the PCC with information regarding its own procurement of electric vehicle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9DBC7FF" w14:textId="77777777" w:rsidR="008D5BFB" w:rsidRDefault="008D5BFB" w:rsidP="007F32AA">
            <w:pPr>
              <w:pStyle w:val="ListParagraph"/>
              <w:tabs>
                <w:tab w:val="left" w:pos="3324"/>
              </w:tabs>
              <w:ind w:left="0"/>
              <w:jc w:val="center"/>
              <w:rPr>
                <w:rFonts w:ascii="Verdana" w:hAnsi="Verdana" w:cs="Arial"/>
                <w:b/>
              </w:rPr>
            </w:pPr>
            <w:r>
              <w:rPr>
                <w:rFonts w:ascii="Verdana" w:hAnsi="Verdana" w:cs="Arial"/>
                <w:b/>
              </w:rPr>
              <w:t>Force</w:t>
            </w:r>
          </w:p>
        </w:tc>
      </w:tr>
      <w:tr w:rsidR="008D5BFB" w:rsidRPr="008A5A7C" w14:paraId="35A085DE" w14:textId="77777777" w:rsidTr="007F32AA">
        <w:tc>
          <w:tcPr>
            <w:tcW w:w="1371" w:type="dxa"/>
            <w:tcBorders>
              <w:top w:val="single" w:sz="4" w:space="0" w:color="auto"/>
              <w:left w:val="single" w:sz="4" w:space="0" w:color="auto"/>
              <w:bottom w:val="single" w:sz="4" w:space="0" w:color="auto"/>
              <w:right w:val="single" w:sz="4" w:space="0" w:color="auto"/>
            </w:tcBorders>
            <w:shd w:val="clear" w:color="auto" w:fill="auto"/>
          </w:tcPr>
          <w:p w14:paraId="7D128032" w14:textId="77777777" w:rsidR="008D5BFB" w:rsidRDefault="008D5BFB" w:rsidP="007F32AA">
            <w:pPr>
              <w:pStyle w:val="ListParagraph"/>
              <w:tabs>
                <w:tab w:val="left" w:pos="3324"/>
              </w:tabs>
              <w:ind w:left="0"/>
              <w:jc w:val="center"/>
              <w:rPr>
                <w:rFonts w:ascii="Verdana" w:hAnsi="Verdana" w:cs="Arial"/>
                <w:b/>
              </w:rPr>
            </w:pPr>
            <w:r>
              <w:rPr>
                <w:rFonts w:ascii="Verdana" w:hAnsi="Verdana" w:cs="Arial"/>
                <w:b/>
              </w:rPr>
              <w:t>PB 240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9CD070F" w14:textId="77777777" w:rsidR="008D5BFB" w:rsidRDefault="008D5BFB" w:rsidP="007F32AA">
            <w:pPr>
              <w:jc w:val="center"/>
              <w:rPr>
                <w:rFonts w:ascii="Verdana" w:hAnsi="Verdana"/>
                <w:b/>
              </w:rPr>
            </w:pPr>
            <w:r w:rsidRPr="007457C2">
              <w:rPr>
                <w:rFonts w:ascii="Verdana" w:hAnsi="Verdana"/>
                <w:b/>
              </w:rPr>
              <w:t>Force to provide the OPCC with a response to the HMIC’s Collaboration Spotlight Repor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9949EE4" w14:textId="77777777" w:rsidR="008D5BFB" w:rsidRDefault="008D5BFB" w:rsidP="007F32AA">
            <w:pPr>
              <w:pStyle w:val="ListParagraph"/>
              <w:tabs>
                <w:tab w:val="left" w:pos="3324"/>
              </w:tabs>
              <w:ind w:left="0"/>
              <w:jc w:val="center"/>
              <w:rPr>
                <w:rFonts w:ascii="Verdana" w:hAnsi="Verdana" w:cs="Arial"/>
                <w:b/>
              </w:rPr>
            </w:pPr>
            <w:r>
              <w:rPr>
                <w:rFonts w:ascii="Verdana" w:hAnsi="Verdana" w:cs="Arial"/>
                <w:b/>
              </w:rPr>
              <w:t>Force</w:t>
            </w:r>
          </w:p>
        </w:tc>
      </w:tr>
      <w:bookmarkEnd w:id="1"/>
    </w:tbl>
    <w:p w14:paraId="13836BF1" w14:textId="77777777" w:rsidR="008E2BEA" w:rsidRPr="008A5A7C" w:rsidRDefault="008E2BEA">
      <w:pPr>
        <w:rPr>
          <w:rFonts w:ascii="Verdana" w:hAnsi="Verdana"/>
        </w:rPr>
      </w:pPr>
    </w:p>
    <w:sectPr w:rsidR="008E2BEA" w:rsidRPr="008A5A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BCE1D" w14:textId="77777777" w:rsidR="00620C75" w:rsidRDefault="00620C75">
      <w:r>
        <w:separator/>
      </w:r>
    </w:p>
  </w:endnote>
  <w:endnote w:type="continuationSeparator" w:id="0">
    <w:p w14:paraId="6B3E894B" w14:textId="77777777" w:rsidR="00620C75" w:rsidRDefault="0062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FC77" w14:textId="77777777" w:rsidR="00620C75" w:rsidRDefault="00620C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0A13FAC5" w14:textId="0941DDE3" w:rsidR="00620C75" w:rsidRDefault="00620C75">
        <w:pPr>
          <w:pStyle w:val="Footer"/>
          <w:jc w:val="right"/>
        </w:pPr>
        <w:r>
          <w:fldChar w:fldCharType="begin"/>
        </w:r>
        <w:r>
          <w:instrText xml:space="preserve"> PAGE   \* MERGEFORMAT </w:instrText>
        </w:r>
        <w:r>
          <w:fldChar w:fldCharType="separate"/>
        </w:r>
        <w:r w:rsidR="002E45BB">
          <w:rPr>
            <w:noProof/>
          </w:rPr>
          <w:t>3</w:t>
        </w:r>
        <w:r>
          <w:rPr>
            <w:noProof/>
          </w:rPr>
          <w:fldChar w:fldCharType="end"/>
        </w:r>
      </w:p>
    </w:sdtContent>
  </w:sdt>
  <w:p w14:paraId="3B8801C0" w14:textId="77777777" w:rsidR="00620C75" w:rsidRDefault="00620C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80FA" w14:textId="77777777" w:rsidR="00620C75" w:rsidRDefault="00620C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6241" w14:textId="77777777" w:rsidR="00620C75" w:rsidRDefault="00620C75">
      <w:r>
        <w:separator/>
      </w:r>
    </w:p>
  </w:footnote>
  <w:footnote w:type="continuationSeparator" w:id="0">
    <w:p w14:paraId="0C2D869F" w14:textId="77777777" w:rsidR="00620C75" w:rsidRDefault="00620C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522D" w14:textId="77777777" w:rsidR="00620C75" w:rsidRDefault="00620C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B3C4" w14:textId="30B00338" w:rsidR="00620C75" w:rsidRDefault="00620C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378E" w14:textId="77777777" w:rsidR="00620C75" w:rsidRDefault="00620C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0"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5"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1"/>
  </w:num>
  <w:num w:numId="3">
    <w:abstractNumId w:val="12"/>
  </w:num>
  <w:num w:numId="4">
    <w:abstractNumId w:val="17"/>
  </w:num>
  <w:num w:numId="5">
    <w:abstractNumId w:val="1"/>
  </w:num>
  <w:num w:numId="6">
    <w:abstractNumId w:val="25"/>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19"/>
  </w:num>
  <w:num w:numId="12">
    <w:abstractNumId w:val="11"/>
  </w:num>
  <w:num w:numId="13">
    <w:abstractNumId w:val="22"/>
  </w:num>
  <w:num w:numId="14">
    <w:abstractNumId w:val="26"/>
  </w:num>
  <w:num w:numId="15">
    <w:abstractNumId w:val="7"/>
  </w:num>
  <w:num w:numId="16">
    <w:abstractNumId w:val="16"/>
  </w:num>
  <w:num w:numId="17">
    <w:abstractNumId w:val="5"/>
  </w:num>
  <w:num w:numId="18">
    <w:abstractNumId w:val="23"/>
  </w:num>
  <w:num w:numId="19">
    <w:abstractNumId w:val="3"/>
  </w:num>
  <w:num w:numId="20">
    <w:abstractNumId w:val="2"/>
  </w:num>
  <w:num w:numId="21">
    <w:abstractNumId w:val="9"/>
  </w:num>
  <w:num w:numId="22">
    <w:abstractNumId w:val="18"/>
  </w:num>
  <w:num w:numId="23">
    <w:abstractNumId w:val="0"/>
  </w:num>
  <w:num w:numId="24">
    <w:abstractNumId w:val="10"/>
  </w:num>
  <w:num w:numId="25">
    <w:abstractNumId w:val="20"/>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214C"/>
    <w:rsid w:val="00002780"/>
    <w:rsid w:val="000030BE"/>
    <w:rsid w:val="00003E52"/>
    <w:rsid w:val="00010F8D"/>
    <w:rsid w:val="000119CF"/>
    <w:rsid w:val="00013BB4"/>
    <w:rsid w:val="00013E2F"/>
    <w:rsid w:val="00014887"/>
    <w:rsid w:val="00014FA6"/>
    <w:rsid w:val="000155D9"/>
    <w:rsid w:val="000168C1"/>
    <w:rsid w:val="0001694B"/>
    <w:rsid w:val="00016B27"/>
    <w:rsid w:val="0002132F"/>
    <w:rsid w:val="00023C1C"/>
    <w:rsid w:val="000241B9"/>
    <w:rsid w:val="000266BA"/>
    <w:rsid w:val="0002798A"/>
    <w:rsid w:val="00030366"/>
    <w:rsid w:val="00031C43"/>
    <w:rsid w:val="00032C14"/>
    <w:rsid w:val="000346E2"/>
    <w:rsid w:val="00037C8E"/>
    <w:rsid w:val="00037DBB"/>
    <w:rsid w:val="000418BF"/>
    <w:rsid w:val="000428EF"/>
    <w:rsid w:val="00042947"/>
    <w:rsid w:val="00042A91"/>
    <w:rsid w:val="00042A9B"/>
    <w:rsid w:val="000430C2"/>
    <w:rsid w:val="0004330C"/>
    <w:rsid w:val="00043C22"/>
    <w:rsid w:val="00044AB9"/>
    <w:rsid w:val="0004687F"/>
    <w:rsid w:val="0004773D"/>
    <w:rsid w:val="000515CE"/>
    <w:rsid w:val="00053FB7"/>
    <w:rsid w:val="0005531E"/>
    <w:rsid w:val="000557AF"/>
    <w:rsid w:val="00056EB8"/>
    <w:rsid w:val="0005717E"/>
    <w:rsid w:val="0006327C"/>
    <w:rsid w:val="00063FC2"/>
    <w:rsid w:val="00065900"/>
    <w:rsid w:val="00066455"/>
    <w:rsid w:val="000702DD"/>
    <w:rsid w:val="00070497"/>
    <w:rsid w:val="00072D35"/>
    <w:rsid w:val="00074A9A"/>
    <w:rsid w:val="00074FFE"/>
    <w:rsid w:val="000763B4"/>
    <w:rsid w:val="00076DD3"/>
    <w:rsid w:val="00077098"/>
    <w:rsid w:val="000773D8"/>
    <w:rsid w:val="00077408"/>
    <w:rsid w:val="000806DC"/>
    <w:rsid w:val="00081750"/>
    <w:rsid w:val="0008238D"/>
    <w:rsid w:val="000832F4"/>
    <w:rsid w:val="000839A5"/>
    <w:rsid w:val="00083EC7"/>
    <w:rsid w:val="0008501B"/>
    <w:rsid w:val="0008519F"/>
    <w:rsid w:val="0008598A"/>
    <w:rsid w:val="000859F8"/>
    <w:rsid w:val="00086A32"/>
    <w:rsid w:val="0008758B"/>
    <w:rsid w:val="000876C4"/>
    <w:rsid w:val="00092231"/>
    <w:rsid w:val="00094233"/>
    <w:rsid w:val="00095D40"/>
    <w:rsid w:val="00096F27"/>
    <w:rsid w:val="000974D4"/>
    <w:rsid w:val="00097830"/>
    <w:rsid w:val="00097C20"/>
    <w:rsid w:val="000A15B9"/>
    <w:rsid w:val="000A3E43"/>
    <w:rsid w:val="000A5D26"/>
    <w:rsid w:val="000A6B89"/>
    <w:rsid w:val="000B0574"/>
    <w:rsid w:val="000B0892"/>
    <w:rsid w:val="000B4879"/>
    <w:rsid w:val="000B5CB5"/>
    <w:rsid w:val="000C14F4"/>
    <w:rsid w:val="000C2709"/>
    <w:rsid w:val="000C37B7"/>
    <w:rsid w:val="000C409C"/>
    <w:rsid w:val="000C5342"/>
    <w:rsid w:val="000D09A1"/>
    <w:rsid w:val="000D0AE5"/>
    <w:rsid w:val="000D0B9E"/>
    <w:rsid w:val="000D15EA"/>
    <w:rsid w:val="000D28BE"/>
    <w:rsid w:val="000E13BD"/>
    <w:rsid w:val="000E30B1"/>
    <w:rsid w:val="000E3817"/>
    <w:rsid w:val="000E59C2"/>
    <w:rsid w:val="000E7F65"/>
    <w:rsid w:val="000E7FCD"/>
    <w:rsid w:val="000F2A59"/>
    <w:rsid w:val="000F4A4F"/>
    <w:rsid w:val="000F5BE0"/>
    <w:rsid w:val="000F63D3"/>
    <w:rsid w:val="000F7C00"/>
    <w:rsid w:val="001007DD"/>
    <w:rsid w:val="00100A1E"/>
    <w:rsid w:val="00100F8F"/>
    <w:rsid w:val="0010149D"/>
    <w:rsid w:val="00101E6D"/>
    <w:rsid w:val="00102BBC"/>
    <w:rsid w:val="001035EB"/>
    <w:rsid w:val="00103878"/>
    <w:rsid w:val="00103AE1"/>
    <w:rsid w:val="00103F53"/>
    <w:rsid w:val="00105339"/>
    <w:rsid w:val="001061CB"/>
    <w:rsid w:val="00106530"/>
    <w:rsid w:val="00110297"/>
    <w:rsid w:val="00116A2E"/>
    <w:rsid w:val="00116E3C"/>
    <w:rsid w:val="00116F96"/>
    <w:rsid w:val="0011716A"/>
    <w:rsid w:val="00120446"/>
    <w:rsid w:val="001216F2"/>
    <w:rsid w:val="0012180A"/>
    <w:rsid w:val="0012202A"/>
    <w:rsid w:val="00123A37"/>
    <w:rsid w:val="00124413"/>
    <w:rsid w:val="00131489"/>
    <w:rsid w:val="0013158F"/>
    <w:rsid w:val="00132506"/>
    <w:rsid w:val="00132E84"/>
    <w:rsid w:val="001337D3"/>
    <w:rsid w:val="00133C64"/>
    <w:rsid w:val="00134A6A"/>
    <w:rsid w:val="0013670F"/>
    <w:rsid w:val="00137D24"/>
    <w:rsid w:val="00140368"/>
    <w:rsid w:val="001412F4"/>
    <w:rsid w:val="00142EE1"/>
    <w:rsid w:val="00143580"/>
    <w:rsid w:val="00143830"/>
    <w:rsid w:val="00144BA1"/>
    <w:rsid w:val="0014768A"/>
    <w:rsid w:val="00150E81"/>
    <w:rsid w:val="001510C3"/>
    <w:rsid w:val="00151F1A"/>
    <w:rsid w:val="00152513"/>
    <w:rsid w:val="0015297A"/>
    <w:rsid w:val="00152AFD"/>
    <w:rsid w:val="00152FEE"/>
    <w:rsid w:val="001558AF"/>
    <w:rsid w:val="0016014F"/>
    <w:rsid w:val="00162261"/>
    <w:rsid w:val="001626B3"/>
    <w:rsid w:val="00173BD4"/>
    <w:rsid w:val="00173C45"/>
    <w:rsid w:val="00174031"/>
    <w:rsid w:val="001758FD"/>
    <w:rsid w:val="001765E6"/>
    <w:rsid w:val="00176AA7"/>
    <w:rsid w:val="00184811"/>
    <w:rsid w:val="001853F6"/>
    <w:rsid w:val="001868C8"/>
    <w:rsid w:val="00186A2D"/>
    <w:rsid w:val="00186EE4"/>
    <w:rsid w:val="001875A1"/>
    <w:rsid w:val="00187D5D"/>
    <w:rsid w:val="00190E89"/>
    <w:rsid w:val="00191A20"/>
    <w:rsid w:val="00192458"/>
    <w:rsid w:val="001936D7"/>
    <w:rsid w:val="00194DC3"/>
    <w:rsid w:val="00195280"/>
    <w:rsid w:val="0019691A"/>
    <w:rsid w:val="00196EE6"/>
    <w:rsid w:val="00197470"/>
    <w:rsid w:val="001A0769"/>
    <w:rsid w:val="001A12EB"/>
    <w:rsid w:val="001A198D"/>
    <w:rsid w:val="001A2534"/>
    <w:rsid w:val="001A26EF"/>
    <w:rsid w:val="001A29A1"/>
    <w:rsid w:val="001A3DEA"/>
    <w:rsid w:val="001A55C9"/>
    <w:rsid w:val="001A5DED"/>
    <w:rsid w:val="001A7F5E"/>
    <w:rsid w:val="001B0556"/>
    <w:rsid w:val="001B0624"/>
    <w:rsid w:val="001B0D8A"/>
    <w:rsid w:val="001B1305"/>
    <w:rsid w:val="001B18ED"/>
    <w:rsid w:val="001B1D3D"/>
    <w:rsid w:val="001B2416"/>
    <w:rsid w:val="001B2BE6"/>
    <w:rsid w:val="001C0852"/>
    <w:rsid w:val="001C0A7E"/>
    <w:rsid w:val="001C2912"/>
    <w:rsid w:val="001C3A43"/>
    <w:rsid w:val="001C56F8"/>
    <w:rsid w:val="001C7F3C"/>
    <w:rsid w:val="001D1521"/>
    <w:rsid w:val="001D1FA8"/>
    <w:rsid w:val="001D33A1"/>
    <w:rsid w:val="001D3FF3"/>
    <w:rsid w:val="001D5280"/>
    <w:rsid w:val="001D688B"/>
    <w:rsid w:val="001D6F54"/>
    <w:rsid w:val="001D703B"/>
    <w:rsid w:val="001D7AB5"/>
    <w:rsid w:val="001E2536"/>
    <w:rsid w:val="001E3C05"/>
    <w:rsid w:val="001E6849"/>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5B0B"/>
    <w:rsid w:val="00206112"/>
    <w:rsid w:val="00206F4F"/>
    <w:rsid w:val="002113C9"/>
    <w:rsid w:val="0021158E"/>
    <w:rsid w:val="00214EF2"/>
    <w:rsid w:val="00215DE9"/>
    <w:rsid w:val="0021626B"/>
    <w:rsid w:val="002174CC"/>
    <w:rsid w:val="00217859"/>
    <w:rsid w:val="00220093"/>
    <w:rsid w:val="002218B9"/>
    <w:rsid w:val="0022485D"/>
    <w:rsid w:val="002253BC"/>
    <w:rsid w:val="002258F2"/>
    <w:rsid w:val="00226A4D"/>
    <w:rsid w:val="00226D27"/>
    <w:rsid w:val="00226F33"/>
    <w:rsid w:val="00233960"/>
    <w:rsid w:val="00234F0E"/>
    <w:rsid w:val="0023500E"/>
    <w:rsid w:val="0023707D"/>
    <w:rsid w:val="0023748D"/>
    <w:rsid w:val="00237788"/>
    <w:rsid w:val="00237DED"/>
    <w:rsid w:val="0024073A"/>
    <w:rsid w:val="00241EAC"/>
    <w:rsid w:val="00242041"/>
    <w:rsid w:val="00244BF4"/>
    <w:rsid w:val="00244CC6"/>
    <w:rsid w:val="002475AD"/>
    <w:rsid w:val="0024795F"/>
    <w:rsid w:val="00247C94"/>
    <w:rsid w:val="00247D61"/>
    <w:rsid w:val="002508D4"/>
    <w:rsid w:val="00253248"/>
    <w:rsid w:val="002563E3"/>
    <w:rsid w:val="00257C91"/>
    <w:rsid w:val="00261A32"/>
    <w:rsid w:val="00262101"/>
    <w:rsid w:val="00263F0C"/>
    <w:rsid w:val="00264D33"/>
    <w:rsid w:val="0026507C"/>
    <w:rsid w:val="00270176"/>
    <w:rsid w:val="002712A7"/>
    <w:rsid w:val="0027157D"/>
    <w:rsid w:val="0027175C"/>
    <w:rsid w:val="0027319A"/>
    <w:rsid w:val="00274C6C"/>
    <w:rsid w:val="0027636B"/>
    <w:rsid w:val="00276EA7"/>
    <w:rsid w:val="00277A1E"/>
    <w:rsid w:val="00282B7E"/>
    <w:rsid w:val="00283EBE"/>
    <w:rsid w:val="00284ECF"/>
    <w:rsid w:val="0028741C"/>
    <w:rsid w:val="0029076A"/>
    <w:rsid w:val="002909E1"/>
    <w:rsid w:val="002916E3"/>
    <w:rsid w:val="00291FCD"/>
    <w:rsid w:val="00292203"/>
    <w:rsid w:val="00292BAC"/>
    <w:rsid w:val="00293AAF"/>
    <w:rsid w:val="00295874"/>
    <w:rsid w:val="00295F88"/>
    <w:rsid w:val="002A0969"/>
    <w:rsid w:val="002A20C9"/>
    <w:rsid w:val="002A2202"/>
    <w:rsid w:val="002A270D"/>
    <w:rsid w:val="002A3A21"/>
    <w:rsid w:val="002B1060"/>
    <w:rsid w:val="002B2AC4"/>
    <w:rsid w:val="002B2AF5"/>
    <w:rsid w:val="002B3150"/>
    <w:rsid w:val="002B3CB2"/>
    <w:rsid w:val="002B4340"/>
    <w:rsid w:val="002B47F3"/>
    <w:rsid w:val="002B55ED"/>
    <w:rsid w:val="002B6CF8"/>
    <w:rsid w:val="002C026D"/>
    <w:rsid w:val="002C0334"/>
    <w:rsid w:val="002C05C0"/>
    <w:rsid w:val="002C087F"/>
    <w:rsid w:val="002C224E"/>
    <w:rsid w:val="002C3143"/>
    <w:rsid w:val="002C3F23"/>
    <w:rsid w:val="002C5A5E"/>
    <w:rsid w:val="002C6DFF"/>
    <w:rsid w:val="002D0C63"/>
    <w:rsid w:val="002D1E6C"/>
    <w:rsid w:val="002D556F"/>
    <w:rsid w:val="002D69B9"/>
    <w:rsid w:val="002D6F83"/>
    <w:rsid w:val="002D7863"/>
    <w:rsid w:val="002E0AA5"/>
    <w:rsid w:val="002E1AE7"/>
    <w:rsid w:val="002E45BB"/>
    <w:rsid w:val="002F2AA3"/>
    <w:rsid w:val="002F33F6"/>
    <w:rsid w:val="002F37B6"/>
    <w:rsid w:val="002F466D"/>
    <w:rsid w:val="002F6622"/>
    <w:rsid w:val="00300648"/>
    <w:rsid w:val="00301621"/>
    <w:rsid w:val="00301A5C"/>
    <w:rsid w:val="00304D0A"/>
    <w:rsid w:val="0030607C"/>
    <w:rsid w:val="00311047"/>
    <w:rsid w:val="0031140B"/>
    <w:rsid w:val="003116B3"/>
    <w:rsid w:val="003125A5"/>
    <w:rsid w:val="00312600"/>
    <w:rsid w:val="00314304"/>
    <w:rsid w:val="00315063"/>
    <w:rsid w:val="003155A4"/>
    <w:rsid w:val="00316CC2"/>
    <w:rsid w:val="00316FA9"/>
    <w:rsid w:val="003175CD"/>
    <w:rsid w:val="00317D09"/>
    <w:rsid w:val="00320413"/>
    <w:rsid w:val="00321ABC"/>
    <w:rsid w:val="00323033"/>
    <w:rsid w:val="003233D1"/>
    <w:rsid w:val="00325ACE"/>
    <w:rsid w:val="00326ACD"/>
    <w:rsid w:val="00330AB0"/>
    <w:rsid w:val="00330EB7"/>
    <w:rsid w:val="00332D3B"/>
    <w:rsid w:val="00333052"/>
    <w:rsid w:val="003333C8"/>
    <w:rsid w:val="0033451F"/>
    <w:rsid w:val="003349BD"/>
    <w:rsid w:val="0033508C"/>
    <w:rsid w:val="00335131"/>
    <w:rsid w:val="00336C00"/>
    <w:rsid w:val="00337406"/>
    <w:rsid w:val="0034032A"/>
    <w:rsid w:val="00341515"/>
    <w:rsid w:val="00341ACB"/>
    <w:rsid w:val="0034213F"/>
    <w:rsid w:val="00342FFE"/>
    <w:rsid w:val="00344465"/>
    <w:rsid w:val="00344EB9"/>
    <w:rsid w:val="0034514F"/>
    <w:rsid w:val="00350310"/>
    <w:rsid w:val="0035212F"/>
    <w:rsid w:val="00352FE8"/>
    <w:rsid w:val="003547A9"/>
    <w:rsid w:val="00354ADC"/>
    <w:rsid w:val="00361428"/>
    <w:rsid w:val="00361C75"/>
    <w:rsid w:val="0036420D"/>
    <w:rsid w:val="00364A4A"/>
    <w:rsid w:val="00365E20"/>
    <w:rsid w:val="00366469"/>
    <w:rsid w:val="00366688"/>
    <w:rsid w:val="00366885"/>
    <w:rsid w:val="00371E20"/>
    <w:rsid w:val="003723C6"/>
    <w:rsid w:val="00372E58"/>
    <w:rsid w:val="00373BCD"/>
    <w:rsid w:val="0037600D"/>
    <w:rsid w:val="00377CA5"/>
    <w:rsid w:val="0038113F"/>
    <w:rsid w:val="00382EB2"/>
    <w:rsid w:val="00383371"/>
    <w:rsid w:val="00384ADB"/>
    <w:rsid w:val="00386C4B"/>
    <w:rsid w:val="0039161C"/>
    <w:rsid w:val="00393743"/>
    <w:rsid w:val="00394821"/>
    <w:rsid w:val="00394C44"/>
    <w:rsid w:val="003956E6"/>
    <w:rsid w:val="003960F9"/>
    <w:rsid w:val="003A0745"/>
    <w:rsid w:val="003A340D"/>
    <w:rsid w:val="003A37DE"/>
    <w:rsid w:val="003A4760"/>
    <w:rsid w:val="003A4B9B"/>
    <w:rsid w:val="003A4FA2"/>
    <w:rsid w:val="003A71A8"/>
    <w:rsid w:val="003A7940"/>
    <w:rsid w:val="003A7CED"/>
    <w:rsid w:val="003B05D6"/>
    <w:rsid w:val="003B0EBB"/>
    <w:rsid w:val="003B45B4"/>
    <w:rsid w:val="003B4AA9"/>
    <w:rsid w:val="003B5093"/>
    <w:rsid w:val="003B6D4F"/>
    <w:rsid w:val="003B7E5F"/>
    <w:rsid w:val="003C0EA0"/>
    <w:rsid w:val="003C0F50"/>
    <w:rsid w:val="003C11BF"/>
    <w:rsid w:val="003C147D"/>
    <w:rsid w:val="003C32FD"/>
    <w:rsid w:val="003C4816"/>
    <w:rsid w:val="003C5885"/>
    <w:rsid w:val="003C5964"/>
    <w:rsid w:val="003C59E6"/>
    <w:rsid w:val="003C62A6"/>
    <w:rsid w:val="003D06E1"/>
    <w:rsid w:val="003D18B3"/>
    <w:rsid w:val="003D25DB"/>
    <w:rsid w:val="003D2637"/>
    <w:rsid w:val="003D37BF"/>
    <w:rsid w:val="003D3BF6"/>
    <w:rsid w:val="003D48E1"/>
    <w:rsid w:val="003D53C5"/>
    <w:rsid w:val="003D5E84"/>
    <w:rsid w:val="003E0E34"/>
    <w:rsid w:val="003E19D9"/>
    <w:rsid w:val="003E1ECA"/>
    <w:rsid w:val="003E3258"/>
    <w:rsid w:val="003E3F59"/>
    <w:rsid w:val="003E6EC0"/>
    <w:rsid w:val="003F04B3"/>
    <w:rsid w:val="003F2196"/>
    <w:rsid w:val="003F55D2"/>
    <w:rsid w:val="003F5726"/>
    <w:rsid w:val="003F6DBA"/>
    <w:rsid w:val="00400B72"/>
    <w:rsid w:val="00401DEB"/>
    <w:rsid w:val="004039F3"/>
    <w:rsid w:val="00404E48"/>
    <w:rsid w:val="00404F3C"/>
    <w:rsid w:val="00407ACD"/>
    <w:rsid w:val="00411640"/>
    <w:rsid w:val="004134A7"/>
    <w:rsid w:val="00413C17"/>
    <w:rsid w:val="004145AE"/>
    <w:rsid w:val="00416415"/>
    <w:rsid w:val="00416422"/>
    <w:rsid w:val="004174CF"/>
    <w:rsid w:val="00417644"/>
    <w:rsid w:val="00417B94"/>
    <w:rsid w:val="00420085"/>
    <w:rsid w:val="00421FD6"/>
    <w:rsid w:val="004222E8"/>
    <w:rsid w:val="00425D2E"/>
    <w:rsid w:val="00426A74"/>
    <w:rsid w:val="0042714F"/>
    <w:rsid w:val="00431280"/>
    <w:rsid w:val="00432809"/>
    <w:rsid w:val="004331EB"/>
    <w:rsid w:val="00436A60"/>
    <w:rsid w:val="00437B3A"/>
    <w:rsid w:val="0044214A"/>
    <w:rsid w:val="0044371A"/>
    <w:rsid w:val="00445F8C"/>
    <w:rsid w:val="00447445"/>
    <w:rsid w:val="0045072C"/>
    <w:rsid w:val="00450A03"/>
    <w:rsid w:val="00450B37"/>
    <w:rsid w:val="004517A2"/>
    <w:rsid w:val="004531CB"/>
    <w:rsid w:val="004534E7"/>
    <w:rsid w:val="00454A0D"/>
    <w:rsid w:val="00454AE9"/>
    <w:rsid w:val="00455A43"/>
    <w:rsid w:val="00455DD8"/>
    <w:rsid w:val="004570A5"/>
    <w:rsid w:val="00457547"/>
    <w:rsid w:val="004607A6"/>
    <w:rsid w:val="00463B71"/>
    <w:rsid w:val="00464795"/>
    <w:rsid w:val="0047148D"/>
    <w:rsid w:val="00471D04"/>
    <w:rsid w:val="00472101"/>
    <w:rsid w:val="00473B3B"/>
    <w:rsid w:val="00475D14"/>
    <w:rsid w:val="00477738"/>
    <w:rsid w:val="00481DBF"/>
    <w:rsid w:val="004826CC"/>
    <w:rsid w:val="00482FA7"/>
    <w:rsid w:val="00483761"/>
    <w:rsid w:val="00483DD6"/>
    <w:rsid w:val="004840F8"/>
    <w:rsid w:val="00484A71"/>
    <w:rsid w:val="00486A7A"/>
    <w:rsid w:val="00486F8F"/>
    <w:rsid w:val="00490150"/>
    <w:rsid w:val="00491F72"/>
    <w:rsid w:val="00492B3C"/>
    <w:rsid w:val="00494207"/>
    <w:rsid w:val="00494444"/>
    <w:rsid w:val="00494E06"/>
    <w:rsid w:val="00495D7E"/>
    <w:rsid w:val="00497580"/>
    <w:rsid w:val="004A012E"/>
    <w:rsid w:val="004A3AF1"/>
    <w:rsid w:val="004A3FD9"/>
    <w:rsid w:val="004A5463"/>
    <w:rsid w:val="004A7776"/>
    <w:rsid w:val="004A7ACD"/>
    <w:rsid w:val="004A7BD6"/>
    <w:rsid w:val="004B0F18"/>
    <w:rsid w:val="004B1131"/>
    <w:rsid w:val="004B201E"/>
    <w:rsid w:val="004B2176"/>
    <w:rsid w:val="004B2446"/>
    <w:rsid w:val="004B274C"/>
    <w:rsid w:val="004B33F6"/>
    <w:rsid w:val="004B461F"/>
    <w:rsid w:val="004B4877"/>
    <w:rsid w:val="004B51F5"/>
    <w:rsid w:val="004B53F5"/>
    <w:rsid w:val="004B73F2"/>
    <w:rsid w:val="004C086B"/>
    <w:rsid w:val="004C2B63"/>
    <w:rsid w:val="004C2CE1"/>
    <w:rsid w:val="004C42A8"/>
    <w:rsid w:val="004C5F3B"/>
    <w:rsid w:val="004C65DA"/>
    <w:rsid w:val="004C67CD"/>
    <w:rsid w:val="004C6B52"/>
    <w:rsid w:val="004C7A42"/>
    <w:rsid w:val="004D12B1"/>
    <w:rsid w:val="004D28EB"/>
    <w:rsid w:val="004D3ADD"/>
    <w:rsid w:val="004D4168"/>
    <w:rsid w:val="004D6A0C"/>
    <w:rsid w:val="004E04A3"/>
    <w:rsid w:val="004E165A"/>
    <w:rsid w:val="004E18C6"/>
    <w:rsid w:val="004E1FED"/>
    <w:rsid w:val="004E4097"/>
    <w:rsid w:val="004E6720"/>
    <w:rsid w:val="004E6788"/>
    <w:rsid w:val="004F001C"/>
    <w:rsid w:val="004F079D"/>
    <w:rsid w:val="004F33AD"/>
    <w:rsid w:val="004F61F1"/>
    <w:rsid w:val="0050229C"/>
    <w:rsid w:val="00504E47"/>
    <w:rsid w:val="00505405"/>
    <w:rsid w:val="00507585"/>
    <w:rsid w:val="00510BC2"/>
    <w:rsid w:val="00512365"/>
    <w:rsid w:val="00512859"/>
    <w:rsid w:val="00513A0D"/>
    <w:rsid w:val="0051449E"/>
    <w:rsid w:val="00515B4C"/>
    <w:rsid w:val="00517865"/>
    <w:rsid w:val="00517E4B"/>
    <w:rsid w:val="005205A6"/>
    <w:rsid w:val="00520E4B"/>
    <w:rsid w:val="00520FA7"/>
    <w:rsid w:val="00521832"/>
    <w:rsid w:val="005222FB"/>
    <w:rsid w:val="00525DB8"/>
    <w:rsid w:val="00526400"/>
    <w:rsid w:val="00530FD9"/>
    <w:rsid w:val="005319E1"/>
    <w:rsid w:val="005332E8"/>
    <w:rsid w:val="00533687"/>
    <w:rsid w:val="00533EC3"/>
    <w:rsid w:val="00534574"/>
    <w:rsid w:val="00535021"/>
    <w:rsid w:val="00535C80"/>
    <w:rsid w:val="005369AB"/>
    <w:rsid w:val="00537032"/>
    <w:rsid w:val="005406CD"/>
    <w:rsid w:val="0054086E"/>
    <w:rsid w:val="00540CBB"/>
    <w:rsid w:val="005416A3"/>
    <w:rsid w:val="0054182C"/>
    <w:rsid w:val="00541DF9"/>
    <w:rsid w:val="005421A9"/>
    <w:rsid w:val="005431E3"/>
    <w:rsid w:val="00544EB0"/>
    <w:rsid w:val="00545073"/>
    <w:rsid w:val="00545D43"/>
    <w:rsid w:val="005465F2"/>
    <w:rsid w:val="005469B5"/>
    <w:rsid w:val="00546EB9"/>
    <w:rsid w:val="00550C36"/>
    <w:rsid w:val="005554E3"/>
    <w:rsid w:val="005570DA"/>
    <w:rsid w:val="00564FBA"/>
    <w:rsid w:val="00565D7D"/>
    <w:rsid w:val="00566D46"/>
    <w:rsid w:val="00573748"/>
    <w:rsid w:val="00574B19"/>
    <w:rsid w:val="0057566F"/>
    <w:rsid w:val="00576034"/>
    <w:rsid w:val="00576CDD"/>
    <w:rsid w:val="00576E45"/>
    <w:rsid w:val="00581F83"/>
    <w:rsid w:val="00582126"/>
    <w:rsid w:val="005827E4"/>
    <w:rsid w:val="0058321C"/>
    <w:rsid w:val="00587011"/>
    <w:rsid w:val="00590877"/>
    <w:rsid w:val="00590971"/>
    <w:rsid w:val="00590DF6"/>
    <w:rsid w:val="00593561"/>
    <w:rsid w:val="00593593"/>
    <w:rsid w:val="005951C6"/>
    <w:rsid w:val="00595B47"/>
    <w:rsid w:val="0059679D"/>
    <w:rsid w:val="00596D9A"/>
    <w:rsid w:val="00596FBE"/>
    <w:rsid w:val="005A0EB0"/>
    <w:rsid w:val="005A284D"/>
    <w:rsid w:val="005A32BD"/>
    <w:rsid w:val="005A3F77"/>
    <w:rsid w:val="005A4946"/>
    <w:rsid w:val="005A5144"/>
    <w:rsid w:val="005A592A"/>
    <w:rsid w:val="005A6A10"/>
    <w:rsid w:val="005B0303"/>
    <w:rsid w:val="005B0FCD"/>
    <w:rsid w:val="005B4F54"/>
    <w:rsid w:val="005B509B"/>
    <w:rsid w:val="005B5BE1"/>
    <w:rsid w:val="005B63E3"/>
    <w:rsid w:val="005B7D49"/>
    <w:rsid w:val="005C16B7"/>
    <w:rsid w:val="005C28BE"/>
    <w:rsid w:val="005C3FDC"/>
    <w:rsid w:val="005C421B"/>
    <w:rsid w:val="005C43CB"/>
    <w:rsid w:val="005C5121"/>
    <w:rsid w:val="005C6529"/>
    <w:rsid w:val="005C776E"/>
    <w:rsid w:val="005D0C78"/>
    <w:rsid w:val="005D1194"/>
    <w:rsid w:val="005D155F"/>
    <w:rsid w:val="005D2577"/>
    <w:rsid w:val="005D48A7"/>
    <w:rsid w:val="005D5FF1"/>
    <w:rsid w:val="005D6480"/>
    <w:rsid w:val="005D78E6"/>
    <w:rsid w:val="005E0894"/>
    <w:rsid w:val="005E23FD"/>
    <w:rsid w:val="005E268E"/>
    <w:rsid w:val="005E2A5B"/>
    <w:rsid w:val="005E2EEB"/>
    <w:rsid w:val="005E4127"/>
    <w:rsid w:val="005E41C2"/>
    <w:rsid w:val="005E50AA"/>
    <w:rsid w:val="005E54D1"/>
    <w:rsid w:val="005E5BC5"/>
    <w:rsid w:val="005E6027"/>
    <w:rsid w:val="005F1361"/>
    <w:rsid w:val="005F4A0D"/>
    <w:rsid w:val="005F75D9"/>
    <w:rsid w:val="006044FE"/>
    <w:rsid w:val="006045D2"/>
    <w:rsid w:val="00604C31"/>
    <w:rsid w:val="00604C76"/>
    <w:rsid w:val="00606E83"/>
    <w:rsid w:val="00613F31"/>
    <w:rsid w:val="00616723"/>
    <w:rsid w:val="0061752B"/>
    <w:rsid w:val="0061770B"/>
    <w:rsid w:val="00620C75"/>
    <w:rsid w:val="006218B7"/>
    <w:rsid w:val="0062330A"/>
    <w:rsid w:val="006236EF"/>
    <w:rsid w:val="006244DC"/>
    <w:rsid w:val="00625909"/>
    <w:rsid w:val="006262EF"/>
    <w:rsid w:val="006324A5"/>
    <w:rsid w:val="00633D67"/>
    <w:rsid w:val="00634374"/>
    <w:rsid w:val="0063560B"/>
    <w:rsid w:val="00640C02"/>
    <w:rsid w:val="00641BA8"/>
    <w:rsid w:val="006425DB"/>
    <w:rsid w:val="0064326A"/>
    <w:rsid w:val="006433A3"/>
    <w:rsid w:val="00643851"/>
    <w:rsid w:val="00643A0E"/>
    <w:rsid w:val="00646445"/>
    <w:rsid w:val="006466E6"/>
    <w:rsid w:val="00646BD4"/>
    <w:rsid w:val="006501D9"/>
    <w:rsid w:val="00650F9E"/>
    <w:rsid w:val="0065101D"/>
    <w:rsid w:val="0065123E"/>
    <w:rsid w:val="00652AD2"/>
    <w:rsid w:val="00652C4E"/>
    <w:rsid w:val="00653D38"/>
    <w:rsid w:val="00655990"/>
    <w:rsid w:val="00657AA2"/>
    <w:rsid w:val="00657C43"/>
    <w:rsid w:val="006614B1"/>
    <w:rsid w:val="006624B1"/>
    <w:rsid w:val="00662D08"/>
    <w:rsid w:val="00663ECF"/>
    <w:rsid w:val="006643C8"/>
    <w:rsid w:val="00665725"/>
    <w:rsid w:val="006664F5"/>
    <w:rsid w:val="00666DFA"/>
    <w:rsid w:val="00667B6F"/>
    <w:rsid w:val="00672732"/>
    <w:rsid w:val="00672812"/>
    <w:rsid w:val="006742AF"/>
    <w:rsid w:val="00674882"/>
    <w:rsid w:val="00675C4B"/>
    <w:rsid w:val="00675E6D"/>
    <w:rsid w:val="0067720D"/>
    <w:rsid w:val="00680BA2"/>
    <w:rsid w:val="006810EC"/>
    <w:rsid w:val="00683373"/>
    <w:rsid w:val="00683994"/>
    <w:rsid w:val="00683DC7"/>
    <w:rsid w:val="0068466D"/>
    <w:rsid w:val="0068569F"/>
    <w:rsid w:val="00686890"/>
    <w:rsid w:val="006912F5"/>
    <w:rsid w:val="006915F4"/>
    <w:rsid w:val="00692155"/>
    <w:rsid w:val="006941AA"/>
    <w:rsid w:val="00696A02"/>
    <w:rsid w:val="00696AAD"/>
    <w:rsid w:val="006973F1"/>
    <w:rsid w:val="0069740B"/>
    <w:rsid w:val="00697512"/>
    <w:rsid w:val="006A3124"/>
    <w:rsid w:val="006A5A85"/>
    <w:rsid w:val="006A6AFF"/>
    <w:rsid w:val="006A7468"/>
    <w:rsid w:val="006A76FB"/>
    <w:rsid w:val="006B00FF"/>
    <w:rsid w:val="006B0CC2"/>
    <w:rsid w:val="006B128A"/>
    <w:rsid w:val="006B1F55"/>
    <w:rsid w:val="006B2263"/>
    <w:rsid w:val="006B36EC"/>
    <w:rsid w:val="006B5495"/>
    <w:rsid w:val="006C015B"/>
    <w:rsid w:val="006C6060"/>
    <w:rsid w:val="006C674F"/>
    <w:rsid w:val="006D0936"/>
    <w:rsid w:val="006D1957"/>
    <w:rsid w:val="006D1A67"/>
    <w:rsid w:val="006D39BE"/>
    <w:rsid w:val="006D5685"/>
    <w:rsid w:val="006D60E7"/>
    <w:rsid w:val="006D67A1"/>
    <w:rsid w:val="006D7FD9"/>
    <w:rsid w:val="006E123F"/>
    <w:rsid w:val="006E49C6"/>
    <w:rsid w:val="006E5869"/>
    <w:rsid w:val="006E5F07"/>
    <w:rsid w:val="006E6AF0"/>
    <w:rsid w:val="006E6B99"/>
    <w:rsid w:val="006E7B92"/>
    <w:rsid w:val="006F0106"/>
    <w:rsid w:val="006F33E5"/>
    <w:rsid w:val="006F47DC"/>
    <w:rsid w:val="006F4D78"/>
    <w:rsid w:val="006F5840"/>
    <w:rsid w:val="006F7EB1"/>
    <w:rsid w:val="007006B7"/>
    <w:rsid w:val="00700FAC"/>
    <w:rsid w:val="0070145F"/>
    <w:rsid w:val="007050EB"/>
    <w:rsid w:val="007078BE"/>
    <w:rsid w:val="007108B5"/>
    <w:rsid w:val="00712AFE"/>
    <w:rsid w:val="0071479D"/>
    <w:rsid w:val="00714A37"/>
    <w:rsid w:val="007164E9"/>
    <w:rsid w:val="00717EB7"/>
    <w:rsid w:val="00720131"/>
    <w:rsid w:val="00721041"/>
    <w:rsid w:val="007237C3"/>
    <w:rsid w:val="007239C1"/>
    <w:rsid w:val="00724C25"/>
    <w:rsid w:val="0072693F"/>
    <w:rsid w:val="00730986"/>
    <w:rsid w:val="0073153E"/>
    <w:rsid w:val="00732408"/>
    <w:rsid w:val="00734231"/>
    <w:rsid w:val="007369EA"/>
    <w:rsid w:val="00740726"/>
    <w:rsid w:val="007407D6"/>
    <w:rsid w:val="00740DA9"/>
    <w:rsid w:val="00741426"/>
    <w:rsid w:val="007426E0"/>
    <w:rsid w:val="00743311"/>
    <w:rsid w:val="00744775"/>
    <w:rsid w:val="00745736"/>
    <w:rsid w:val="007457C2"/>
    <w:rsid w:val="00747AB6"/>
    <w:rsid w:val="00747D82"/>
    <w:rsid w:val="00752C39"/>
    <w:rsid w:val="00753BEE"/>
    <w:rsid w:val="00754EE1"/>
    <w:rsid w:val="007562E2"/>
    <w:rsid w:val="0075633A"/>
    <w:rsid w:val="0076219C"/>
    <w:rsid w:val="00762400"/>
    <w:rsid w:val="00762B1A"/>
    <w:rsid w:val="00762E0A"/>
    <w:rsid w:val="00762E74"/>
    <w:rsid w:val="00764191"/>
    <w:rsid w:val="007641BE"/>
    <w:rsid w:val="0076529C"/>
    <w:rsid w:val="007672A2"/>
    <w:rsid w:val="00767715"/>
    <w:rsid w:val="0077015F"/>
    <w:rsid w:val="0077272A"/>
    <w:rsid w:val="00773AC9"/>
    <w:rsid w:val="00775BD4"/>
    <w:rsid w:val="00782B47"/>
    <w:rsid w:val="00782F9E"/>
    <w:rsid w:val="007854DA"/>
    <w:rsid w:val="00785A7F"/>
    <w:rsid w:val="0078608A"/>
    <w:rsid w:val="00787415"/>
    <w:rsid w:val="00787D1E"/>
    <w:rsid w:val="007911D8"/>
    <w:rsid w:val="0079423A"/>
    <w:rsid w:val="007958C2"/>
    <w:rsid w:val="007A280E"/>
    <w:rsid w:val="007A34C0"/>
    <w:rsid w:val="007A44F7"/>
    <w:rsid w:val="007A5E8E"/>
    <w:rsid w:val="007A6D65"/>
    <w:rsid w:val="007B2DA8"/>
    <w:rsid w:val="007B3214"/>
    <w:rsid w:val="007B55ED"/>
    <w:rsid w:val="007B5F2E"/>
    <w:rsid w:val="007B664B"/>
    <w:rsid w:val="007B7A6A"/>
    <w:rsid w:val="007C1FB0"/>
    <w:rsid w:val="007C20F9"/>
    <w:rsid w:val="007C378A"/>
    <w:rsid w:val="007C4890"/>
    <w:rsid w:val="007C65A3"/>
    <w:rsid w:val="007C7B9B"/>
    <w:rsid w:val="007D02B9"/>
    <w:rsid w:val="007D07C4"/>
    <w:rsid w:val="007D0C9C"/>
    <w:rsid w:val="007D1CA3"/>
    <w:rsid w:val="007D2A99"/>
    <w:rsid w:val="007D30BE"/>
    <w:rsid w:val="007D327A"/>
    <w:rsid w:val="007D4DFC"/>
    <w:rsid w:val="007D529B"/>
    <w:rsid w:val="007D6F91"/>
    <w:rsid w:val="007E022A"/>
    <w:rsid w:val="007E1515"/>
    <w:rsid w:val="007E1901"/>
    <w:rsid w:val="007E223A"/>
    <w:rsid w:val="007E3C3F"/>
    <w:rsid w:val="007E4AFE"/>
    <w:rsid w:val="007E5F8C"/>
    <w:rsid w:val="007E69EF"/>
    <w:rsid w:val="007F0A3F"/>
    <w:rsid w:val="007F1112"/>
    <w:rsid w:val="007F1497"/>
    <w:rsid w:val="007F18BA"/>
    <w:rsid w:val="007F28AA"/>
    <w:rsid w:val="007F350B"/>
    <w:rsid w:val="007F3A6F"/>
    <w:rsid w:val="007F51F0"/>
    <w:rsid w:val="007F6067"/>
    <w:rsid w:val="007F61FD"/>
    <w:rsid w:val="0080079C"/>
    <w:rsid w:val="00801121"/>
    <w:rsid w:val="00802B17"/>
    <w:rsid w:val="008066FF"/>
    <w:rsid w:val="00813B8C"/>
    <w:rsid w:val="008140C7"/>
    <w:rsid w:val="00814EE2"/>
    <w:rsid w:val="00820330"/>
    <w:rsid w:val="00820C3C"/>
    <w:rsid w:val="00821BC0"/>
    <w:rsid w:val="00825C0F"/>
    <w:rsid w:val="00826198"/>
    <w:rsid w:val="00826774"/>
    <w:rsid w:val="00827150"/>
    <w:rsid w:val="00832F62"/>
    <w:rsid w:val="00833110"/>
    <w:rsid w:val="00833B08"/>
    <w:rsid w:val="0083627E"/>
    <w:rsid w:val="00836B3F"/>
    <w:rsid w:val="00837181"/>
    <w:rsid w:val="008429F4"/>
    <w:rsid w:val="00842B3C"/>
    <w:rsid w:val="00843E30"/>
    <w:rsid w:val="00843F7D"/>
    <w:rsid w:val="00844639"/>
    <w:rsid w:val="00844CD2"/>
    <w:rsid w:val="0084707E"/>
    <w:rsid w:val="008478F3"/>
    <w:rsid w:val="00852716"/>
    <w:rsid w:val="00853977"/>
    <w:rsid w:val="00853B36"/>
    <w:rsid w:val="008556BE"/>
    <w:rsid w:val="008559DB"/>
    <w:rsid w:val="00855BC2"/>
    <w:rsid w:val="0085612B"/>
    <w:rsid w:val="00857D57"/>
    <w:rsid w:val="0086008B"/>
    <w:rsid w:val="008608E0"/>
    <w:rsid w:val="00861307"/>
    <w:rsid w:val="00863574"/>
    <w:rsid w:val="00867272"/>
    <w:rsid w:val="00867F88"/>
    <w:rsid w:val="00867FAE"/>
    <w:rsid w:val="00867FF0"/>
    <w:rsid w:val="008701C4"/>
    <w:rsid w:val="00870963"/>
    <w:rsid w:val="00871EB1"/>
    <w:rsid w:val="00873979"/>
    <w:rsid w:val="008748D0"/>
    <w:rsid w:val="00875597"/>
    <w:rsid w:val="0087762A"/>
    <w:rsid w:val="00877E55"/>
    <w:rsid w:val="008852A8"/>
    <w:rsid w:val="0088631F"/>
    <w:rsid w:val="008863C9"/>
    <w:rsid w:val="00887130"/>
    <w:rsid w:val="008903D7"/>
    <w:rsid w:val="00895713"/>
    <w:rsid w:val="0089596C"/>
    <w:rsid w:val="00896B94"/>
    <w:rsid w:val="008975BD"/>
    <w:rsid w:val="008A1B8B"/>
    <w:rsid w:val="008A32A3"/>
    <w:rsid w:val="008A3B2B"/>
    <w:rsid w:val="008A4096"/>
    <w:rsid w:val="008A5613"/>
    <w:rsid w:val="008A5A7C"/>
    <w:rsid w:val="008A6710"/>
    <w:rsid w:val="008A673D"/>
    <w:rsid w:val="008A7DD2"/>
    <w:rsid w:val="008B1049"/>
    <w:rsid w:val="008B13A4"/>
    <w:rsid w:val="008B3035"/>
    <w:rsid w:val="008B3A0F"/>
    <w:rsid w:val="008B48DD"/>
    <w:rsid w:val="008B4E1B"/>
    <w:rsid w:val="008C0CCB"/>
    <w:rsid w:val="008C0DE2"/>
    <w:rsid w:val="008C3C3D"/>
    <w:rsid w:val="008C5E99"/>
    <w:rsid w:val="008C61DD"/>
    <w:rsid w:val="008C6373"/>
    <w:rsid w:val="008C6956"/>
    <w:rsid w:val="008C79E9"/>
    <w:rsid w:val="008D0260"/>
    <w:rsid w:val="008D30C4"/>
    <w:rsid w:val="008D3CFC"/>
    <w:rsid w:val="008D423B"/>
    <w:rsid w:val="008D5BFB"/>
    <w:rsid w:val="008D6774"/>
    <w:rsid w:val="008D6FAF"/>
    <w:rsid w:val="008D75F4"/>
    <w:rsid w:val="008D76FA"/>
    <w:rsid w:val="008E078C"/>
    <w:rsid w:val="008E18B8"/>
    <w:rsid w:val="008E1E19"/>
    <w:rsid w:val="008E2BEA"/>
    <w:rsid w:val="008E5AC2"/>
    <w:rsid w:val="008E60AA"/>
    <w:rsid w:val="008E645E"/>
    <w:rsid w:val="008E675F"/>
    <w:rsid w:val="008F12EE"/>
    <w:rsid w:val="008F1831"/>
    <w:rsid w:val="008F36CA"/>
    <w:rsid w:val="008F5BF9"/>
    <w:rsid w:val="008F5FA2"/>
    <w:rsid w:val="008F6B8E"/>
    <w:rsid w:val="008F7D9B"/>
    <w:rsid w:val="00901526"/>
    <w:rsid w:val="00902238"/>
    <w:rsid w:val="00902E7C"/>
    <w:rsid w:val="00903A57"/>
    <w:rsid w:val="00904365"/>
    <w:rsid w:val="0090559F"/>
    <w:rsid w:val="00906CC7"/>
    <w:rsid w:val="00913B19"/>
    <w:rsid w:val="00913F0A"/>
    <w:rsid w:val="00923F1E"/>
    <w:rsid w:val="00924814"/>
    <w:rsid w:val="00927E5F"/>
    <w:rsid w:val="00930110"/>
    <w:rsid w:val="0093032A"/>
    <w:rsid w:val="00930CB4"/>
    <w:rsid w:val="00930FB9"/>
    <w:rsid w:val="009316D0"/>
    <w:rsid w:val="00932881"/>
    <w:rsid w:val="00933047"/>
    <w:rsid w:val="00933762"/>
    <w:rsid w:val="00934109"/>
    <w:rsid w:val="00934BE9"/>
    <w:rsid w:val="009353D7"/>
    <w:rsid w:val="00937B06"/>
    <w:rsid w:val="00937C9D"/>
    <w:rsid w:val="00940116"/>
    <w:rsid w:val="009408DC"/>
    <w:rsid w:val="00941617"/>
    <w:rsid w:val="00941750"/>
    <w:rsid w:val="00942752"/>
    <w:rsid w:val="00943215"/>
    <w:rsid w:val="00943EFB"/>
    <w:rsid w:val="00943FD2"/>
    <w:rsid w:val="00944299"/>
    <w:rsid w:val="00944DAE"/>
    <w:rsid w:val="00947212"/>
    <w:rsid w:val="009473C2"/>
    <w:rsid w:val="00950258"/>
    <w:rsid w:val="00953DB4"/>
    <w:rsid w:val="00955F40"/>
    <w:rsid w:val="0095617B"/>
    <w:rsid w:val="00957DDE"/>
    <w:rsid w:val="00961ADE"/>
    <w:rsid w:val="00962B5E"/>
    <w:rsid w:val="009640CB"/>
    <w:rsid w:val="009650FC"/>
    <w:rsid w:val="009659D3"/>
    <w:rsid w:val="0096693D"/>
    <w:rsid w:val="009677E0"/>
    <w:rsid w:val="0097108F"/>
    <w:rsid w:val="00972923"/>
    <w:rsid w:val="00972BC2"/>
    <w:rsid w:val="009734FB"/>
    <w:rsid w:val="009737E8"/>
    <w:rsid w:val="00973C1B"/>
    <w:rsid w:val="00973F73"/>
    <w:rsid w:val="00975AA2"/>
    <w:rsid w:val="00976D5C"/>
    <w:rsid w:val="00977351"/>
    <w:rsid w:val="00980FD6"/>
    <w:rsid w:val="00982959"/>
    <w:rsid w:val="00983AC9"/>
    <w:rsid w:val="0098543B"/>
    <w:rsid w:val="00985967"/>
    <w:rsid w:val="009906F8"/>
    <w:rsid w:val="00990943"/>
    <w:rsid w:val="009916C4"/>
    <w:rsid w:val="00992843"/>
    <w:rsid w:val="00995DE4"/>
    <w:rsid w:val="009A0ABB"/>
    <w:rsid w:val="009A27E4"/>
    <w:rsid w:val="009A2B8F"/>
    <w:rsid w:val="009A31FF"/>
    <w:rsid w:val="009A4086"/>
    <w:rsid w:val="009A408A"/>
    <w:rsid w:val="009A4B9C"/>
    <w:rsid w:val="009A4D74"/>
    <w:rsid w:val="009A5E61"/>
    <w:rsid w:val="009A6DE1"/>
    <w:rsid w:val="009B0411"/>
    <w:rsid w:val="009B073B"/>
    <w:rsid w:val="009B09E3"/>
    <w:rsid w:val="009B20F6"/>
    <w:rsid w:val="009B2181"/>
    <w:rsid w:val="009B279F"/>
    <w:rsid w:val="009B59EE"/>
    <w:rsid w:val="009B7EDE"/>
    <w:rsid w:val="009C1558"/>
    <w:rsid w:val="009C3819"/>
    <w:rsid w:val="009C3D5A"/>
    <w:rsid w:val="009C3E62"/>
    <w:rsid w:val="009C442B"/>
    <w:rsid w:val="009C5B69"/>
    <w:rsid w:val="009C616E"/>
    <w:rsid w:val="009D0308"/>
    <w:rsid w:val="009D0C95"/>
    <w:rsid w:val="009D1B17"/>
    <w:rsid w:val="009D29C5"/>
    <w:rsid w:val="009D34B2"/>
    <w:rsid w:val="009D3747"/>
    <w:rsid w:val="009D509C"/>
    <w:rsid w:val="009D524B"/>
    <w:rsid w:val="009D52CE"/>
    <w:rsid w:val="009D532A"/>
    <w:rsid w:val="009E29B0"/>
    <w:rsid w:val="009E382C"/>
    <w:rsid w:val="009E40C1"/>
    <w:rsid w:val="009E53AA"/>
    <w:rsid w:val="009E5468"/>
    <w:rsid w:val="009E60D9"/>
    <w:rsid w:val="009E70B1"/>
    <w:rsid w:val="009F0028"/>
    <w:rsid w:val="009F0639"/>
    <w:rsid w:val="009F127F"/>
    <w:rsid w:val="009F1E4D"/>
    <w:rsid w:val="009F3967"/>
    <w:rsid w:val="009F3BE8"/>
    <w:rsid w:val="009F4346"/>
    <w:rsid w:val="009F69E1"/>
    <w:rsid w:val="009F7394"/>
    <w:rsid w:val="009F74D1"/>
    <w:rsid w:val="009F768B"/>
    <w:rsid w:val="009F7743"/>
    <w:rsid w:val="00A03566"/>
    <w:rsid w:val="00A04382"/>
    <w:rsid w:val="00A04BC4"/>
    <w:rsid w:val="00A04C10"/>
    <w:rsid w:val="00A04FE7"/>
    <w:rsid w:val="00A0501A"/>
    <w:rsid w:val="00A05363"/>
    <w:rsid w:val="00A055AD"/>
    <w:rsid w:val="00A05998"/>
    <w:rsid w:val="00A11076"/>
    <w:rsid w:val="00A127F0"/>
    <w:rsid w:val="00A12F9F"/>
    <w:rsid w:val="00A130A8"/>
    <w:rsid w:val="00A13A5D"/>
    <w:rsid w:val="00A13EFB"/>
    <w:rsid w:val="00A13F59"/>
    <w:rsid w:val="00A1416F"/>
    <w:rsid w:val="00A14662"/>
    <w:rsid w:val="00A16290"/>
    <w:rsid w:val="00A224D4"/>
    <w:rsid w:val="00A245AC"/>
    <w:rsid w:val="00A32EEF"/>
    <w:rsid w:val="00A3424C"/>
    <w:rsid w:val="00A34369"/>
    <w:rsid w:val="00A34C81"/>
    <w:rsid w:val="00A3744F"/>
    <w:rsid w:val="00A37A36"/>
    <w:rsid w:val="00A37C41"/>
    <w:rsid w:val="00A40990"/>
    <w:rsid w:val="00A40A99"/>
    <w:rsid w:val="00A42061"/>
    <w:rsid w:val="00A426E0"/>
    <w:rsid w:val="00A43F0B"/>
    <w:rsid w:val="00A452F1"/>
    <w:rsid w:val="00A46F70"/>
    <w:rsid w:val="00A5795C"/>
    <w:rsid w:val="00A57A45"/>
    <w:rsid w:val="00A60E57"/>
    <w:rsid w:val="00A60F80"/>
    <w:rsid w:val="00A61CA7"/>
    <w:rsid w:val="00A62BEB"/>
    <w:rsid w:val="00A64576"/>
    <w:rsid w:val="00A64607"/>
    <w:rsid w:val="00A65992"/>
    <w:rsid w:val="00A66244"/>
    <w:rsid w:val="00A666FC"/>
    <w:rsid w:val="00A70653"/>
    <w:rsid w:val="00A70A9C"/>
    <w:rsid w:val="00A71587"/>
    <w:rsid w:val="00A71A9B"/>
    <w:rsid w:val="00A71BD9"/>
    <w:rsid w:val="00A72547"/>
    <w:rsid w:val="00A73695"/>
    <w:rsid w:val="00A74118"/>
    <w:rsid w:val="00A75900"/>
    <w:rsid w:val="00A7763A"/>
    <w:rsid w:val="00A809D7"/>
    <w:rsid w:val="00A81957"/>
    <w:rsid w:val="00A825D4"/>
    <w:rsid w:val="00A82CE4"/>
    <w:rsid w:val="00A84071"/>
    <w:rsid w:val="00A84FB2"/>
    <w:rsid w:val="00A86611"/>
    <w:rsid w:val="00A87AA4"/>
    <w:rsid w:val="00A903EA"/>
    <w:rsid w:val="00A907D6"/>
    <w:rsid w:val="00A90A20"/>
    <w:rsid w:val="00A95565"/>
    <w:rsid w:val="00A958CE"/>
    <w:rsid w:val="00A95F93"/>
    <w:rsid w:val="00A97DF4"/>
    <w:rsid w:val="00AA0E5C"/>
    <w:rsid w:val="00AA1A96"/>
    <w:rsid w:val="00AA2E2C"/>
    <w:rsid w:val="00AA3CE6"/>
    <w:rsid w:val="00AA6DAF"/>
    <w:rsid w:val="00AA6E18"/>
    <w:rsid w:val="00AB22BC"/>
    <w:rsid w:val="00AB3273"/>
    <w:rsid w:val="00AB3E9F"/>
    <w:rsid w:val="00AB4879"/>
    <w:rsid w:val="00AC078A"/>
    <w:rsid w:val="00AC48D6"/>
    <w:rsid w:val="00AC5922"/>
    <w:rsid w:val="00AC5F40"/>
    <w:rsid w:val="00AD0413"/>
    <w:rsid w:val="00AD4373"/>
    <w:rsid w:val="00AD4A6D"/>
    <w:rsid w:val="00AD6B23"/>
    <w:rsid w:val="00AE3EB2"/>
    <w:rsid w:val="00AE511F"/>
    <w:rsid w:val="00AE7010"/>
    <w:rsid w:val="00AF0932"/>
    <w:rsid w:val="00AF1919"/>
    <w:rsid w:val="00AF20DB"/>
    <w:rsid w:val="00AF3492"/>
    <w:rsid w:val="00AF3BAD"/>
    <w:rsid w:val="00AF4399"/>
    <w:rsid w:val="00AF46F0"/>
    <w:rsid w:val="00B012F1"/>
    <w:rsid w:val="00B03746"/>
    <w:rsid w:val="00B0463D"/>
    <w:rsid w:val="00B05C3C"/>
    <w:rsid w:val="00B06063"/>
    <w:rsid w:val="00B072FF"/>
    <w:rsid w:val="00B10C13"/>
    <w:rsid w:val="00B13340"/>
    <w:rsid w:val="00B207F8"/>
    <w:rsid w:val="00B2238C"/>
    <w:rsid w:val="00B22503"/>
    <w:rsid w:val="00B24E20"/>
    <w:rsid w:val="00B251C4"/>
    <w:rsid w:val="00B25577"/>
    <w:rsid w:val="00B25EA9"/>
    <w:rsid w:val="00B27978"/>
    <w:rsid w:val="00B30BBC"/>
    <w:rsid w:val="00B30C0E"/>
    <w:rsid w:val="00B32AAB"/>
    <w:rsid w:val="00B337F0"/>
    <w:rsid w:val="00B35307"/>
    <w:rsid w:val="00B355FC"/>
    <w:rsid w:val="00B37E49"/>
    <w:rsid w:val="00B400B6"/>
    <w:rsid w:val="00B4123E"/>
    <w:rsid w:val="00B413A5"/>
    <w:rsid w:val="00B41B95"/>
    <w:rsid w:val="00B44290"/>
    <w:rsid w:val="00B44C25"/>
    <w:rsid w:val="00B45585"/>
    <w:rsid w:val="00B45B85"/>
    <w:rsid w:val="00B51F0E"/>
    <w:rsid w:val="00B550DF"/>
    <w:rsid w:val="00B5582E"/>
    <w:rsid w:val="00B569E5"/>
    <w:rsid w:val="00B607B3"/>
    <w:rsid w:val="00B62D51"/>
    <w:rsid w:val="00B6355B"/>
    <w:rsid w:val="00B65255"/>
    <w:rsid w:val="00B65721"/>
    <w:rsid w:val="00B65E2D"/>
    <w:rsid w:val="00B67EF6"/>
    <w:rsid w:val="00B70718"/>
    <w:rsid w:val="00B7104A"/>
    <w:rsid w:val="00B722B6"/>
    <w:rsid w:val="00B737E3"/>
    <w:rsid w:val="00B7402C"/>
    <w:rsid w:val="00B76B1C"/>
    <w:rsid w:val="00B77D22"/>
    <w:rsid w:val="00B8078A"/>
    <w:rsid w:val="00B828F6"/>
    <w:rsid w:val="00B83786"/>
    <w:rsid w:val="00B84443"/>
    <w:rsid w:val="00B845EB"/>
    <w:rsid w:val="00B84E65"/>
    <w:rsid w:val="00B860A3"/>
    <w:rsid w:val="00B86273"/>
    <w:rsid w:val="00B86295"/>
    <w:rsid w:val="00B86764"/>
    <w:rsid w:val="00B86A01"/>
    <w:rsid w:val="00B91D23"/>
    <w:rsid w:val="00B929E2"/>
    <w:rsid w:val="00B93F53"/>
    <w:rsid w:val="00B942C4"/>
    <w:rsid w:val="00B9466A"/>
    <w:rsid w:val="00B94962"/>
    <w:rsid w:val="00B951DA"/>
    <w:rsid w:val="00B9571F"/>
    <w:rsid w:val="00B97996"/>
    <w:rsid w:val="00BA1ECA"/>
    <w:rsid w:val="00BA3283"/>
    <w:rsid w:val="00BA43D6"/>
    <w:rsid w:val="00BA48BA"/>
    <w:rsid w:val="00BA55C3"/>
    <w:rsid w:val="00BA66AB"/>
    <w:rsid w:val="00BA6F31"/>
    <w:rsid w:val="00BA77A1"/>
    <w:rsid w:val="00BA7C1E"/>
    <w:rsid w:val="00BB0375"/>
    <w:rsid w:val="00BB1D03"/>
    <w:rsid w:val="00BB5552"/>
    <w:rsid w:val="00BB5F9E"/>
    <w:rsid w:val="00BB6105"/>
    <w:rsid w:val="00BC04EC"/>
    <w:rsid w:val="00BC101E"/>
    <w:rsid w:val="00BC2CE9"/>
    <w:rsid w:val="00BC2EBA"/>
    <w:rsid w:val="00BC34A8"/>
    <w:rsid w:val="00BC51DE"/>
    <w:rsid w:val="00BC524D"/>
    <w:rsid w:val="00BC5730"/>
    <w:rsid w:val="00BC59B8"/>
    <w:rsid w:val="00BC726E"/>
    <w:rsid w:val="00BC796B"/>
    <w:rsid w:val="00BC7F27"/>
    <w:rsid w:val="00BD0D46"/>
    <w:rsid w:val="00BD185F"/>
    <w:rsid w:val="00BD3DAD"/>
    <w:rsid w:val="00BD3EF9"/>
    <w:rsid w:val="00BD3FE7"/>
    <w:rsid w:val="00BD42EC"/>
    <w:rsid w:val="00BD4A57"/>
    <w:rsid w:val="00BD5F0E"/>
    <w:rsid w:val="00BD694B"/>
    <w:rsid w:val="00BD6DA2"/>
    <w:rsid w:val="00BE08E7"/>
    <w:rsid w:val="00BE117D"/>
    <w:rsid w:val="00BE26FE"/>
    <w:rsid w:val="00BE2919"/>
    <w:rsid w:val="00BE2A3C"/>
    <w:rsid w:val="00BE3CCA"/>
    <w:rsid w:val="00BE5F5B"/>
    <w:rsid w:val="00BE779B"/>
    <w:rsid w:val="00BF1491"/>
    <w:rsid w:val="00BF2248"/>
    <w:rsid w:val="00BF3952"/>
    <w:rsid w:val="00BF43B2"/>
    <w:rsid w:val="00BF50E7"/>
    <w:rsid w:val="00BF5330"/>
    <w:rsid w:val="00C00100"/>
    <w:rsid w:val="00C00E64"/>
    <w:rsid w:val="00C01ACA"/>
    <w:rsid w:val="00C0282F"/>
    <w:rsid w:val="00C02A91"/>
    <w:rsid w:val="00C038E9"/>
    <w:rsid w:val="00C03D63"/>
    <w:rsid w:val="00C03FDE"/>
    <w:rsid w:val="00C058CD"/>
    <w:rsid w:val="00C07611"/>
    <w:rsid w:val="00C0768C"/>
    <w:rsid w:val="00C10BDC"/>
    <w:rsid w:val="00C1130C"/>
    <w:rsid w:val="00C12564"/>
    <w:rsid w:val="00C1480D"/>
    <w:rsid w:val="00C1621D"/>
    <w:rsid w:val="00C1784B"/>
    <w:rsid w:val="00C209A6"/>
    <w:rsid w:val="00C22CA3"/>
    <w:rsid w:val="00C23BBD"/>
    <w:rsid w:val="00C23BD2"/>
    <w:rsid w:val="00C24308"/>
    <w:rsid w:val="00C24D00"/>
    <w:rsid w:val="00C253F6"/>
    <w:rsid w:val="00C25ADA"/>
    <w:rsid w:val="00C25C10"/>
    <w:rsid w:val="00C25F06"/>
    <w:rsid w:val="00C26A62"/>
    <w:rsid w:val="00C27CD6"/>
    <w:rsid w:val="00C32B92"/>
    <w:rsid w:val="00C3329D"/>
    <w:rsid w:val="00C343A4"/>
    <w:rsid w:val="00C346F1"/>
    <w:rsid w:val="00C34940"/>
    <w:rsid w:val="00C352FB"/>
    <w:rsid w:val="00C368AD"/>
    <w:rsid w:val="00C419DF"/>
    <w:rsid w:val="00C45258"/>
    <w:rsid w:val="00C465C3"/>
    <w:rsid w:val="00C465E7"/>
    <w:rsid w:val="00C46B20"/>
    <w:rsid w:val="00C46C1D"/>
    <w:rsid w:val="00C50429"/>
    <w:rsid w:val="00C50E90"/>
    <w:rsid w:val="00C51E8F"/>
    <w:rsid w:val="00C54642"/>
    <w:rsid w:val="00C6403D"/>
    <w:rsid w:val="00C64476"/>
    <w:rsid w:val="00C64698"/>
    <w:rsid w:val="00C65AA1"/>
    <w:rsid w:val="00C65EBA"/>
    <w:rsid w:val="00C67F82"/>
    <w:rsid w:val="00C71538"/>
    <w:rsid w:val="00C71E8F"/>
    <w:rsid w:val="00C71F67"/>
    <w:rsid w:val="00C7296D"/>
    <w:rsid w:val="00C729CF"/>
    <w:rsid w:val="00C72D86"/>
    <w:rsid w:val="00C736E5"/>
    <w:rsid w:val="00C76C44"/>
    <w:rsid w:val="00C77491"/>
    <w:rsid w:val="00C77761"/>
    <w:rsid w:val="00C779D0"/>
    <w:rsid w:val="00C80419"/>
    <w:rsid w:val="00C80650"/>
    <w:rsid w:val="00C80A8A"/>
    <w:rsid w:val="00C8172C"/>
    <w:rsid w:val="00C81FD4"/>
    <w:rsid w:val="00C838BA"/>
    <w:rsid w:val="00C842BA"/>
    <w:rsid w:val="00C84DE7"/>
    <w:rsid w:val="00C85022"/>
    <w:rsid w:val="00C856EB"/>
    <w:rsid w:val="00C9163D"/>
    <w:rsid w:val="00C92330"/>
    <w:rsid w:val="00C9720F"/>
    <w:rsid w:val="00C97D55"/>
    <w:rsid w:val="00CA0776"/>
    <w:rsid w:val="00CA1628"/>
    <w:rsid w:val="00CA41F1"/>
    <w:rsid w:val="00CB0C26"/>
    <w:rsid w:val="00CB1840"/>
    <w:rsid w:val="00CB1971"/>
    <w:rsid w:val="00CB2C18"/>
    <w:rsid w:val="00CB5141"/>
    <w:rsid w:val="00CB5ECD"/>
    <w:rsid w:val="00CB6C4B"/>
    <w:rsid w:val="00CB729B"/>
    <w:rsid w:val="00CB72D6"/>
    <w:rsid w:val="00CC1D74"/>
    <w:rsid w:val="00CC38C4"/>
    <w:rsid w:val="00CD1505"/>
    <w:rsid w:val="00CD2490"/>
    <w:rsid w:val="00CD40B0"/>
    <w:rsid w:val="00CD58F3"/>
    <w:rsid w:val="00CD7C3C"/>
    <w:rsid w:val="00CD7E8B"/>
    <w:rsid w:val="00CE0FA0"/>
    <w:rsid w:val="00CE1501"/>
    <w:rsid w:val="00CE5CD0"/>
    <w:rsid w:val="00CE6C19"/>
    <w:rsid w:val="00CF0153"/>
    <w:rsid w:val="00CF0DBB"/>
    <w:rsid w:val="00CF209C"/>
    <w:rsid w:val="00CF270E"/>
    <w:rsid w:val="00CF7C10"/>
    <w:rsid w:val="00D006C3"/>
    <w:rsid w:val="00D0200D"/>
    <w:rsid w:val="00D028A6"/>
    <w:rsid w:val="00D06732"/>
    <w:rsid w:val="00D06A77"/>
    <w:rsid w:val="00D10D3D"/>
    <w:rsid w:val="00D11444"/>
    <w:rsid w:val="00D12DF3"/>
    <w:rsid w:val="00D14A85"/>
    <w:rsid w:val="00D16E82"/>
    <w:rsid w:val="00D20752"/>
    <w:rsid w:val="00D231DB"/>
    <w:rsid w:val="00D27693"/>
    <w:rsid w:val="00D31123"/>
    <w:rsid w:val="00D319EE"/>
    <w:rsid w:val="00D31A2D"/>
    <w:rsid w:val="00D3530D"/>
    <w:rsid w:val="00D356E0"/>
    <w:rsid w:val="00D359B3"/>
    <w:rsid w:val="00D3667C"/>
    <w:rsid w:val="00D4231D"/>
    <w:rsid w:val="00D42647"/>
    <w:rsid w:val="00D42864"/>
    <w:rsid w:val="00D43077"/>
    <w:rsid w:val="00D438B8"/>
    <w:rsid w:val="00D456C7"/>
    <w:rsid w:val="00D45CF7"/>
    <w:rsid w:val="00D4659B"/>
    <w:rsid w:val="00D511DF"/>
    <w:rsid w:val="00D5142D"/>
    <w:rsid w:val="00D533B2"/>
    <w:rsid w:val="00D539DD"/>
    <w:rsid w:val="00D56968"/>
    <w:rsid w:val="00D56FB3"/>
    <w:rsid w:val="00D60AF6"/>
    <w:rsid w:val="00D6167B"/>
    <w:rsid w:val="00D617CF"/>
    <w:rsid w:val="00D61C6F"/>
    <w:rsid w:val="00D61E5F"/>
    <w:rsid w:val="00D63247"/>
    <w:rsid w:val="00D63AF5"/>
    <w:rsid w:val="00D646EA"/>
    <w:rsid w:val="00D64B9A"/>
    <w:rsid w:val="00D64D69"/>
    <w:rsid w:val="00D650DA"/>
    <w:rsid w:val="00D70E03"/>
    <w:rsid w:val="00D761FD"/>
    <w:rsid w:val="00D7623E"/>
    <w:rsid w:val="00D767B8"/>
    <w:rsid w:val="00D76F9D"/>
    <w:rsid w:val="00D77A29"/>
    <w:rsid w:val="00D8047A"/>
    <w:rsid w:val="00D807B0"/>
    <w:rsid w:val="00D83F55"/>
    <w:rsid w:val="00D84218"/>
    <w:rsid w:val="00D878E1"/>
    <w:rsid w:val="00D9049E"/>
    <w:rsid w:val="00D905BB"/>
    <w:rsid w:val="00D90DD9"/>
    <w:rsid w:val="00D92E9B"/>
    <w:rsid w:val="00D954EA"/>
    <w:rsid w:val="00D95715"/>
    <w:rsid w:val="00D96F87"/>
    <w:rsid w:val="00DA05BA"/>
    <w:rsid w:val="00DA1370"/>
    <w:rsid w:val="00DA147C"/>
    <w:rsid w:val="00DA25D9"/>
    <w:rsid w:val="00DA2772"/>
    <w:rsid w:val="00DA38C1"/>
    <w:rsid w:val="00DA5B8A"/>
    <w:rsid w:val="00DA670E"/>
    <w:rsid w:val="00DB0BA5"/>
    <w:rsid w:val="00DB11D3"/>
    <w:rsid w:val="00DB120C"/>
    <w:rsid w:val="00DB1A69"/>
    <w:rsid w:val="00DB39C7"/>
    <w:rsid w:val="00DB6C23"/>
    <w:rsid w:val="00DB7270"/>
    <w:rsid w:val="00DC01D9"/>
    <w:rsid w:val="00DC0526"/>
    <w:rsid w:val="00DC2164"/>
    <w:rsid w:val="00DC7B2F"/>
    <w:rsid w:val="00DD130B"/>
    <w:rsid w:val="00DD1C27"/>
    <w:rsid w:val="00DD1E02"/>
    <w:rsid w:val="00DD21F2"/>
    <w:rsid w:val="00DD27B5"/>
    <w:rsid w:val="00DD3249"/>
    <w:rsid w:val="00DD33DE"/>
    <w:rsid w:val="00DD4A8A"/>
    <w:rsid w:val="00DD6166"/>
    <w:rsid w:val="00DD6D95"/>
    <w:rsid w:val="00DE05D4"/>
    <w:rsid w:val="00DE0F6D"/>
    <w:rsid w:val="00DE102B"/>
    <w:rsid w:val="00DE1C4C"/>
    <w:rsid w:val="00DE2628"/>
    <w:rsid w:val="00DE6ECD"/>
    <w:rsid w:val="00DE713B"/>
    <w:rsid w:val="00DE725C"/>
    <w:rsid w:val="00DE75BE"/>
    <w:rsid w:val="00DE7A2C"/>
    <w:rsid w:val="00DF0598"/>
    <w:rsid w:val="00DF0DE0"/>
    <w:rsid w:val="00DF12DE"/>
    <w:rsid w:val="00DF29CE"/>
    <w:rsid w:val="00DF2F6B"/>
    <w:rsid w:val="00E00BBE"/>
    <w:rsid w:val="00E01097"/>
    <w:rsid w:val="00E0111C"/>
    <w:rsid w:val="00E01142"/>
    <w:rsid w:val="00E01D79"/>
    <w:rsid w:val="00E024AE"/>
    <w:rsid w:val="00E02CB2"/>
    <w:rsid w:val="00E0464A"/>
    <w:rsid w:val="00E06954"/>
    <w:rsid w:val="00E06C7D"/>
    <w:rsid w:val="00E07AA0"/>
    <w:rsid w:val="00E10284"/>
    <w:rsid w:val="00E14389"/>
    <w:rsid w:val="00E147C6"/>
    <w:rsid w:val="00E150C6"/>
    <w:rsid w:val="00E16B40"/>
    <w:rsid w:val="00E17305"/>
    <w:rsid w:val="00E203BB"/>
    <w:rsid w:val="00E20B06"/>
    <w:rsid w:val="00E21610"/>
    <w:rsid w:val="00E2233E"/>
    <w:rsid w:val="00E23E56"/>
    <w:rsid w:val="00E2528A"/>
    <w:rsid w:val="00E2613D"/>
    <w:rsid w:val="00E27432"/>
    <w:rsid w:val="00E30326"/>
    <w:rsid w:val="00E31B04"/>
    <w:rsid w:val="00E31BC6"/>
    <w:rsid w:val="00E31CAC"/>
    <w:rsid w:val="00E32BEC"/>
    <w:rsid w:val="00E33810"/>
    <w:rsid w:val="00E338A2"/>
    <w:rsid w:val="00E34071"/>
    <w:rsid w:val="00E35A37"/>
    <w:rsid w:val="00E35AC3"/>
    <w:rsid w:val="00E36481"/>
    <w:rsid w:val="00E36D25"/>
    <w:rsid w:val="00E40E2D"/>
    <w:rsid w:val="00E42A1B"/>
    <w:rsid w:val="00E52ED1"/>
    <w:rsid w:val="00E54B19"/>
    <w:rsid w:val="00E61CA6"/>
    <w:rsid w:val="00E62E4C"/>
    <w:rsid w:val="00E63173"/>
    <w:rsid w:val="00E63F9E"/>
    <w:rsid w:val="00E648B2"/>
    <w:rsid w:val="00E6491F"/>
    <w:rsid w:val="00E64B93"/>
    <w:rsid w:val="00E65591"/>
    <w:rsid w:val="00E65947"/>
    <w:rsid w:val="00E661D4"/>
    <w:rsid w:val="00E67039"/>
    <w:rsid w:val="00E67D2B"/>
    <w:rsid w:val="00E71551"/>
    <w:rsid w:val="00E72CBF"/>
    <w:rsid w:val="00E732B8"/>
    <w:rsid w:val="00E73306"/>
    <w:rsid w:val="00E743CB"/>
    <w:rsid w:val="00E74733"/>
    <w:rsid w:val="00E769B9"/>
    <w:rsid w:val="00E76FDF"/>
    <w:rsid w:val="00E80112"/>
    <w:rsid w:val="00E808B1"/>
    <w:rsid w:val="00E80C96"/>
    <w:rsid w:val="00E813A7"/>
    <w:rsid w:val="00E81F7F"/>
    <w:rsid w:val="00E84035"/>
    <w:rsid w:val="00E85E0B"/>
    <w:rsid w:val="00E85E0F"/>
    <w:rsid w:val="00E87679"/>
    <w:rsid w:val="00E912AD"/>
    <w:rsid w:val="00E926BF"/>
    <w:rsid w:val="00E93F91"/>
    <w:rsid w:val="00E97FA9"/>
    <w:rsid w:val="00EA2015"/>
    <w:rsid w:val="00EA3CA8"/>
    <w:rsid w:val="00EA446A"/>
    <w:rsid w:val="00EA56BC"/>
    <w:rsid w:val="00EA7F4D"/>
    <w:rsid w:val="00EA7F76"/>
    <w:rsid w:val="00EB04E4"/>
    <w:rsid w:val="00EB3844"/>
    <w:rsid w:val="00EB3F2E"/>
    <w:rsid w:val="00EB4596"/>
    <w:rsid w:val="00EB5CF7"/>
    <w:rsid w:val="00EC154B"/>
    <w:rsid w:val="00EC2E72"/>
    <w:rsid w:val="00EC336C"/>
    <w:rsid w:val="00EC3802"/>
    <w:rsid w:val="00EC4FE6"/>
    <w:rsid w:val="00EC5CC4"/>
    <w:rsid w:val="00EC7A67"/>
    <w:rsid w:val="00ED0615"/>
    <w:rsid w:val="00ED0C10"/>
    <w:rsid w:val="00ED1AE5"/>
    <w:rsid w:val="00ED3090"/>
    <w:rsid w:val="00ED417A"/>
    <w:rsid w:val="00ED5C5F"/>
    <w:rsid w:val="00EE36DE"/>
    <w:rsid w:val="00EE54EF"/>
    <w:rsid w:val="00EF0D46"/>
    <w:rsid w:val="00EF26A4"/>
    <w:rsid w:val="00EF476C"/>
    <w:rsid w:val="00EF4835"/>
    <w:rsid w:val="00F014EE"/>
    <w:rsid w:val="00F01A3E"/>
    <w:rsid w:val="00F0269E"/>
    <w:rsid w:val="00F040B4"/>
    <w:rsid w:val="00F04CBA"/>
    <w:rsid w:val="00F04E05"/>
    <w:rsid w:val="00F057DF"/>
    <w:rsid w:val="00F07306"/>
    <w:rsid w:val="00F0748F"/>
    <w:rsid w:val="00F07BF2"/>
    <w:rsid w:val="00F07E2A"/>
    <w:rsid w:val="00F11F4C"/>
    <w:rsid w:val="00F1245B"/>
    <w:rsid w:val="00F12A85"/>
    <w:rsid w:val="00F13272"/>
    <w:rsid w:val="00F16095"/>
    <w:rsid w:val="00F163D9"/>
    <w:rsid w:val="00F16D50"/>
    <w:rsid w:val="00F16FD4"/>
    <w:rsid w:val="00F2094C"/>
    <w:rsid w:val="00F219F4"/>
    <w:rsid w:val="00F22808"/>
    <w:rsid w:val="00F22F7A"/>
    <w:rsid w:val="00F237ED"/>
    <w:rsid w:val="00F23AA4"/>
    <w:rsid w:val="00F24038"/>
    <w:rsid w:val="00F30581"/>
    <w:rsid w:val="00F317E8"/>
    <w:rsid w:val="00F3324D"/>
    <w:rsid w:val="00F33E54"/>
    <w:rsid w:val="00F34FA8"/>
    <w:rsid w:val="00F3510F"/>
    <w:rsid w:val="00F35799"/>
    <w:rsid w:val="00F35AB9"/>
    <w:rsid w:val="00F35B9B"/>
    <w:rsid w:val="00F364C8"/>
    <w:rsid w:val="00F371DD"/>
    <w:rsid w:val="00F372C9"/>
    <w:rsid w:val="00F37860"/>
    <w:rsid w:val="00F45A3B"/>
    <w:rsid w:val="00F46D03"/>
    <w:rsid w:val="00F47485"/>
    <w:rsid w:val="00F47D93"/>
    <w:rsid w:val="00F50DE7"/>
    <w:rsid w:val="00F5115F"/>
    <w:rsid w:val="00F51B84"/>
    <w:rsid w:val="00F51FEB"/>
    <w:rsid w:val="00F52102"/>
    <w:rsid w:val="00F5277C"/>
    <w:rsid w:val="00F5286E"/>
    <w:rsid w:val="00F54B16"/>
    <w:rsid w:val="00F551CD"/>
    <w:rsid w:val="00F55D71"/>
    <w:rsid w:val="00F5731C"/>
    <w:rsid w:val="00F57FB9"/>
    <w:rsid w:val="00F627E8"/>
    <w:rsid w:val="00F63ED8"/>
    <w:rsid w:val="00F647AF"/>
    <w:rsid w:val="00F64F0E"/>
    <w:rsid w:val="00F66249"/>
    <w:rsid w:val="00F72A78"/>
    <w:rsid w:val="00F73584"/>
    <w:rsid w:val="00F76746"/>
    <w:rsid w:val="00F770E6"/>
    <w:rsid w:val="00F8075F"/>
    <w:rsid w:val="00F80CC7"/>
    <w:rsid w:val="00F81D59"/>
    <w:rsid w:val="00F81DF2"/>
    <w:rsid w:val="00F82BDD"/>
    <w:rsid w:val="00F87591"/>
    <w:rsid w:val="00F87F3D"/>
    <w:rsid w:val="00F902F6"/>
    <w:rsid w:val="00F91B19"/>
    <w:rsid w:val="00F929C3"/>
    <w:rsid w:val="00F93071"/>
    <w:rsid w:val="00F93642"/>
    <w:rsid w:val="00F93646"/>
    <w:rsid w:val="00F95528"/>
    <w:rsid w:val="00F96542"/>
    <w:rsid w:val="00FA0149"/>
    <w:rsid w:val="00FA0190"/>
    <w:rsid w:val="00FA10EC"/>
    <w:rsid w:val="00FA137B"/>
    <w:rsid w:val="00FA15FA"/>
    <w:rsid w:val="00FA27DD"/>
    <w:rsid w:val="00FA39CF"/>
    <w:rsid w:val="00FA4AB9"/>
    <w:rsid w:val="00FA667C"/>
    <w:rsid w:val="00FA7C3F"/>
    <w:rsid w:val="00FB04B9"/>
    <w:rsid w:val="00FB0A6C"/>
    <w:rsid w:val="00FB1744"/>
    <w:rsid w:val="00FB3A10"/>
    <w:rsid w:val="00FB5CD1"/>
    <w:rsid w:val="00FC0283"/>
    <w:rsid w:val="00FC141B"/>
    <w:rsid w:val="00FC1B56"/>
    <w:rsid w:val="00FC23F6"/>
    <w:rsid w:val="00FC63A2"/>
    <w:rsid w:val="00FD15BF"/>
    <w:rsid w:val="00FD2205"/>
    <w:rsid w:val="00FD2351"/>
    <w:rsid w:val="00FD2645"/>
    <w:rsid w:val="00FD2E83"/>
    <w:rsid w:val="00FD4A66"/>
    <w:rsid w:val="00FD5A22"/>
    <w:rsid w:val="00FD5F4E"/>
    <w:rsid w:val="00FD6544"/>
    <w:rsid w:val="00FD74C9"/>
    <w:rsid w:val="00FE2CB9"/>
    <w:rsid w:val="00FE48EC"/>
    <w:rsid w:val="00FE75E8"/>
    <w:rsid w:val="00FF1C59"/>
    <w:rsid w:val="00FF225F"/>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02D2068"/>
  <w15:docId w15:val="{5353AF16-68D2-45A8-9C23-3480446C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BA"/>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3.xml><?xml version="1.0" encoding="utf-8"?>
<ds:datastoreItem xmlns:ds="http://schemas.openxmlformats.org/officeDocument/2006/customXml" ds:itemID="{2C9D069D-50B8-44A8-AA6F-7282A7456EB4}">
  <ds:schemaRefs>
    <ds:schemaRef ds:uri="http://purl.org/dc/terms/"/>
    <ds:schemaRef ds:uri="242c32be-31bf-422c-ab0d-7abc8ae381a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f6dc0cf-1d45-4a2f-a37f-b5391cb0490c"/>
    <ds:schemaRef ds:uri="http://www.w3.org/XML/1998/namespace"/>
    <ds:schemaRef ds:uri="http://purl.org/dc/dcmitype/"/>
  </ds:schemaRefs>
</ds:datastoreItem>
</file>

<file path=customXml/itemProps4.xml><?xml version="1.0" encoding="utf-8"?>
<ds:datastoreItem xmlns:ds="http://schemas.openxmlformats.org/officeDocument/2006/customXml" ds:itemID="{D6EF3F0C-2983-4F8D-B9C9-86C43164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97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4</cp:revision>
  <cp:lastPrinted>2019-03-19T15:42:00Z</cp:lastPrinted>
  <dcterms:created xsi:type="dcterms:W3CDTF">2020-08-20T14:37:00Z</dcterms:created>
  <dcterms:modified xsi:type="dcterms:W3CDTF">2020-09-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